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216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3184099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747F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ED37A5">
        <w:rPr>
          <w:color w:val="000000"/>
          <w:sz w:val="28"/>
        </w:rPr>
        <w:t>.0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1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747F0" w:rsidRDefault="007747F0" w:rsidP="007747F0">
      <w:pPr>
        <w:tabs>
          <w:tab w:val="left" w:pos="3600"/>
          <w:tab w:val="left" w:pos="3960"/>
        </w:tabs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антитеррористической комиссии </w:t>
      </w:r>
    </w:p>
    <w:p w:rsidR="007747F0" w:rsidRDefault="007747F0" w:rsidP="007747F0">
      <w:pPr>
        <w:tabs>
          <w:tab w:val="left" w:pos="3600"/>
          <w:tab w:val="left" w:pos="3960"/>
        </w:tabs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лдайского муниципального района </w:t>
      </w:r>
    </w:p>
    <w:p w:rsidR="007747F0" w:rsidRDefault="007747F0" w:rsidP="007747F0">
      <w:pPr>
        <w:jc w:val="both"/>
        <w:rPr>
          <w:sz w:val="28"/>
          <w:szCs w:val="28"/>
        </w:rPr>
      </w:pPr>
    </w:p>
    <w:p w:rsidR="007747F0" w:rsidRDefault="007747F0" w:rsidP="007747F0">
      <w:pPr>
        <w:jc w:val="both"/>
        <w:rPr>
          <w:sz w:val="28"/>
          <w:szCs w:val="28"/>
        </w:rPr>
      </w:pPr>
    </w:p>
    <w:p w:rsidR="007747F0" w:rsidRDefault="007747F0" w:rsidP="00774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6.1 части 1 статьи 15 Федерального закона от 6 ноября 2003 года № 131-ФЗ «Об общих принципах организации местного самоуправления в Российской Федерации», статьёй 5 Федерального закона от 25 июля 2002 года № 114-ФЗ «О противодействии экстремистск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», статьёй 5.2 пункта 6 Федерального закона от 6 марта 2006 года № 35-ФЗ «О противодействии терроризму», в целях решения задач по вопросам профилактики терроризма и экстремизма на территории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района Администрация Валдай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7747F0" w:rsidRDefault="007747F0" w:rsidP="007747F0">
      <w:pPr>
        <w:numPr>
          <w:ilvl w:val="0"/>
          <w:numId w:val="10"/>
        </w:numPr>
        <w:tabs>
          <w:tab w:val="num" w:pos="-1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ть антитеррористическую комиссию Валдайского муниц</w:t>
      </w:r>
      <w:r>
        <w:rPr>
          <w:sz w:val="28"/>
          <w:szCs w:val="28"/>
        </w:rPr>
        <w:t>и</w:t>
      </w:r>
      <w:r w:rsidR="005B519E">
        <w:rPr>
          <w:sz w:val="28"/>
          <w:szCs w:val="28"/>
        </w:rPr>
        <w:t>пального района (далее - к</w:t>
      </w:r>
      <w:r>
        <w:rPr>
          <w:sz w:val="28"/>
          <w:szCs w:val="28"/>
        </w:rPr>
        <w:t>омиссия).</w:t>
      </w:r>
    </w:p>
    <w:p w:rsidR="007747F0" w:rsidRDefault="007747F0" w:rsidP="007747F0">
      <w:pPr>
        <w:numPr>
          <w:ilvl w:val="0"/>
          <w:numId w:val="10"/>
        </w:numPr>
        <w:tabs>
          <w:tab w:val="num" w:pos="-1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: </w:t>
      </w:r>
    </w:p>
    <w:p w:rsidR="007747F0" w:rsidRDefault="007747F0" w:rsidP="00774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антитеррористической комисс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; </w:t>
      </w:r>
    </w:p>
    <w:p w:rsidR="007747F0" w:rsidRDefault="007747F0" w:rsidP="00774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ламент антитеррористической комиссии Валдайского муниципал</w:t>
      </w:r>
      <w:r>
        <w:rPr>
          <w:sz w:val="28"/>
          <w:szCs w:val="28"/>
        </w:rPr>
        <w:t>ь</w:t>
      </w:r>
      <w:r w:rsidR="005B519E">
        <w:rPr>
          <w:sz w:val="28"/>
          <w:szCs w:val="28"/>
        </w:rPr>
        <w:t>ного района;</w:t>
      </w:r>
    </w:p>
    <w:p w:rsidR="007747F0" w:rsidRDefault="007747F0" w:rsidP="00774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 антитеррористической комиссии Валдайского муниципального района.</w:t>
      </w:r>
    </w:p>
    <w:p w:rsidR="007747F0" w:rsidRPr="00CB7518" w:rsidRDefault="007747F0" w:rsidP="00774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и силу пункты 1, 2 постановления </w:t>
      </w:r>
      <w:r w:rsidRPr="00CB7518">
        <w:rPr>
          <w:sz w:val="28"/>
          <w:szCs w:val="28"/>
        </w:rPr>
        <w:t>Админис</w:t>
      </w:r>
      <w:r w:rsidRPr="00CB7518">
        <w:rPr>
          <w:sz w:val="28"/>
          <w:szCs w:val="28"/>
        </w:rPr>
        <w:t>т</w:t>
      </w:r>
      <w:r w:rsidRPr="00CB7518">
        <w:rPr>
          <w:sz w:val="28"/>
          <w:szCs w:val="28"/>
        </w:rPr>
        <w:t>рации Валдайского муниципального района от 2</w:t>
      </w:r>
      <w:r>
        <w:rPr>
          <w:sz w:val="28"/>
          <w:szCs w:val="28"/>
        </w:rPr>
        <w:t>2</w:t>
      </w:r>
      <w:r w:rsidRPr="00CB751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CB7518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CB751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408</w:t>
      </w:r>
      <w:r w:rsidRPr="00CB7518">
        <w:rPr>
          <w:sz w:val="28"/>
          <w:szCs w:val="28"/>
        </w:rPr>
        <w:t xml:space="preserve"> «О созд</w:t>
      </w:r>
      <w:r w:rsidRPr="00CB7518">
        <w:rPr>
          <w:sz w:val="28"/>
          <w:szCs w:val="28"/>
        </w:rPr>
        <w:t>а</w:t>
      </w:r>
      <w:r w:rsidRPr="00CB7518">
        <w:rPr>
          <w:sz w:val="28"/>
          <w:szCs w:val="28"/>
        </w:rPr>
        <w:t xml:space="preserve">нии антитеррористической </w:t>
      </w:r>
      <w:r>
        <w:rPr>
          <w:sz w:val="28"/>
          <w:szCs w:val="28"/>
        </w:rPr>
        <w:t>комиссии</w:t>
      </w:r>
      <w:r w:rsidRPr="00CB7518">
        <w:rPr>
          <w:sz w:val="28"/>
          <w:szCs w:val="28"/>
        </w:rPr>
        <w:t xml:space="preserve"> </w:t>
      </w:r>
      <w:r>
        <w:rPr>
          <w:sz w:val="28"/>
          <w:szCs w:val="28"/>
        </w:rPr>
        <w:t>Валдайского муниципального района.</w:t>
      </w:r>
    </w:p>
    <w:p w:rsidR="007747F0" w:rsidRPr="00CC2C6A" w:rsidRDefault="007747F0" w:rsidP="00774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 w:rsidR="005B519E">
        <w:rPr>
          <w:b/>
          <w:sz w:val="28"/>
          <w:szCs w:val="28"/>
        </w:rPr>
        <w:tab/>
      </w:r>
      <w:r w:rsidR="005B519E">
        <w:rPr>
          <w:b/>
          <w:sz w:val="28"/>
          <w:szCs w:val="28"/>
        </w:rPr>
        <w:tab/>
      </w:r>
      <w:r w:rsidR="005B519E">
        <w:rPr>
          <w:b/>
          <w:sz w:val="28"/>
          <w:szCs w:val="28"/>
        </w:rPr>
        <w:tab/>
      </w:r>
      <w:r w:rsidR="005B519E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7747F0" w:rsidRDefault="007747F0" w:rsidP="00A73734">
      <w:pPr>
        <w:spacing w:line="240" w:lineRule="exact"/>
        <w:jc w:val="both"/>
        <w:rPr>
          <w:b/>
          <w:sz w:val="28"/>
          <w:szCs w:val="28"/>
        </w:rPr>
      </w:pPr>
    </w:p>
    <w:p w:rsidR="007747F0" w:rsidRDefault="007747F0" w:rsidP="00A73734">
      <w:pPr>
        <w:spacing w:line="240" w:lineRule="exact"/>
        <w:jc w:val="both"/>
        <w:rPr>
          <w:b/>
          <w:sz w:val="28"/>
          <w:szCs w:val="28"/>
        </w:rPr>
      </w:pPr>
    </w:p>
    <w:p w:rsidR="007747F0" w:rsidRPr="0024676A" w:rsidRDefault="007747F0" w:rsidP="007747F0">
      <w:pPr>
        <w:spacing w:line="240" w:lineRule="exact"/>
        <w:ind w:left="5100"/>
        <w:jc w:val="center"/>
        <w:rPr>
          <w:sz w:val="24"/>
          <w:szCs w:val="24"/>
        </w:rPr>
      </w:pPr>
      <w:r w:rsidRPr="0024676A">
        <w:rPr>
          <w:sz w:val="24"/>
          <w:szCs w:val="24"/>
        </w:rPr>
        <w:lastRenderedPageBreak/>
        <w:t>УТВЕРЖДЕНО</w:t>
      </w:r>
    </w:p>
    <w:p w:rsidR="007747F0" w:rsidRPr="0024676A" w:rsidRDefault="007747F0" w:rsidP="007747F0">
      <w:pPr>
        <w:spacing w:line="240" w:lineRule="exact"/>
        <w:ind w:left="4900"/>
        <w:jc w:val="center"/>
        <w:rPr>
          <w:sz w:val="24"/>
          <w:szCs w:val="24"/>
        </w:rPr>
      </w:pPr>
      <w:r w:rsidRPr="0024676A">
        <w:rPr>
          <w:sz w:val="24"/>
          <w:szCs w:val="24"/>
        </w:rPr>
        <w:t>постановлением Администрации</w:t>
      </w:r>
    </w:p>
    <w:p w:rsidR="007747F0" w:rsidRPr="0024676A" w:rsidRDefault="007747F0" w:rsidP="007747F0">
      <w:pPr>
        <w:spacing w:line="240" w:lineRule="exact"/>
        <w:ind w:left="4900"/>
        <w:jc w:val="center"/>
        <w:rPr>
          <w:sz w:val="24"/>
          <w:szCs w:val="24"/>
        </w:rPr>
      </w:pPr>
      <w:r w:rsidRPr="0024676A">
        <w:rPr>
          <w:sz w:val="24"/>
          <w:szCs w:val="24"/>
        </w:rPr>
        <w:t xml:space="preserve">муниципального района </w:t>
      </w:r>
    </w:p>
    <w:p w:rsidR="007747F0" w:rsidRPr="0024676A" w:rsidRDefault="007747F0" w:rsidP="007747F0">
      <w:pPr>
        <w:spacing w:line="240" w:lineRule="exact"/>
        <w:ind w:left="4900"/>
        <w:jc w:val="center"/>
        <w:rPr>
          <w:sz w:val="24"/>
          <w:szCs w:val="24"/>
        </w:rPr>
      </w:pPr>
      <w:r>
        <w:rPr>
          <w:sz w:val="24"/>
          <w:szCs w:val="24"/>
        </w:rPr>
        <w:t>от 12.02.2020 № 211</w:t>
      </w:r>
    </w:p>
    <w:p w:rsidR="007747F0" w:rsidRPr="0024676A" w:rsidRDefault="007747F0" w:rsidP="007747F0">
      <w:pPr>
        <w:ind w:left="4900"/>
        <w:jc w:val="center"/>
        <w:rPr>
          <w:sz w:val="24"/>
          <w:szCs w:val="24"/>
        </w:rPr>
      </w:pPr>
    </w:p>
    <w:p w:rsidR="007747F0" w:rsidRPr="0024676A" w:rsidRDefault="007747F0" w:rsidP="007747F0">
      <w:pPr>
        <w:ind w:left="4900"/>
        <w:jc w:val="center"/>
        <w:rPr>
          <w:b/>
          <w:bCs/>
          <w:sz w:val="24"/>
          <w:szCs w:val="24"/>
        </w:rPr>
      </w:pPr>
    </w:p>
    <w:p w:rsidR="007747F0" w:rsidRPr="0024676A" w:rsidRDefault="007747F0" w:rsidP="007747F0">
      <w:pPr>
        <w:pStyle w:val="ae"/>
        <w:ind w:left="0"/>
        <w:rPr>
          <w:b/>
          <w:bCs/>
          <w:sz w:val="24"/>
          <w:szCs w:val="24"/>
        </w:rPr>
      </w:pPr>
      <w:r w:rsidRPr="0024676A">
        <w:rPr>
          <w:b/>
          <w:bCs/>
          <w:sz w:val="24"/>
          <w:szCs w:val="24"/>
        </w:rPr>
        <w:t>ПОЛОЖЕНИЕ</w:t>
      </w:r>
    </w:p>
    <w:p w:rsidR="007747F0" w:rsidRPr="0024676A" w:rsidRDefault="007747F0" w:rsidP="007747F0">
      <w:pPr>
        <w:jc w:val="center"/>
        <w:rPr>
          <w:b/>
          <w:sz w:val="24"/>
          <w:szCs w:val="24"/>
        </w:rPr>
      </w:pPr>
      <w:r w:rsidRPr="0024676A">
        <w:rPr>
          <w:b/>
          <w:sz w:val="24"/>
          <w:szCs w:val="24"/>
        </w:rPr>
        <w:t xml:space="preserve">об антитеррористической </w:t>
      </w:r>
      <w:r>
        <w:rPr>
          <w:b/>
          <w:sz w:val="24"/>
          <w:szCs w:val="24"/>
        </w:rPr>
        <w:t>комиссии</w:t>
      </w:r>
      <w:r w:rsidRPr="002467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алдайского муниципального района</w:t>
      </w:r>
    </w:p>
    <w:p w:rsidR="007747F0" w:rsidRPr="0024676A" w:rsidRDefault="007747F0" w:rsidP="007747F0">
      <w:pPr>
        <w:rPr>
          <w:sz w:val="24"/>
          <w:szCs w:val="24"/>
        </w:rPr>
      </w:pP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 w:rsidRPr="0024676A">
        <w:rPr>
          <w:sz w:val="24"/>
          <w:szCs w:val="24"/>
        </w:rPr>
        <w:t xml:space="preserve">1. Антитеррористическая комиссия </w:t>
      </w:r>
      <w:r>
        <w:rPr>
          <w:sz w:val="24"/>
          <w:szCs w:val="24"/>
        </w:rPr>
        <w:t>Валдайского муниципального района</w:t>
      </w:r>
      <w:r w:rsidRPr="0024676A">
        <w:rPr>
          <w:sz w:val="24"/>
          <w:szCs w:val="24"/>
        </w:rPr>
        <w:t xml:space="preserve"> (далее – Комиссия) является органом, образованным в целях организации деятельности по реал</w:t>
      </w:r>
      <w:r w:rsidRPr="0024676A">
        <w:rPr>
          <w:sz w:val="24"/>
          <w:szCs w:val="24"/>
        </w:rPr>
        <w:t>и</w:t>
      </w:r>
      <w:r w:rsidRPr="0024676A">
        <w:rPr>
          <w:sz w:val="24"/>
          <w:szCs w:val="24"/>
        </w:rPr>
        <w:t>зации полномочий органов местного самоуправления в области противодействия терр</w:t>
      </w:r>
      <w:r w:rsidRPr="0024676A">
        <w:rPr>
          <w:sz w:val="24"/>
          <w:szCs w:val="24"/>
        </w:rPr>
        <w:t>о</w:t>
      </w:r>
      <w:r w:rsidRPr="0024676A">
        <w:rPr>
          <w:sz w:val="24"/>
          <w:szCs w:val="24"/>
        </w:rPr>
        <w:t>ризму и экстремизму, предусмотренных статьей 5.2 Федерального закона от 6 марта 2006 года № 35-ФЗ «О противодействии терроризму», статьёй 5 Федерал</w:t>
      </w:r>
      <w:r w:rsidRPr="0024676A">
        <w:rPr>
          <w:sz w:val="24"/>
          <w:szCs w:val="24"/>
        </w:rPr>
        <w:t>ь</w:t>
      </w:r>
      <w:r w:rsidRPr="0024676A">
        <w:rPr>
          <w:sz w:val="24"/>
          <w:szCs w:val="24"/>
        </w:rPr>
        <w:t>ного закона от 25 июля 2002 года № 114-ФЗ «О противодействии экстремистской деятельности» на те</w:t>
      </w:r>
      <w:r w:rsidRPr="0024676A">
        <w:rPr>
          <w:sz w:val="24"/>
          <w:szCs w:val="24"/>
        </w:rPr>
        <w:t>р</w:t>
      </w:r>
      <w:r w:rsidRPr="0024676A">
        <w:rPr>
          <w:sz w:val="24"/>
          <w:szCs w:val="24"/>
        </w:rPr>
        <w:t>рит</w:t>
      </w:r>
      <w:r w:rsidRPr="0024676A">
        <w:rPr>
          <w:sz w:val="24"/>
          <w:szCs w:val="24"/>
        </w:rPr>
        <w:t>о</w:t>
      </w:r>
      <w:r w:rsidRPr="0024676A">
        <w:rPr>
          <w:sz w:val="24"/>
          <w:szCs w:val="24"/>
        </w:rPr>
        <w:t>рии Валдайского муниципального района.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 w:rsidRPr="0024676A">
        <w:rPr>
          <w:sz w:val="24"/>
          <w:szCs w:val="24"/>
        </w:rPr>
        <w:t>2. Комиссия в своей деятельности руководствуется Конституцией Российской Ф</w:t>
      </w:r>
      <w:r w:rsidRPr="0024676A">
        <w:rPr>
          <w:sz w:val="24"/>
          <w:szCs w:val="24"/>
        </w:rPr>
        <w:t>е</w:t>
      </w:r>
      <w:r w:rsidRPr="0024676A">
        <w:rPr>
          <w:sz w:val="24"/>
          <w:szCs w:val="24"/>
        </w:rPr>
        <w:t>дерации, фед</w:t>
      </w:r>
      <w:r w:rsidRPr="0024676A">
        <w:rPr>
          <w:sz w:val="24"/>
          <w:szCs w:val="24"/>
        </w:rPr>
        <w:t>е</w:t>
      </w:r>
      <w:r w:rsidRPr="0024676A">
        <w:rPr>
          <w:sz w:val="24"/>
          <w:szCs w:val="24"/>
        </w:rPr>
        <w:t>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</w:t>
      </w:r>
      <w:r w:rsidRPr="0024676A">
        <w:rPr>
          <w:sz w:val="24"/>
          <w:szCs w:val="24"/>
        </w:rPr>
        <w:t>к</w:t>
      </w:r>
      <w:r w:rsidRPr="0024676A">
        <w:rPr>
          <w:sz w:val="24"/>
          <w:szCs w:val="24"/>
        </w:rPr>
        <w:t>тами Новгородской области, муниципальными правовыми актами, решениями Наци</w:t>
      </w:r>
      <w:r w:rsidRPr="0024676A">
        <w:rPr>
          <w:sz w:val="24"/>
          <w:szCs w:val="24"/>
        </w:rPr>
        <w:t>о</w:t>
      </w:r>
      <w:r w:rsidRPr="0024676A">
        <w:rPr>
          <w:sz w:val="24"/>
          <w:szCs w:val="24"/>
        </w:rPr>
        <w:t xml:space="preserve">нального антитеррористического комитета и антитеррористической </w:t>
      </w:r>
      <w:r>
        <w:rPr>
          <w:sz w:val="24"/>
          <w:szCs w:val="24"/>
        </w:rPr>
        <w:t>комиссии</w:t>
      </w:r>
      <w:r w:rsidRPr="0024676A">
        <w:rPr>
          <w:sz w:val="24"/>
          <w:szCs w:val="24"/>
        </w:rPr>
        <w:t xml:space="preserve"> в Новг</w:t>
      </w:r>
      <w:r w:rsidRPr="0024676A">
        <w:rPr>
          <w:sz w:val="24"/>
          <w:szCs w:val="24"/>
        </w:rPr>
        <w:t>о</w:t>
      </w:r>
      <w:r w:rsidRPr="0024676A">
        <w:rPr>
          <w:sz w:val="24"/>
          <w:szCs w:val="24"/>
        </w:rPr>
        <w:t>родской области, а также  Положением</w:t>
      </w:r>
      <w:r>
        <w:rPr>
          <w:sz w:val="24"/>
          <w:szCs w:val="24"/>
        </w:rPr>
        <w:t xml:space="preserve"> об антитеррористической комиссии Валдайского муниципального района</w:t>
      </w:r>
      <w:r w:rsidRPr="0024676A">
        <w:rPr>
          <w:sz w:val="24"/>
          <w:szCs w:val="24"/>
        </w:rPr>
        <w:t>.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 w:rsidRPr="0024676A">
        <w:rPr>
          <w:sz w:val="24"/>
          <w:szCs w:val="24"/>
        </w:rPr>
        <w:t xml:space="preserve">3. Председателем </w:t>
      </w:r>
      <w:r>
        <w:rPr>
          <w:sz w:val="24"/>
          <w:szCs w:val="24"/>
        </w:rPr>
        <w:t>Комиссии</w:t>
      </w:r>
      <w:r w:rsidRPr="0024676A">
        <w:rPr>
          <w:sz w:val="24"/>
          <w:szCs w:val="24"/>
        </w:rPr>
        <w:t xml:space="preserve"> является Глава муниципального района.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 w:rsidRPr="0024676A">
        <w:rPr>
          <w:sz w:val="24"/>
          <w:szCs w:val="24"/>
        </w:rPr>
        <w:t xml:space="preserve">4. Персональный состав </w:t>
      </w:r>
      <w:r>
        <w:rPr>
          <w:sz w:val="24"/>
          <w:szCs w:val="24"/>
        </w:rPr>
        <w:t>Комиссии</w:t>
      </w:r>
      <w:r w:rsidRPr="0024676A">
        <w:rPr>
          <w:sz w:val="24"/>
          <w:szCs w:val="24"/>
        </w:rPr>
        <w:t xml:space="preserve"> определяется постановлением Администрации Валдайского муниципального района. В ее состав могут включаться руководители, пре</w:t>
      </w:r>
      <w:r w:rsidRPr="0024676A">
        <w:rPr>
          <w:sz w:val="24"/>
          <w:szCs w:val="24"/>
        </w:rPr>
        <w:t>д</w:t>
      </w:r>
      <w:r w:rsidRPr="0024676A">
        <w:rPr>
          <w:sz w:val="24"/>
          <w:szCs w:val="24"/>
        </w:rPr>
        <w:t>ставители подразделений территориальных органов федеральных органов исполнител</w:t>
      </w:r>
      <w:r w:rsidRPr="0024676A">
        <w:rPr>
          <w:sz w:val="24"/>
          <w:szCs w:val="24"/>
        </w:rPr>
        <w:t>ь</w:t>
      </w:r>
      <w:r w:rsidRPr="0024676A">
        <w:rPr>
          <w:sz w:val="24"/>
          <w:szCs w:val="24"/>
        </w:rPr>
        <w:t>ной власти и представители органов исполнительной власти Новгородской области, ра</w:t>
      </w:r>
      <w:r w:rsidRPr="0024676A">
        <w:rPr>
          <w:sz w:val="24"/>
          <w:szCs w:val="24"/>
        </w:rPr>
        <w:t>с</w:t>
      </w:r>
      <w:r w:rsidRPr="0024676A">
        <w:rPr>
          <w:sz w:val="24"/>
          <w:szCs w:val="24"/>
        </w:rPr>
        <w:t>положенных на территории Валдайского муниципального района по согласованию, а та</w:t>
      </w:r>
      <w:r w:rsidRPr="0024676A">
        <w:rPr>
          <w:sz w:val="24"/>
          <w:szCs w:val="24"/>
        </w:rPr>
        <w:t>к</w:t>
      </w:r>
      <w:r w:rsidRPr="0024676A">
        <w:rPr>
          <w:sz w:val="24"/>
          <w:szCs w:val="24"/>
        </w:rPr>
        <w:t>же должностные лица органов местного самоуправления Валдайского муниципального района.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 w:rsidRPr="0024676A">
        <w:rPr>
          <w:sz w:val="24"/>
          <w:szCs w:val="24"/>
        </w:rPr>
        <w:t xml:space="preserve">5. Основной задачей </w:t>
      </w:r>
      <w:r>
        <w:rPr>
          <w:sz w:val="24"/>
          <w:szCs w:val="24"/>
        </w:rPr>
        <w:t>Комиссии</w:t>
      </w:r>
      <w:r w:rsidRPr="0024676A">
        <w:rPr>
          <w:sz w:val="24"/>
          <w:szCs w:val="24"/>
        </w:rPr>
        <w:t xml:space="preserve"> является организация взаимодействия органов м</w:t>
      </w:r>
      <w:r w:rsidRPr="0024676A">
        <w:rPr>
          <w:sz w:val="24"/>
          <w:szCs w:val="24"/>
        </w:rPr>
        <w:t>е</w:t>
      </w:r>
      <w:r w:rsidRPr="0024676A">
        <w:rPr>
          <w:sz w:val="24"/>
          <w:szCs w:val="24"/>
        </w:rPr>
        <w:t>стного самоупра</w:t>
      </w:r>
      <w:r w:rsidRPr="0024676A">
        <w:rPr>
          <w:sz w:val="24"/>
          <w:szCs w:val="24"/>
        </w:rPr>
        <w:t>в</w:t>
      </w:r>
      <w:r w:rsidRPr="0024676A">
        <w:rPr>
          <w:sz w:val="24"/>
          <w:szCs w:val="24"/>
        </w:rPr>
        <w:t>ления с подразделениями (представителями) территориальных органов федеральных органов исполнительной власти, органов исполнительной власти Новгоро</w:t>
      </w:r>
      <w:r w:rsidRPr="0024676A">
        <w:rPr>
          <w:sz w:val="24"/>
          <w:szCs w:val="24"/>
        </w:rPr>
        <w:t>д</w:t>
      </w:r>
      <w:r w:rsidRPr="0024676A">
        <w:rPr>
          <w:sz w:val="24"/>
          <w:szCs w:val="24"/>
        </w:rPr>
        <w:t>ской области по профилактике терроризма, а также по минимизации и (или) ликвидации последствий его проявлений на территории Валдайского муниципального района.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4676A">
        <w:rPr>
          <w:sz w:val="24"/>
          <w:szCs w:val="24"/>
        </w:rPr>
        <w:t>Комиссия осуществляет следующие основные функции: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1. О</w:t>
      </w:r>
      <w:r w:rsidRPr="0024676A">
        <w:rPr>
          <w:sz w:val="24"/>
          <w:szCs w:val="24"/>
        </w:rPr>
        <w:t>рганизация разработки и реализации муниципальных программ в области профилактики терроризма, а также минимизации и (или) ликвидации последствий его проя</w:t>
      </w:r>
      <w:r w:rsidRPr="0024676A">
        <w:rPr>
          <w:sz w:val="24"/>
          <w:szCs w:val="24"/>
        </w:rPr>
        <w:t>в</w:t>
      </w:r>
      <w:r w:rsidRPr="0024676A">
        <w:rPr>
          <w:sz w:val="24"/>
          <w:szCs w:val="24"/>
        </w:rPr>
        <w:t>лений;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2. О</w:t>
      </w:r>
      <w:r w:rsidRPr="0024676A">
        <w:rPr>
          <w:sz w:val="24"/>
          <w:szCs w:val="24"/>
        </w:rPr>
        <w:t>рганизация проведения информационно-пропагандистских мероприятий по разъяснению сущности терроризма и его общественной опасности, а также по формир</w:t>
      </w:r>
      <w:r w:rsidRPr="0024676A">
        <w:rPr>
          <w:sz w:val="24"/>
          <w:szCs w:val="24"/>
        </w:rPr>
        <w:t>о</w:t>
      </w:r>
      <w:r w:rsidRPr="0024676A">
        <w:rPr>
          <w:sz w:val="24"/>
          <w:szCs w:val="24"/>
        </w:rPr>
        <w:t>ванию у граждан неприятия идеологии терроризма, в том числе путем распространения информационных материалов, печатной продукции, пров</w:t>
      </w:r>
      <w:r w:rsidRPr="0024676A">
        <w:rPr>
          <w:sz w:val="24"/>
          <w:szCs w:val="24"/>
        </w:rPr>
        <w:t>е</w:t>
      </w:r>
      <w:r w:rsidRPr="0024676A">
        <w:rPr>
          <w:sz w:val="24"/>
          <w:szCs w:val="24"/>
        </w:rPr>
        <w:t>дения разъяснительной работы и иных мероприятий;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3. К</w:t>
      </w:r>
      <w:r w:rsidRPr="0024676A">
        <w:rPr>
          <w:sz w:val="24"/>
          <w:szCs w:val="24"/>
        </w:rPr>
        <w:t>оординация исполнения мероприятий по профилактике терроризма, а также по минимизации и (или) ликвидации последствий его проявлений на территории Валда</w:t>
      </w:r>
      <w:r w:rsidRPr="0024676A">
        <w:rPr>
          <w:sz w:val="24"/>
          <w:szCs w:val="24"/>
        </w:rPr>
        <w:t>й</w:t>
      </w:r>
      <w:r w:rsidRPr="0024676A">
        <w:rPr>
          <w:sz w:val="24"/>
          <w:szCs w:val="24"/>
        </w:rPr>
        <w:t>ского муниципального района в которых участвуют органы местного самоуправления Валдайского муниципального района;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3. В</w:t>
      </w:r>
      <w:r w:rsidRPr="0024676A">
        <w:rPr>
          <w:sz w:val="24"/>
          <w:szCs w:val="24"/>
        </w:rPr>
        <w:t>ыработка мер по повышению уровня антитеррористической защищенности объектов, находящихся на территории Валдайского муниципального района или в вед</w:t>
      </w:r>
      <w:r w:rsidRPr="0024676A">
        <w:rPr>
          <w:sz w:val="24"/>
          <w:szCs w:val="24"/>
        </w:rPr>
        <w:t>е</w:t>
      </w:r>
      <w:r w:rsidRPr="0024676A">
        <w:rPr>
          <w:sz w:val="24"/>
          <w:szCs w:val="24"/>
        </w:rPr>
        <w:t>нии о</w:t>
      </w:r>
      <w:r w:rsidRPr="0024676A">
        <w:rPr>
          <w:sz w:val="24"/>
          <w:szCs w:val="24"/>
        </w:rPr>
        <w:t>р</w:t>
      </w:r>
      <w:r w:rsidRPr="0024676A">
        <w:rPr>
          <w:sz w:val="24"/>
          <w:szCs w:val="24"/>
        </w:rPr>
        <w:t>ганов местного самоуправления Валдайского муниципального района;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4. В</w:t>
      </w:r>
      <w:r w:rsidRPr="0024676A">
        <w:rPr>
          <w:sz w:val="24"/>
          <w:szCs w:val="24"/>
        </w:rPr>
        <w:t>ыработка предложений органам исполнительной власти Новгородской обла</w:t>
      </w:r>
      <w:r w:rsidRPr="0024676A">
        <w:rPr>
          <w:sz w:val="24"/>
          <w:szCs w:val="24"/>
        </w:rPr>
        <w:t>с</w:t>
      </w:r>
      <w:r w:rsidRPr="0024676A">
        <w:rPr>
          <w:sz w:val="24"/>
          <w:szCs w:val="24"/>
        </w:rPr>
        <w:t>ти по вопросам участия органов местного самоуправления Валдайского муниципального района в профилактике терроризма, а также в минимизации и (или) ликвидации последс</w:t>
      </w:r>
      <w:r w:rsidRPr="0024676A">
        <w:rPr>
          <w:sz w:val="24"/>
          <w:szCs w:val="24"/>
        </w:rPr>
        <w:t>т</w:t>
      </w:r>
      <w:r w:rsidRPr="0024676A">
        <w:rPr>
          <w:sz w:val="24"/>
          <w:szCs w:val="24"/>
        </w:rPr>
        <w:t>вий его проявлений;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5. О</w:t>
      </w:r>
      <w:r w:rsidRPr="0024676A">
        <w:rPr>
          <w:sz w:val="24"/>
          <w:szCs w:val="24"/>
        </w:rPr>
        <w:t>существление других мероприятий, необходимых для организации взаим</w:t>
      </w:r>
      <w:r w:rsidRPr="0024676A">
        <w:rPr>
          <w:sz w:val="24"/>
          <w:szCs w:val="24"/>
        </w:rPr>
        <w:t>о</w:t>
      </w:r>
      <w:r w:rsidRPr="0024676A">
        <w:rPr>
          <w:sz w:val="24"/>
          <w:szCs w:val="24"/>
        </w:rPr>
        <w:t>действия органов местного самоуправления Валдайского муниципального района с по</w:t>
      </w:r>
      <w:r w:rsidRPr="0024676A">
        <w:rPr>
          <w:sz w:val="24"/>
          <w:szCs w:val="24"/>
        </w:rPr>
        <w:t>д</w:t>
      </w:r>
      <w:r w:rsidRPr="0024676A">
        <w:rPr>
          <w:sz w:val="24"/>
          <w:szCs w:val="24"/>
        </w:rPr>
        <w:t>разделениями (представителями) территориальных органов федеральных органов испо</w:t>
      </w:r>
      <w:r w:rsidRPr="0024676A">
        <w:rPr>
          <w:sz w:val="24"/>
          <w:szCs w:val="24"/>
        </w:rPr>
        <w:t>л</w:t>
      </w:r>
      <w:r w:rsidRPr="0024676A">
        <w:rPr>
          <w:sz w:val="24"/>
          <w:szCs w:val="24"/>
        </w:rPr>
        <w:t>нительной власти, органов исполнительной власти Новгородской области по профилакт</w:t>
      </w:r>
      <w:r w:rsidRPr="0024676A">
        <w:rPr>
          <w:sz w:val="24"/>
          <w:szCs w:val="24"/>
        </w:rPr>
        <w:t>и</w:t>
      </w:r>
      <w:r w:rsidRPr="0024676A">
        <w:rPr>
          <w:sz w:val="24"/>
          <w:szCs w:val="24"/>
        </w:rPr>
        <w:t>ке те</w:t>
      </w:r>
      <w:r w:rsidRPr="0024676A">
        <w:rPr>
          <w:sz w:val="24"/>
          <w:szCs w:val="24"/>
        </w:rPr>
        <w:t>р</w:t>
      </w:r>
      <w:r w:rsidRPr="0024676A">
        <w:rPr>
          <w:sz w:val="24"/>
          <w:szCs w:val="24"/>
        </w:rPr>
        <w:t>роризма, а также по минимизации и (или) ликвидации последствий его проявлений на территории Валдайского муниципального района.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 w:rsidRPr="0024676A">
        <w:rPr>
          <w:sz w:val="24"/>
          <w:szCs w:val="24"/>
        </w:rPr>
        <w:t>7. Комиссия в пределах своей компетенции и в установленном порядке имеет пр</w:t>
      </w:r>
      <w:r w:rsidRPr="0024676A">
        <w:rPr>
          <w:sz w:val="24"/>
          <w:szCs w:val="24"/>
        </w:rPr>
        <w:t>а</w:t>
      </w:r>
      <w:r w:rsidRPr="0024676A">
        <w:rPr>
          <w:sz w:val="24"/>
          <w:szCs w:val="24"/>
        </w:rPr>
        <w:t>во: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1. П</w:t>
      </w:r>
      <w:r w:rsidRPr="0024676A">
        <w:rPr>
          <w:sz w:val="24"/>
          <w:szCs w:val="24"/>
        </w:rPr>
        <w:t>ринимать решения, касающиеся организации и совершенствования взаим</w:t>
      </w:r>
      <w:r w:rsidRPr="0024676A">
        <w:rPr>
          <w:sz w:val="24"/>
          <w:szCs w:val="24"/>
        </w:rPr>
        <w:t>о</w:t>
      </w:r>
      <w:r w:rsidRPr="0024676A">
        <w:rPr>
          <w:sz w:val="24"/>
          <w:szCs w:val="24"/>
        </w:rPr>
        <w:t>действия органов местного самоуправления Валдайского муниципального района с по</w:t>
      </w:r>
      <w:r w:rsidRPr="0024676A">
        <w:rPr>
          <w:sz w:val="24"/>
          <w:szCs w:val="24"/>
        </w:rPr>
        <w:t>д</w:t>
      </w:r>
      <w:r w:rsidRPr="0024676A">
        <w:rPr>
          <w:sz w:val="24"/>
          <w:szCs w:val="24"/>
        </w:rPr>
        <w:t>разделениями (представителями) территориальных органов федеральных органов испо</w:t>
      </w:r>
      <w:r w:rsidRPr="0024676A">
        <w:rPr>
          <w:sz w:val="24"/>
          <w:szCs w:val="24"/>
        </w:rPr>
        <w:t>л</w:t>
      </w:r>
      <w:r w:rsidRPr="0024676A">
        <w:rPr>
          <w:sz w:val="24"/>
          <w:szCs w:val="24"/>
        </w:rPr>
        <w:t>нительной власти и органов исполнительной власти Новгородской области по профила</w:t>
      </w:r>
      <w:r w:rsidRPr="0024676A">
        <w:rPr>
          <w:sz w:val="24"/>
          <w:szCs w:val="24"/>
        </w:rPr>
        <w:t>к</w:t>
      </w:r>
      <w:r w:rsidRPr="0024676A">
        <w:rPr>
          <w:sz w:val="24"/>
          <w:szCs w:val="24"/>
        </w:rPr>
        <w:t>тике</w:t>
      </w:r>
      <w:r>
        <w:rPr>
          <w:sz w:val="24"/>
          <w:szCs w:val="24"/>
        </w:rPr>
        <w:t> </w:t>
      </w:r>
      <w:r w:rsidRPr="0024676A">
        <w:rPr>
          <w:sz w:val="24"/>
          <w:szCs w:val="24"/>
        </w:rPr>
        <w:t>терроризма,</w:t>
      </w:r>
      <w:r>
        <w:rPr>
          <w:sz w:val="24"/>
          <w:szCs w:val="24"/>
        </w:rPr>
        <w:t xml:space="preserve"> минимизации </w:t>
      </w:r>
      <w:r w:rsidRPr="0024676A">
        <w:rPr>
          <w:sz w:val="24"/>
          <w:szCs w:val="24"/>
        </w:rPr>
        <w:t>и (или) ликвидации последствий его проявлений, а также осуществлять контроль за их и</w:t>
      </w:r>
      <w:r w:rsidRPr="0024676A">
        <w:rPr>
          <w:sz w:val="24"/>
          <w:szCs w:val="24"/>
        </w:rPr>
        <w:t>с</w:t>
      </w:r>
      <w:r w:rsidRPr="0024676A">
        <w:rPr>
          <w:sz w:val="24"/>
          <w:szCs w:val="24"/>
        </w:rPr>
        <w:t>полнением;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2. З</w:t>
      </w:r>
      <w:r w:rsidRPr="0024676A">
        <w:rPr>
          <w:sz w:val="24"/>
          <w:szCs w:val="24"/>
        </w:rPr>
        <w:t>апрашивать и получать в установленном порядке необходимые материалы и информацию от подразделений (представителей) территориальных органов федеральных органов исполнительной власти, органов исполнительной власти Новгородской области, о</w:t>
      </w:r>
      <w:r w:rsidRPr="0024676A">
        <w:rPr>
          <w:sz w:val="24"/>
          <w:szCs w:val="24"/>
        </w:rPr>
        <w:t>р</w:t>
      </w:r>
      <w:r w:rsidRPr="0024676A">
        <w:rPr>
          <w:sz w:val="24"/>
          <w:szCs w:val="24"/>
        </w:rPr>
        <w:t>ганов местного самоуправления Валдайского муниципального района, общественных объединений, организаций (независимо от форм собственности) и должностных лиц;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3. С</w:t>
      </w:r>
      <w:r w:rsidRPr="0024676A">
        <w:rPr>
          <w:sz w:val="24"/>
          <w:szCs w:val="24"/>
        </w:rPr>
        <w:t>оздавать рабочие органы (рабочие группы) для изучения вопросов, каса</w:t>
      </w:r>
      <w:r w:rsidRPr="0024676A">
        <w:rPr>
          <w:sz w:val="24"/>
          <w:szCs w:val="24"/>
        </w:rPr>
        <w:t>ю</w:t>
      </w:r>
      <w:r w:rsidRPr="0024676A">
        <w:rPr>
          <w:sz w:val="24"/>
          <w:szCs w:val="24"/>
        </w:rPr>
        <w:t>щихся профилактики терроризма, минимизации и (или) ликвидации последствий его пр</w:t>
      </w:r>
      <w:r w:rsidRPr="0024676A">
        <w:rPr>
          <w:sz w:val="24"/>
          <w:szCs w:val="24"/>
        </w:rPr>
        <w:t>о</w:t>
      </w:r>
      <w:r w:rsidRPr="0024676A">
        <w:rPr>
          <w:sz w:val="24"/>
          <w:szCs w:val="24"/>
        </w:rPr>
        <w:t>явлений, а также для подготовки прое</w:t>
      </w:r>
      <w:r w:rsidRPr="0024676A">
        <w:rPr>
          <w:sz w:val="24"/>
          <w:szCs w:val="24"/>
        </w:rPr>
        <w:t>к</w:t>
      </w:r>
      <w:r w:rsidRPr="0024676A">
        <w:rPr>
          <w:sz w:val="24"/>
          <w:szCs w:val="24"/>
        </w:rPr>
        <w:t xml:space="preserve">тов соответствующих решений </w:t>
      </w:r>
      <w:r>
        <w:rPr>
          <w:sz w:val="24"/>
          <w:szCs w:val="24"/>
        </w:rPr>
        <w:t>Комиссии</w:t>
      </w:r>
      <w:r w:rsidRPr="0024676A">
        <w:rPr>
          <w:sz w:val="24"/>
          <w:szCs w:val="24"/>
        </w:rPr>
        <w:t>;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4. П</w:t>
      </w:r>
      <w:r w:rsidRPr="0024676A">
        <w:rPr>
          <w:sz w:val="24"/>
          <w:szCs w:val="24"/>
        </w:rPr>
        <w:t xml:space="preserve">ривлекать для участия в работе </w:t>
      </w:r>
      <w:r>
        <w:rPr>
          <w:sz w:val="24"/>
          <w:szCs w:val="24"/>
        </w:rPr>
        <w:t>Комиссии</w:t>
      </w:r>
      <w:r w:rsidRPr="0024676A">
        <w:rPr>
          <w:sz w:val="24"/>
          <w:szCs w:val="24"/>
        </w:rPr>
        <w:t xml:space="preserve"> должностных лиц и специалистов подразделений территориальных органов федеральных органов исполнительной власти, орг</w:t>
      </w:r>
      <w:r w:rsidRPr="0024676A">
        <w:rPr>
          <w:sz w:val="24"/>
          <w:szCs w:val="24"/>
        </w:rPr>
        <w:t>а</w:t>
      </w:r>
      <w:r w:rsidRPr="0024676A">
        <w:rPr>
          <w:sz w:val="24"/>
          <w:szCs w:val="24"/>
        </w:rPr>
        <w:t>нов исполнительной власти Новгородской области, органов местного самоуправления Валдайского муниципального района, а также представителей организаций и обществе</w:t>
      </w:r>
      <w:r w:rsidRPr="0024676A">
        <w:rPr>
          <w:sz w:val="24"/>
          <w:szCs w:val="24"/>
        </w:rPr>
        <w:t>н</w:t>
      </w:r>
      <w:r w:rsidRPr="0024676A">
        <w:rPr>
          <w:sz w:val="24"/>
          <w:szCs w:val="24"/>
        </w:rPr>
        <w:t>ных объединений по согласованию с их руководителями;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5. В</w:t>
      </w:r>
      <w:r w:rsidRPr="0024676A">
        <w:rPr>
          <w:sz w:val="24"/>
          <w:szCs w:val="24"/>
        </w:rPr>
        <w:t>носить в установленном порядке предложения по вопросам, требующим р</w:t>
      </w:r>
      <w:r w:rsidRPr="0024676A">
        <w:rPr>
          <w:sz w:val="24"/>
          <w:szCs w:val="24"/>
        </w:rPr>
        <w:t>е</w:t>
      </w:r>
      <w:r w:rsidRPr="0024676A">
        <w:rPr>
          <w:sz w:val="24"/>
          <w:szCs w:val="24"/>
        </w:rPr>
        <w:t>шения антитеррор</w:t>
      </w:r>
      <w:r w:rsidRPr="0024676A">
        <w:rPr>
          <w:sz w:val="24"/>
          <w:szCs w:val="24"/>
        </w:rPr>
        <w:t>и</w:t>
      </w:r>
      <w:r w:rsidRPr="0024676A">
        <w:rPr>
          <w:sz w:val="24"/>
          <w:szCs w:val="24"/>
        </w:rPr>
        <w:t xml:space="preserve">стической </w:t>
      </w:r>
      <w:r>
        <w:rPr>
          <w:sz w:val="24"/>
          <w:szCs w:val="24"/>
        </w:rPr>
        <w:t>комиссии</w:t>
      </w:r>
      <w:r w:rsidRPr="0024676A">
        <w:rPr>
          <w:sz w:val="24"/>
          <w:szCs w:val="24"/>
        </w:rPr>
        <w:t xml:space="preserve"> в Новгородской области.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 w:rsidRPr="0024676A">
        <w:rPr>
          <w:sz w:val="24"/>
          <w:szCs w:val="24"/>
        </w:rPr>
        <w:t xml:space="preserve">8. Комиссия строит свою работу во взаимодействии с оперативной группой </w:t>
      </w:r>
      <w:r>
        <w:rPr>
          <w:sz w:val="24"/>
          <w:szCs w:val="24"/>
        </w:rPr>
        <w:t>Ва</w:t>
      </w:r>
      <w:r>
        <w:rPr>
          <w:sz w:val="24"/>
          <w:szCs w:val="24"/>
        </w:rPr>
        <w:t>л</w:t>
      </w:r>
      <w:r>
        <w:rPr>
          <w:sz w:val="24"/>
          <w:szCs w:val="24"/>
        </w:rPr>
        <w:t>дайского муниципального района</w:t>
      </w:r>
      <w:r w:rsidRPr="0024676A">
        <w:rPr>
          <w:sz w:val="24"/>
          <w:szCs w:val="24"/>
        </w:rPr>
        <w:t>, сформированной для осуществления первоочередных мер по пресечению террористическ</w:t>
      </w:r>
      <w:r w:rsidRPr="0024676A">
        <w:rPr>
          <w:sz w:val="24"/>
          <w:szCs w:val="24"/>
        </w:rPr>
        <w:t>о</w:t>
      </w:r>
      <w:r w:rsidRPr="0024676A">
        <w:rPr>
          <w:sz w:val="24"/>
          <w:szCs w:val="24"/>
        </w:rPr>
        <w:t>го акта или действий, создающих непосредственную угрозу его совершения, на территории Валдайского муниципального района.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 w:rsidRPr="0024676A">
        <w:rPr>
          <w:sz w:val="24"/>
          <w:szCs w:val="24"/>
        </w:rPr>
        <w:t>9. Комиссия осуществляет свою деятельность на плановой основе в соответствии с регламентом, утвержденным постановлением Администрации Валдайского муниципал</w:t>
      </w:r>
      <w:r w:rsidRPr="0024676A">
        <w:rPr>
          <w:sz w:val="24"/>
          <w:szCs w:val="24"/>
        </w:rPr>
        <w:t>ь</w:t>
      </w:r>
      <w:r w:rsidRPr="0024676A">
        <w:rPr>
          <w:sz w:val="24"/>
          <w:szCs w:val="24"/>
        </w:rPr>
        <w:t>ного района.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 w:rsidRPr="0024676A">
        <w:rPr>
          <w:sz w:val="24"/>
          <w:szCs w:val="24"/>
        </w:rPr>
        <w:t>10. Комиссия информирует антитеррористическую комиссию в Новгородской о</w:t>
      </w:r>
      <w:r w:rsidRPr="0024676A">
        <w:rPr>
          <w:sz w:val="24"/>
          <w:szCs w:val="24"/>
        </w:rPr>
        <w:t>б</w:t>
      </w:r>
      <w:r w:rsidRPr="0024676A">
        <w:rPr>
          <w:sz w:val="24"/>
          <w:szCs w:val="24"/>
        </w:rPr>
        <w:t>ласти по итогам своей деятельности за год по форме, определяемой антитеррористической комиссией в Новгородской обла</w:t>
      </w:r>
      <w:r w:rsidRPr="0024676A">
        <w:rPr>
          <w:sz w:val="24"/>
          <w:szCs w:val="24"/>
        </w:rPr>
        <w:t>с</w:t>
      </w:r>
      <w:r w:rsidRPr="0024676A">
        <w:rPr>
          <w:sz w:val="24"/>
          <w:szCs w:val="24"/>
        </w:rPr>
        <w:t>ти.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 w:rsidRPr="0024676A">
        <w:rPr>
          <w:sz w:val="24"/>
          <w:szCs w:val="24"/>
        </w:rPr>
        <w:t>11. По итогам проведенных заседаний, Комиссия представляет материалы в ант</w:t>
      </w:r>
      <w:r w:rsidRPr="0024676A">
        <w:rPr>
          <w:sz w:val="24"/>
          <w:szCs w:val="24"/>
        </w:rPr>
        <w:t>и</w:t>
      </w:r>
      <w:r w:rsidRPr="0024676A">
        <w:rPr>
          <w:sz w:val="24"/>
          <w:szCs w:val="24"/>
        </w:rPr>
        <w:t>террористическую комиссию в Новгородской области.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 w:rsidRPr="0024676A">
        <w:rPr>
          <w:sz w:val="24"/>
          <w:szCs w:val="24"/>
        </w:rPr>
        <w:t xml:space="preserve">12. Организационное и материально-техническое обеспечение деятельности </w:t>
      </w:r>
      <w:r>
        <w:rPr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иссии</w:t>
      </w:r>
      <w:r w:rsidRPr="0024676A">
        <w:rPr>
          <w:sz w:val="24"/>
          <w:szCs w:val="24"/>
        </w:rPr>
        <w:t xml:space="preserve"> организуется Главой Валдайского муниципального района, путем назначения се</w:t>
      </w:r>
      <w:r w:rsidRPr="0024676A">
        <w:rPr>
          <w:sz w:val="24"/>
          <w:szCs w:val="24"/>
        </w:rPr>
        <w:t>к</w:t>
      </w:r>
      <w:r w:rsidRPr="0024676A">
        <w:rPr>
          <w:sz w:val="24"/>
          <w:szCs w:val="24"/>
        </w:rPr>
        <w:t xml:space="preserve">ретаря </w:t>
      </w:r>
      <w:r>
        <w:rPr>
          <w:sz w:val="24"/>
          <w:szCs w:val="24"/>
        </w:rPr>
        <w:t>Комиссии</w:t>
      </w:r>
      <w:r w:rsidRPr="0024676A">
        <w:rPr>
          <w:sz w:val="24"/>
          <w:szCs w:val="24"/>
        </w:rPr>
        <w:t>, ответственного за эту работу.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 w:rsidRPr="0024676A">
        <w:rPr>
          <w:sz w:val="24"/>
          <w:szCs w:val="24"/>
        </w:rPr>
        <w:t xml:space="preserve">13. Секретарь </w:t>
      </w:r>
      <w:r>
        <w:rPr>
          <w:sz w:val="24"/>
          <w:szCs w:val="24"/>
        </w:rPr>
        <w:t>Комиссии</w:t>
      </w:r>
      <w:r w:rsidRPr="0024676A">
        <w:rPr>
          <w:sz w:val="24"/>
          <w:szCs w:val="24"/>
        </w:rPr>
        <w:t>: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 w:rsidRPr="0024676A">
        <w:rPr>
          <w:sz w:val="24"/>
          <w:szCs w:val="24"/>
        </w:rPr>
        <w:t xml:space="preserve">организует работу аппарата </w:t>
      </w:r>
      <w:r>
        <w:rPr>
          <w:sz w:val="24"/>
          <w:szCs w:val="24"/>
        </w:rPr>
        <w:t>Комиссии</w:t>
      </w:r>
      <w:r w:rsidRPr="0024676A">
        <w:rPr>
          <w:sz w:val="24"/>
          <w:szCs w:val="24"/>
        </w:rPr>
        <w:t>;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 w:rsidRPr="0024676A">
        <w:rPr>
          <w:sz w:val="24"/>
          <w:szCs w:val="24"/>
        </w:rPr>
        <w:t xml:space="preserve">разрабатывает проекты планов работы </w:t>
      </w:r>
      <w:r>
        <w:rPr>
          <w:sz w:val="24"/>
          <w:szCs w:val="24"/>
        </w:rPr>
        <w:t>Комиссии</w:t>
      </w:r>
      <w:r w:rsidRPr="0024676A">
        <w:rPr>
          <w:sz w:val="24"/>
          <w:szCs w:val="24"/>
        </w:rPr>
        <w:t xml:space="preserve"> и отчетов о результатах деятел</w:t>
      </w:r>
      <w:r w:rsidRPr="0024676A">
        <w:rPr>
          <w:sz w:val="24"/>
          <w:szCs w:val="24"/>
        </w:rPr>
        <w:t>ь</w:t>
      </w:r>
      <w:r w:rsidRPr="0024676A">
        <w:rPr>
          <w:sz w:val="24"/>
          <w:szCs w:val="24"/>
        </w:rPr>
        <w:t xml:space="preserve">ности </w:t>
      </w:r>
      <w:r>
        <w:rPr>
          <w:sz w:val="24"/>
          <w:szCs w:val="24"/>
        </w:rPr>
        <w:t>Комиссии</w:t>
      </w:r>
      <w:r w:rsidRPr="0024676A">
        <w:rPr>
          <w:sz w:val="24"/>
          <w:szCs w:val="24"/>
        </w:rPr>
        <w:t>;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 w:rsidRPr="0024676A">
        <w:rPr>
          <w:sz w:val="24"/>
          <w:szCs w:val="24"/>
        </w:rPr>
        <w:lastRenderedPageBreak/>
        <w:t xml:space="preserve">обеспечивает подготовку и проведение заседаний </w:t>
      </w:r>
      <w:r>
        <w:rPr>
          <w:sz w:val="24"/>
          <w:szCs w:val="24"/>
        </w:rPr>
        <w:t>Комиссии</w:t>
      </w:r>
      <w:r w:rsidRPr="0024676A">
        <w:rPr>
          <w:sz w:val="24"/>
          <w:szCs w:val="24"/>
        </w:rPr>
        <w:t>;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 w:rsidRPr="0024676A">
        <w:rPr>
          <w:sz w:val="24"/>
          <w:szCs w:val="24"/>
        </w:rPr>
        <w:t xml:space="preserve">осуществляет контроль за исполнением решений </w:t>
      </w:r>
      <w:r>
        <w:rPr>
          <w:sz w:val="24"/>
          <w:szCs w:val="24"/>
        </w:rPr>
        <w:t>Комиссии</w:t>
      </w:r>
      <w:r w:rsidRPr="0024676A">
        <w:rPr>
          <w:sz w:val="24"/>
          <w:szCs w:val="24"/>
        </w:rPr>
        <w:t>;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 w:rsidRPr="0024676A">
        <w:rPr>
          <w:sz w:val="24"/>
          <w:szCs w:val="24"/>
        </w:rPr>
        <w:t>организует работу по сбору, накоплению, обобщению и анализу информации, по</w:t>
      </w:r>
      <w:r w:rsidRPr="0024676A">
        <w:rPr>
          <w:sz w:val="24"/>
          <w:szCs w:val="24"/>
        </w:rPr>
        <w:t>д</w:t>
      </w:r>
      <w:r w:rsidRPr="0024676A">
        <w:rPr>
          <w:sz w:val="24"/>
          <w:szCs w:val="24"/>
        </w:rPr>
        <w:t>готовке инфо</w:t>
      </w:r>
      <w:r w:rsidRPr="0024676A">
        <w:rPr>
          <w:sz w:val="24"/>
          <w:szCs w:val="24"/>
        </w:rPr>
        <w:t>р</w:t>
      </w:r>
      <w:r w:rsidRPr="0024676A">
        <w:rPr>
          <w:sz w:val="24"/>
          <w:szCs w:val="24"/>
        </w:rPr>
        <w:t>мационных материалов об общественно-политических, социально-экономических и иных процессах на те</w:t>
      </w:r>
      <w:r w:rsidRPr="0024676A">
        <w:rPr>
          <w:sz w:val="24"/>
          <w:szCs w:val="24"/>
        </w:rPr>
        <w:t>р</w:t>
      </w:r>
      <w:r w:rsidRPr="0024676A">
        <w:rPr>
          <w:sz w:val="24"/>
          <w:szCs w:val="24"/>
        </w:rPr>
        <w:t>ритории Валдайского муниципального района, оказывающих влияние на развитие ситуации в сфере проф</w:t>
      </w:r>
      <w:r w:rsidRPr="0024676A">
        <w:rPr>
          <w:sz w:val="24"/>
          <w:szCs w:val="24"/>
        </w:rPr>
        <w:t>и</w:t>
      </w:r>
      <w:r w:rsidRPr="0024676A">
        <w:rPr>
          <w:sz w:val="24"/>
          <w:szCs w:val="24"/>
        </w:rPr>
        <w:t>лактики терроризма;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 w:rsidRPr="0024676A">
        <w:rPr>
          <w:sz w:val="24"/>
          <w:szCs w:val="24"/>
        </w:rPr>
        <w:t xml:space="preserve">обеспечивает взаимодействие </w:t>
      </w:r>
      <w:r>
        <w:rPr>
          <w:sz w:val="24"/>
          <w:szCs w:val="24"/>
        </w:rPr>
        <w:t>Комиссии</w:t>
      </w:r>
      <w:r w:rsidRPr="0024676A">
        <w:rPr>
          <w:sz w:val="24"/>
          <w:szCs w:val="24"/>
        </w:rPr>
        <w:t xml:space="preserve"> с антитеррористической комиссией в Но</w:t>
      </w:r>
      <w:r w:rsidRPr="0024676A">
        <w:rPr>
          <w:sz w:val="24"/>
          <w:szCs w:val="24"/>
        </w:rPr>
        <w:t>в</w:t>
      </w:r>
      <w:r w:rsidRPr="0024676A">
        <w:rPr>
          <w:sz w:val="24"/>
          <w:szCs w:val="24"/>
        </w:rPr>
        <w:t>городской о</w:t>
      </w:r>
      <w:r w:rsidRPr="0024676A">
        <w:rPr>
          <w:sz w:val="24"/>
          <w:szCs w:val="24"/>
        </w:rPr>
        <w:t>б</w:t>
      </w:r>
      <w:r w:rsidRPr="0024676A">
        <w:rPr>
          <w:sz w:val="24"/>
          <w:szCs w:val="24"/>
        </w:rPr>
        <w:t>ласти и её аппаратом;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 w:rsidRPr="0024676A">
        <w:rPr>
          <w:sz w:val="24"/>
          <w:szCs w:val="24"/>
        </w:rPr>
        <w:t xml:space="preserve">обеспечивает деятельность рабочих органов </w:t>
      </w:r>
      <w:r>
        <w:rPr>
          <w:sz w:val="24"/>
          <w:szCs w:val="24"/>
        </w:rPr>
        <w:t>Комиссии</w:t>
      </w:r>
      <w:r w:rsidRPr="0024676A">
        <w:rPr>
          <w:sz w:val="24"/>
          <w:szCs w:val="24"/>
        </w:rPr>
        <w:t>;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 w:rsidRPr="0024676A">
        <w:rPr>
          <w:sz w:val="24"/>
          <w:szCs w:val="24"/>
        </w:rPr>
        <w:t xml:space="preserve">организует и ведёт делопроизводство </w:t>
      </w:r>
      <w:r>
        <w:rPr>
          <w:sz w:val="24"/>
          <w:szCs w:val="24"/>
        </w:rPr>
        <w:t>Комиссии</w:t>
      </w:r>
      <w:r w:rsidRPr="0024676A">
        <w:rPr>
          <w:sz w:val="24"/>
          <w:szCs w:val="24"/>
        </w:rPr>
        <w:t>.</w:t>
      </w:r>
    </w:p>
    <w:p w:rsidR="007747F0" w:rsidRPr="0024676A" w:rsidRDefault="007747F0" w:rsidP="007747F0">
      <w:pPr>
        <w:pStyle w:val="af1"/>
        <w:widowControl w:val="0"/>
        <w:spacing w:before="0" w:after="0"/>
        <w:ind w:firstLine="720"/>
        <w:jc w:val="both"/>
      </w:pPr>
      <w:r w:rsidRPr="0024676A">
        <w:t xml:space="preserve">14. Члены </w:t>
      </w:r>
      <w:r>
        <w:t>Комиссии</w:t>
      </w:r>
      <w:r w:rsidRPr="0024676A">
        <w:t xml:space="preserve"> обязаны:</w:t>
      </w:r>
    </w:p>
    <w:p w:rsidR="007747F0" w:rsidRPr="0024676A" w:rsidRDefault="007747F0" w:rsidP="007747F0">
      <w:pPr>
        <w:pStyle w:val="af1"/>
        <w:widowControl w:val="0"/>
        <w:spacing w:before="0" w:after="0"/>
        <w:ind w:firstLine="720"/>
        <w:jc w:val="both"/>
      </w:pPr>
      <w:r w:rsidRPr="0024676A">
        <w:t xml:space="preserve">организовывать подготовку вопросов, выносимых на рассмотрение </w:t>
      </w:r>
      <w:r>
        <w:t>Комиссии</w:t>
      </w:r>
      <w:r w:rsidRPr="0024676A">
        <w:t xml:space="preserve"> в с</w:t>
      </w:r>
      <w:r w:rsidRPr="0024676A">
        <w:t>о</w:t>
      </w:r>
      <w:r w:rsidRPr="0024676A">
        <w:t xml:space="preserve">ответствии с решениями </w:t>
      </w:r>
      <w:r>
        <w:t>Комиссии</w:t>
      </w:r>
      <w:r w:rsidRPr="0024676A">
        <w:t xml:space="preserve">, председателя </w:t>
      </w:r>
      <w:r>
        <w:t>Комиссии</w:t>
      </w:r>
      <w:r w:rsidRPr="0024676A">
        <w:t xml:space="preserve"> или по предложениям членов </w:t>
      </w:r>
      <w:r>
        <w:t>Комиссии</w:t>
      </w:r>
      <w:r w:rsidRPr="0024676A">
        <w:t>, утвержденным протокольным решением;</w:t>
      </w:r>
    </w:p>
    <w:p w:rsidR="007747F0" w:rsidRPr="0024676A" w:rsidRDefault="007747F0" w:rsidP="007747F0">
      <w:pPr>
        <w:pStyle w:val="af1"/>
        <w:widowControl w:val="0"/>
        <w:spacing w:before="0" w:after="0"/>
        <w:ind w:firstLine="720"/>
        <w:jc w:val="both"/>
      </w:pPr>
      <w:r w:rsidRPr="0024676A">
        <w:t xml:space="preserve">организовать в рамках своих должностных полномочий выполнение решений </w:t>
      </w:r>
      <w:r>
        <w:t>К</w:t>
      </w:r>
      <w:r>
        <w:t>о</w:t>
      </w:r>
      <w:r>
        <w:t>миссии</w:t>
      </w:r>
      <w:r w:rsidRPr="0024676A">
        <w:t>;</w:t>
      </w:r>
    </w:p>
    <w:p w:rsidR="007747F0" w:rsidRPr="0024676A" w:rsidRDefault="007747F0" w:rsidP="007747F0">
      <w:pPr>
        <w:pStyle w:val="af1"/>
        <w:widowControl w:val="0"/>
        <w:spacing w:before="0" w:after="0"/>
        <w:ind w:firstLine="720"/>
        <w:jc w:val="both"/>
      </w:pPr>
      <w:r w:rsidRPr="0024676A">
        <w:t xml:space="preserve">выполнять требования правовых актов, регламентирующих деятельность </w:t>
      </w:r>
      <w:r>
        <w:t>Коми</w:t>
      </w:r>
      <w:r>
        <w:t>с</w:t>
      </w:r>
      <w:r>
        <w:t>сии</w:t>
      </w:r>
      <w:r w:rsidRPr="0024676A">
        <w:t>;</w:t>
      </w:r>
    </w:p>
    <w:p w:rsidR="007747F0" w:rsidRPr="0024676A" w:rsidRDefault="007747F0" w:rsidP="007747F0">
      <w:pPr>
        <w:pStyle w:val="af1"/>
        <w:widowControl w:val="0"/>
        <w:spacing w:before="0" w:after="0"/>
        <w:ind w:firstLine="720"/>
        <w:jc w:val="both"/>
      </w:pPr>
      <w:r w:rsidRPr="0024676A">
        <w:t>определять в пределах компетенции в органе, представителем которого он являе</w:t>
      </w:r>
      <w:r w:rsidRPr="0024676A">
        <w:t>т</w:t>
      </w:r>
      <w:r w:rsidRPr="0024676A">
        <w:t>ся, должностное лицо или подразделение, ответственное  за организацию взаимодействия указанного органа с Комиссией и ее секретарем.</w:t>
      </w:r>
    </w:p>
    <w:p w:rsidR="007747F0" w:rsidRPr="0024676A" w:rsidRDefault="007747F0" w:rsidP="007747F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676A">
        <w:rPr>
          <w:sz w:val="24"/>
          <w:szCs w:val="24"/>
        </w:rPr>
        <w:t xml:space="preserve">15. Члены </w:t>
      </w:r>
      <w:r>
        <w:rPr>
          <w:sz w:val="24"/>
          <w:szCs w:val="24"/>
        </w:rPr>
        <w:t>Комиссии</w:t>
      </w:r>
      <w:r w:rsidRPr="0024676A">
        <w:rPr>
          <w:sz w:val="24"/>
          <w:szCs w:val="24"/>
        </w:rPr>
        <w:t xml:space="preserve"> имеют право:</w:t>
      </w:r>
    </w:p>
    <w:p w:rsidR="007747F0" w:rsidRPr="0024676A" w:rsidRDefault="007747F0" w:rsidP="007747F0">
      <w:pPr>
        <w:pStyle w:val="af1"/>
        <w:widowControl w:val="0"/>
        <w:spacing w:before="0" w:after="0"/>
        <w:ind w:firstLine="720"/>
        <w:jc w:val="both"/>
      </w:pPr>
      <w:r w:rsidRPr="0024676A">
        <w:t xml:space="preserve">выступать на заседаниях </w:t>
      </w:r>
      <w:r>
        <w:t>Комиссии</w:t>
      </w:r>
      <w:r w:rsidRPr="0024676A">
        <w:t xml:space="preserve">, вносить предложения по вопросам, входящим в компетенцию </w:t>
      </w:r>
      <w:r>
        <w:t>Комиссии</w:t>
      </w:r>
      <w:r w:rsidRPr="0024676A">
        <w:t>, и требовать, в случае необходимости, проведения голосования по данным вопросам;</w:t>
      </w:r>
    </w:p>
    <w:p w:rsidR="007747F0" w:rsidRPr="0024676A" w:rsidRDefault="007747F0" w:rsidP="007747F0">
      <w:pPr>
        <w:pStyle w:val="af1"/>
        <w:widowControl w:val="0"/>
        <w:spacing w:before="0" w:after="0"/>
        <w:ind w:firstLine="720"/>
        <w:jc w:val="both"/>
      </w:pPr>
      <w:r w:rsidRPr="0024676A">
        <w:t xml:space="preserve">голосовать на заседаниях </w:t>
      </w:r>
      <w:r>
        <w:t>Комиссии</w:t>
      </w:r>
      <w:r w:rsidRPr="0024676A">
        <w:t>;</w:t>
      </w:r>
    </w:p>
    <w:p w:rsidR="007747F0" w:rsidRPr="0024676A" w:rsidRDefault="007747F0" w:rsidP="007747F0">
      <w:pPr>
        <w:pStyle w:val="af1"/>
        <w:widowControl w:val="0"/>
        <w:spacing w:before="0" w:after="0"/>
        <w:ind w:firstLine="720"/>
        <w:jc w:val="both"/>
      </w:pPr>
      <w:r w:rsidRPr="0024676A">
        <w:t xml:space="preserve">знакомиться с документами и материалами </w:t>
      </w:r>
      <w:r>
        <w:t>Комиссии</w:t>
      </w:r>
      <w:r w:rsidRPr="0024676A">
        <w:t>, непосредственно касающ</w:t>
      </w:r>
      <w:r w:rsidRPr="0024676A">
        <w:t>и</w:t>
      </w:r>
      <w:r w:rsidRPr="0024676A">
        <w:t>мися ее деятельности;</w:t>
      </w:r>
    </w:p>
    <w:p w:rsidR="007747F0" w:rsidRPr="0024676A" w:rsidRDefault="007747F0" w:rsidP="007747F0">
      <w:pPr>
        <w:pStyle w:val="af1"/>
        <w:widowControl w:val="0"/>
        <w:spacing w:before="0" w:after="0"/>
        <w:ind w:firstLine="720"/>
        <w:jc w:val="both"/>
      </w:pPr>
      <w:r w:rsidRPr="0024676A">
        <w:t xml:space="preserve">взаимодействовать с секретарем </w:t>
      </w:r>
      <w:r>
        <w:t>Комиссии</w:t>
      </w:r>
      <w:r w:rsidRPr="0024676A">
        <w:t>;</w:t>
      </w:r>
    </w:p>
    <w:p w:rsidR="007747F0" w:rsidRPr="0024676A" w:rsidRDefault="007747F0" w:rsidP="007747F0">
      <w:pPr>
        <w:pStyle w:val="af1"/>
        <w:widowControl w:val="0"/>
        <w:spacing w:before="0" w:after="0"/>
        <w:ind w:firstLine="720"/>
        <w:jc w:val="both"/>
      </w:pPr>
      <w:r w:rsidRPr="0024676A">
        <w:t xml:space="preserve">привлекать по согласованию с председателем </w:t>
      </w:r>
      <w:r>
        <w:t>Комиссии</w:t>
      </w:r>
      <w:r w:rsidRPr="0024676A">
        <w:t>,  в установленном порядке сотрудников и специалистов подразделений территориальных органов федеральных орг</w:t>
      </w:r>
      <w:r w:rsidRPr="0024676A">
        <w:t>а</w:t>
      </w:r>
      <w:r w:rsidRPr="0024676A">
        <w:t>нов исполнительной власти, органов исполнительной власти Новгородской области, орг</w:t>
      </w:r>
      <w:r w:rsidRPr="0024676A">
        <w:t>а</w:t>
      </w:r>
      <w:r w:rsidRPr="0024676A">
        <w:t>нов местного самоуправления Валдайского муниципального района и организаций к эк</w:t>
      </w:r>
      <w:r w:rsidRPr="0024676A">
        <w:t>с</w:t>
      </w:r>
      <w:r w:rsidRPr="0024676A">
        <w:t xml:space="preserve">пертной, аналитической и иной работе, связанной с деятельностью </w:t>
      </w:r>
      <w:r>
        <w:t>Комиссии</w:t>
      </w:r>
      <w:r w:rsidRPr="0024676A">
        <w:t>;</w:t>
      </w:r>
    </w:p>
    <w:p w:rsidR="007747F0" w:rsidRPr="0024676A" w:rsidRDefault="007747F0" w:rsidP="007747F0">
      <w:pPr>
        <w:pStyle w:val="af1"/>
        <w:widowControl w:val="0"/>
        <w:spacing w:before="0" w:after="0"/>
        <w:ind w:firstLine="720"/>
        <w:jc w:val="both"/>
      </w:pPr>
      <w:r w:rsidRPr="0024676A">
        <w:t xml:space="preserve">излагать в случае несогласия с решением </w:t>
      </w:r>
      <w:r>
        <w:t>Комиссии</w:t>
      </w:r>
      <w:r w:rsidRPr="0024676A">
        <w:t xml:space="preserve">, в письменной форме особое мнение, которое подлежит отражению в протоколе заседания </w:t>
      </w:r>
      <w:r>
        <w:t>Комиссии</w:t>
      </w:r>
      <w:r w:rsidRPr="0024676A">
        <w:t xml:space="preserve"> и прилагается к его решению.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  <w:r w:rsidRPr="0024676A">
        <w:rPr>
          <w:sz w:val="24"/>
          <w:szCs w:val="24"/>
        </w:rPr>
        <w:t>16. Комиссия имеет бланк со своим наименованием</w:t>
      </w:r>
      <w:r>
        <w:rPr>
          <w:sz w:val="24"/>
          <w:szCs w:val="24"/>
        </w:rPr>
        <w:t xml:space="preserve"> (приложение)</w:t>
      </w:r>
      <w:r w:rsidRPr="0024676A">
        <w:rPr>
          <w:sz w:val="24"/>
          <w:szCs w:val="24"/>
        </w:rPr>
        <w:t>.</w:t>
      </w:r>
    </w:p>
    <w:p w:rsidR="007747F0" w:rsidRDefault="007747F0" w:rsidP="007747F0">
      <w:pPr>
        <w:ind w:firstLine="709"/>
        <w:jc w:val="both"/>
        <w:rPr>
          <w:sz w:val="24"/>
          <w:szCs w:val="24"/>
        </w:rPr>
      </w:pPr>
    </w:p>
    <w:p w:rsidR="007747F0" w:rsidRPr="0024676A" w:rsidRDefault="007747F0" w:rsidP="007747F0">
      <w:pPr>
        <w:ind w:firstLine="709"/>
        <w:jc w:val="both"/>
        <w:rPr>
          <w:sz w:val="24"/>
          <w:szCs w:val="24"/>
        </w:rPr>
      </w:pPr>
    </w:p>
    <w:p w:rsidR="007747F0" w:rsidRPr="0024676A" w:rsidRDefault="007747F0" w:rsidP="007747F0">
      <w:pPr>
        <w:ind w:firstLine="709"/>
        <w:jc w:val="center"/>
        <w:rPr>
          <w:sz w:val="24"/>
          <w:szCs w:val="24"/>
        </w:rPr>
      </w:pPr>
      <w:r w:rsidRPr="0024676A">
        <w:rPr>
          <w:sz w:val="24"/>
          <w:szCs w:val="24"/>
        </w:rPr>
        <w:t>_____________________________</w:t>
      </w:r>
    </w:p>
    <w:p w:rsidR="007747F0" w:rsidRPr="0024676A" w:rsidRDefault="007747F0" w:rsidP="007747F0">
      <w:pPr>
        <w:ind w:firstLine="709"/>
        <w:jc w:val="both"/>
        <w:rPr>
          <w:sz w:val="24"/>
          <w:szCs w:val="24"/>
        </w:rPr>
      </w:pPr>
    </w:p>
    <w:p w:rsidR="007747F0" w:rsidRDefault="007747F0" w:rsidP="007747F0">
      <w:pPr>
        <w:ind w:firstLine="709"/>
        <w:jc w:val="both"/>
        <w:rPr>
          <w:sz w:val="24"/>
          <w:szCs w:val="24"/>
        </w:rPr>
      </w:pPr>
    </w:p>
    <w:p w:rsidR="007747F0" w:rsidRDefault="007747F0" w:rsidP="007747F0">
      <w:pPr>
        <w:ind w:firstLine="709"/>
        <w:jc w:val="both"/>
        <w:rPr>
          <w:sz w:val="24"/>
          <w:szCs w:val="24"/>
        </w:rPr>
      </w:pPr>
    </w:p>
    <w:p w:rsidR="007747F0" w:rsidRDefault="007747F0" w:rsidP="007747F0">
      <w:pPr>
        <w:ind w:firstLine="709"/>
        <w:jc w:val="both"/>
        <w:rPr>
          <w:sz w:val="24"/>
          <w:szCs w:val="24"/>
        </w:rPr>
      </w:pPr>
    </w:p>
    <w:p w:rsidR="007747F0" w:rsidRDefault="007747F0" w:rsidP="007747F0">
      <w:pPr>
        <w:ind w:firstLine="709"/>
        <w:jc w:val="both"/>
        <w:rPr>
          <w:sz w:val="24"/>
          <w:szCs w:val="24"/>
        </w:rPr>
      </w:pPr>
    </w:p>
    <w:p w:rsidR="007747F0" w:rsidRDefault="007747F0" w:rsidP="007747F0">
      <w:pPr>
        <w:ind w:firstLine="709"/>
        <w:jc w:val="both"/>
        <w:rPr>
          <w:sz w:val="24"/>
          <w:szCs w:val="24"/>
        </w:rPr>
      </w:pPr>
    </w:p>
    <w:p w:rsidR="007747F0" w:rsidRDefault="007747F0" w:rsidP="007747F0">
      <w:pPr>
        <w:ind w:firstLine="709"/>
        <w:jc w:val="both"/>
        <w:rPr>
          <w:sz w:val="24"/>
          <w:szCs w:val="24"/>
        </w:rPr>
      </w:pPr>
    </w:p>
    <w:p w:rsidR="007747F0" w:rsidRDefault="007747F0" w:rsidP="007747F0">
      <w:pPr>
        <w:ind w:firstLine="709"/>
        <w:jc w:val="both"/>
        <w:rPr>
          <w:sz w:val="24"/>
          <w:szCs w:val="24"/>
        </w:rPr>
      </w:pPr>
    </w:p>
    <w:p w:rsidR="007747F0" w:rsidRDefault="007747F0" w:rsidP="007747F0">
      <w:pPr>
        <w:ind w:firstLine="709"/>
        <w:jc w:val="both"/>
        <w:rPr>
          <w:sz w:val="24"/>
          <w:szCs w:val="24"/>
        </w:rPr>
      </w:pPr>
    </w:p>
    <w:p w:rsidR="007747F0" w:rsidRDefault="007747F0" w:rsidP="007747F0">
      <w:pPr>
        <w:ind w:firstLine="709"/>
        <w:jc w:val="both"/>
        <w:rPr>
          <w:sz w:val="24"/>
          <w:szCs w:val="24"/>
        </w:rPr>
      </w:pPr>
    </w:p>
    <w:p w:rsidR="007747F0" w:rsidRPr="0024676A" w:rsidRDefault="007747F0" w:rsidP="007747F0">
      <w:pPr>
        <w:ind w:firstLine="709"/>
        <w:jc w:val="both"/>
        <w:rPr>
          <w:sz w:val="24"/>
          <w:szCs w:val="24"/>
        </w:rPr>
      </w:pPr>
    </w:p>
    <w:p w:rsidR="007747F0" w:rsidRDefault="007747F0" w:rsidP="007747F0">
      <w:pPr>
        <w:spacing w:line="240" w:lineRule="exact"/>
        <w:ind w:left="411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7747F0" w:rsidRDefault="007747F0" w:rsidP="007747F0">
      <w:pPr>
        <w:spacing w:line="240" w:lineRule="exact"/>
        <w:ind w:left="411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153E2">
        <w:rPr>
          <w:sz w:val="24"/>
          <w:szCs w:val="24"/>
        </w:rPr>
        <w:t xml:space="preserve">Положению об антитеррористической </w:t>
      </w:r>
      <w:r>
        <w:rPr>
          <w:sz w:val="24"/>
          <w:szCs w:val="24"/>
        </w:rPr>
        <w:t>комиссии</w:t>
      </w:r>
      <w:r w:rsidRPr="003153E2">
        <w:rPr>
          <w:sz w:val="24"/>
          <w:szCs w:val="24"/>
        </w:rPr>
        <w:t xml:space="preserve"> </w:t>
      </w:r>
      <w:r>
        <w:rPr>
          <w:sz w:val="24"/>
          <w:szCs w:val="24"/>
        </w:rPr>
        <w:t>Валдайского муниципального района</w:t>
      </w:r>
    </w:p>
    <w:p w:rsidR="007747F0" w:rsidRDefault="007747F0" w:rsidP="007747F0">
      <w:pPr>
        <w:ind w:left="4111"/>
        <w:jc w:val="center"/>
        <w:rPr>
          <w:sz w:val="24"/>
          <w:szCs w:val="24"/>
        </w:rPr>
      </w:pPr>
    </w:p>
    <w:p w:rsidR="007747F0" w:rsidRPr="0024676A" w:rsidRDefault="007747F0" w:rsidP="007747F0">
      <w:pPr>
        <w:tabs>
          <w:tab w:val="left" w:pos="200"/>
          <w:tab w:val="center" w:pos="4677"/>
        </w:tabs>
        <w:rPr>
          <w:b/>
          <w:sz w:val="24"/>
          <w:szCs w:val="24"/>
        </w:rPr>
      </w:pPr>
      <w:r w:rsidRPr="0024676A">
        <w:rPr>
          <w:sz w:val="24"/>
          <w:szCs w:val="24"/>
        </w:rPr>
        <w:pict>
          <v:shape id="_x0000_s1027" type="#_x0000_t75" style="position:absolute;margin-left:0;margin-top:65.7pt;width:37.45pt;height:48.05pt;z-index:-251658240;visibility:visible;mso-wrap-edited:f;mso-position-horizontal-relative:margin;mso-position-vertical-relative:page">
            <v:imagedata r:id="rId10" o:title="" grayscale="t" bilevel="t"/>
            <w10:wrap anchorx="margin" anchory="page"/>
          </v:shape>
          <o:OLEObject Type="Embed" ProgID="Word.Picture.8" ShapeID="_x0000_s1027" DrawAspect="Content" ObjectID="_1643184100" r:id="rId11"/>
        </w:pict>
      </w:r>
    </w:p>
    <w:p w:rsidR="007747F0" w:rsidRPr="0024676A" w:rsidRDefault="007747F0" w:rsidP="007747F0">
      <w:pPr>
        <w:tabs>
          <w:tab w:val="left" w:pos="200"/>
          <w:tab w:val="center" w:pos="4677"/>
        </w:tabs>
        <w:jc w:val="center"/>
        <w:rPr>
          <w:b/>
          <w:sz w:val="24"/>
          <w:szCs w:val="24"/>
        </w:rPr>
      </w:pPr>
      <w:r w:rsidRPr="0024676A">
        <w:rPr>
          <w:b/>
          <w:sz w:val="24"/>
          <w:szCs w:val="24"/>
        </w:rPr>
        <w:t>Администрация Валдайского муниципального района</w:t>
      </w:r>
    </w:p>
    <w:p w:rsidR="007747F0" w:rsidRPr="0024676A" w:rsidRDefault="007747F0" w:rsidP="007747F0">
      <w:pPr>
        <w:jc w:val="center"/>
        <w:rPr>
          <w:b/>
          <w:sz w:val="24"/>
          <w:szCs w:val="24"/>
        </w:rPr>
      </w:pPr>
      <w:r w:rsidRPr="0024676A">
        <w:rPr>
          <w:b/>
          <w:sz w:val="24"/>
          <w:szCs w:val="24"/>
        </w:rPr>
        <w:t>Новгородской области</w:t>
      </w:r>
    </w:p>
    <w:p w:rsidR="007747F0" w:rsidRPr="0024676A" w:rsidRDefault="007747F0" w:rsidP="007747F0">
      <w:pPr>
        <w:jc w:val="center"/>
        <w:rPr>
          <w:b/>
          <w:sz w:val="24"/>
          <w:szCs w:val="24"/>
        </w:rPr>
      </w:pPr>
      <w:r w:rsidRPr="0024676A">
        <w:rPr>
          <w:b/>
          <w:sz w:val="24"/>
          <w:szCs w:val="24"/>
        </w:rPr>
        <w:t xml:space="preserve">АНТИТЕРРОРИСТИЧЕСКАЯ КОМИССИЯ </w:t>
      </w:r>
    </w:p>
    <w:p w:rsidR="007747F0" w:rsidRPr="0024676A" w:rsidRDefault="007747F0" w:rsidP="007747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ЛДАЙСКОГО МУНИЦИПАЛЬНОГО РАЙОНА</w:t>
      </w:r>
    </w:p>
    <w:p w:rsidR="007747F0" w:rsidRPr="0024676A" w:rsidRDefault="007747F0" w:rsidP="007747F0">
      <w:pPr>
        <w:pBdr>
          <w:bottom w:val="single" w:sz="12" w:space="0" w:color="auto"/>
        </w:pBdr>
        <w:rPr>
          <w:sz w:val="24"/>
          <w:szCs w:val="24"/>
        </w:rPr>
      </w:pPr>
    </w:p>
    <w:p w:rsidR="007747F0" w:rsidRPr="00B86052" w:rsidRDefault="007747F0" w:rsidP="007747F0">
      <w:pPr>
        <w:jc w:val="center"/>
      </w:pPr>
      <w:r w:rsidRPr="00B86052">
        <w:t>Комсомольский пр-кт, д.19/21, г. Валдай, Новгородская область, Россия, 175400, т 2-14-45</w:t>
      </w:r>
    </w:p>
    <w:p w:rsidR="007747F0" w:rsidRPr="0024676A" w:rsidRDefault="007747F0" w:rsidP="007747F0">
      <w:pPr>
        <w:jc w:val="center"/>
        <w:rPr>
          <w:sz w:val="24"/>
          <w:szCs w:val="24"/>
        </w:rPr>
      </w:pPr>
    </w:p>
    <w:p w:rsidR="007747F0" w:rsidRPr="0024676A" w:rsidRDefault="007747F0" w:rsidP="007747F0">
      <w:pPr>
        <w:jc w:val="center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908"/>
        <w:gridCol w:w="4606"/>
      </w:tblGrid>
      <w:tr w:rsidR="007747F0" w:rsidRPr="0024676A" w:rsidTr="00A86D4F">
        <w:tc>
          <w:tcPr>
            <w:tcW w:w="4908" w:type="dxa"/>
          </w:tcPr>
          <w:p w:rsidR="007747F0" w:rsidRPr="0024676A" w:rsidRDefault="007747F0" w:rsidP="00A86D4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7747F0" w:rsidRPr="0024676A" w:rsidRDefault="007747F0" w:rsidP="00A86D4F">
            <w:pPr>
              <w:rPr>
                <w:b/>
                <w:sz w:val="24"/>
                <w:szCs w:val="24"/>
              </w:rPr>
            </w:pPr>
          </w:p>
          <w:p w:rsidR="007747F0" w:rsidRPr="0024676A" w:rsidRDefault="007747F0" w:rsidP="00A86D4F">
            <w:pPr>
              <w:rPr>
                <w:b/>
                <w:sz w:val="24"/>
                <w:szCs w:val="24"/>
              </w:rPr>
            </w:pPr>
          </w:p>
          <w:p w:rsidR="007747F0" w:rsidRPr="0024676A" w:rsidRDefault="007747F0" w:rsidP="00A86D4F">
            <w:pPr>
              <w:rPr>
                <w:b/>
                <w:sz w:val="24"/>
                <w:szCs w:val="24"/>
              </w:rPr>
            </w:pPr>
          </w:p>
          <w:p w:rsidR="007747F0" w:rsidRPr="0024676A" w:rsidRDefault="007747F0" w:rsidP="00A86D4F">
            <w:pPr>
              <w:rPr>
                <w:b/>
                <w:sz w:val="24"/>
                <w:szCs w:val="24"/>
              </w:rPr>
            </w:pPr>
          </w:p>
          <w:p w:rsidR="007747F0" w:rsidRPr="0024676A" w:rsidRDefault="007747F0" w:rsidP="00A86D4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7747F0" w:rsidRPr="0024676A" w:rsidRDefault="007747F0" w:rsidP="007747F0">
      <w:pPr>
        <w:jc w:val="both"/>
        <w:rPr>
          <w:bCs/>
          <w:sz w:val="24"/>
          <w:szCs w:val="24"/>
        </w:rPr>
      </w:pPr>
      <w:r w:rsidRPr="0024676A">
        <w:rPr>
          <w:sz w:val="24"/>
          <w:szCs w:val="24"/>
        </w:rPr>
        <w:t xml:space="preserve">от___________№  _______                                                               </w:t>
      </w:r>
    </w:p>
    <w:p w:rsidR="007747F0" w:rsidRPr="0024676A" w:rsidRDefault="007747F0" w:rsidP="007747F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4676A">
        <w:rPr>
          <w:sz w:val="24"/>
          <w:szCs w:val="24"/>
        </w:rPr>
        <w:t>на № _______ от _________</w:t>
      </w:r>
    </w:p>
    <w:p w:rsidR="007747F0" w:rsidRPr="0024676A" w:rsidRDefault="007747F0" w:rsidP="007747F0">
      <w:pPr>
        <w:jc w:val="both"/>
        <w:rPr>
          <w:sz w:val="24"/>
          <w:szCs w:val="24"/>
        </w:rPr>
      </w:pPr>
    </w:p>
    <w:p w:rsidR="007747F0" w:rsidRPr="0024676A" w:rsidRDefault="007747F0" w:rsidP="007747F0">
      <w:pPr>
        <w:jc w:val="both"/>
        <w:rPr>
          <w:sz w:val="24"/>
          <w:szCs w:val="24"/>
        </w:rPr>
      </w:pPr>
    </w:p>
    <w:p w:rsidR="007747F0" w:rsidRPr="0024676A" w:rsidRDefault="007747F0" w:rsidP="007747F0">
      <w:pPr>
        <w:rPr>
          <w:sz w:val="24"/>
          <w:szCs w:val="24"/>
        </w:rPr>
      </w:pPr>
    </w:p>
    <w:p w:rsidR="007747F0" w:rsidRPr="0024676A" w:rsidRDefault="007747F0" w:rsidP="007747F0">
      <w:pPr>
        <w:rPr>
          <w:sz w:val="24"/>
          <w:szCs w:val="24"/>
        </w:rPr>
      </w:pPr>
    </w:p>
    <w:p w:rsidR="007747F0" w:rsidRPr="0024676A" w:rsidRDefault="007747F0" w:rsidP="007747F0">
      <w:pPr>
        <w:rPr>
          <w:sz w:val="24"/>
          <w:szCs w:val="24"/>
        </w:rPr>
      </w:pPr>
    </w:p>
    <w:p w:rsidR="007747F0" w:rsidRPr="0024676A" w:rsidRDefault="007747F0" w:rsidP="007747F0">
      <w:pPr>
        <w:jc w:val="center"/>
        <w:rPr>
          <w:sz w:val="24"/>
          <w:szCs w:val="24"/>
        </w:rPr>
      </w:pPr>
      <w:r w:rsidRPr="0024676A">
        <w:rPr>
          <w:sz w:val="24"/>
          <w:szCs w:val="24"/>
        </w:rPr>
        <w:t>_____________________________</w:t>
      </w:r>
    </w:p>
    <w:p w:rsidR="007747F0" w:rsidRPr="0024676A" w:rsidRDefault="007747F0" w:rsidP="007747F0">
      <w:pPr>
        <w:rPr>
          <w:sz w:val="24"/>
          <w:szCs w:val="24"/>
        </w:rPr>
      </w:pPr>
    </w:p>
    <w:p w:rsidR="007747F0" w:rsidRPr="0024676A" w:rsidRDefault="007747F0" w:rsidP="007747F0">
      <w:pPr>
        <w:rPr>
          <w:sz w:val="24"/>
          <w:szCs w:val="24"/>
        </w:rPr>
      </w:pPr>
    </w:p>
    <w:p w:rsidR="007747F0" w:rsidRPr="0024676A" w:rsidRDefault="007747F0" w:rsidP="007747F0">
      <w:pPr>
        <w:rPr>
          <w:sz w:val="24"/>
          <w:szCs w:val="24"/>
        </w:rPr>
      </w:pPr>
    </w:p>
    <w:p w:rsidR="007747F0" w:rsidRPr="0024676A" w:rsidRDefault="007747F0" w:rsidP="007747F0">
      <w:pPr>
        <w:rPr>
          <w:sz w:val="24"/>
          <w:szCs w:val="24"/>
        </w:rPr>
      </w:pPr>
    </w:p>
    <w:p w:rsidR="007747F0" w:rsidRPr="0024676A" w:rsidRDefault="007747F0" w:rsidP="007747F0">
      <w:pPr>
        <w:rPr>
          <w:sz w:val="24"/>
          <w:szCs w:val="24"/>
        </w:rPr>
      </w:pPr>
    </w:p>
    <w:p w:rsidR="007747F0" w:rsidRPr="0024676A" w:rsidRDefault="007747F0" w:rsidP="007747F0">
      <w:pPr>
        <w:rPr>
          <w:sz w:val="24"/>
          <w:szCs w:val="24"/>
        </w:rPr>
      </w:pPr>
    </w:p>
    <w:p w:rsidR="007747F0" w:rsidRPr="0024676A" w:rsidRDefault="007747F0" w:rsidP="007747F0">
      <w:pPr>
        <w:rPr>
          <w:sz w:val="24"/>
          <w:szCs w:val="24"/>
        </w:rPr>
      </w:pPr>
    </w:p>
    <w:p w:rsidR="007747F0" w:rsidRPr="0024676A" w:rsidRDefault="007747F0" w:rsidP="007747F0">
      <w:pPr>
        <w:rPr>
          <w:sz w:val="24"/>
          <w:szCs w:val="24"/>
        </w:rPr>
      </w:pPr>
    </w:p>
    <w:p w:rsidR="007747F0" w:rsidRPr="0024676A" w:rsidRDefault="007747F0" w:rsidP="007747F0">
      <w:pPr>
        <w:rPr>
          <w:sz w:val="24"/>
          <w:szCs w:val="24"/>
        </w:rPr>
      </w:pPr>
    </w:p>
    <w:p w:rsidR="007747F0" w:rsidRPr="0024676A" w:rsidRDefault="007747F0" w:rsidP="007747F0">
      <w:pPr>
        <w:rPr>
          <w:sz w:val="24"/>
          <w:szCs w:val="24"/>
        </w:rPr>
      </w:pPr>
    </w:p>
    <w:p w:rsidR="007747F0" w:rsidRPr="0024676A" w:rsidRDefault="007747F0" w:rsidP="007747F0">
      <w:pPr>
        <w:rPr>
          <w:sz w:val="24"/>
          <w:szCs w:val="24"/>
        </w:rPr>
      </w:pPr>
    </w:p>
    <w:p w:rsidR="007747F0" w:rsidRPr="0024676A" w:rsidRDefault="007747F0" w:rsidP="007747F0">
      <w:pPr>
        <w:rPr>
          <w:sz w:val="24"/>
          <w:szCs w:val="24"/>
        </w:rPr>
      </w:pPr>
    </w:p>
    <w:p w:rsidR="007747F0" w:rsidRPr="0024676A" w:rsidRDefault="007747F0" w:rsidP="007747F0">
      <w:pPr>
        <w:rPr>
          <w:sz w:val="24"/>
          <w:szCs w:val="24"/>
        </w:rPr>
      </w:pPr>
    </w:p>
    <w:p w:rsidR="007747F0" w:rsidRPr="0024676A" w:rsidRDefault="007747F0" w:rsidP="007747F0">
      <w:pPr>
        <w:rPr>
          <w:sz w:val="24"/>
          <w:szCs w:val="24"/>
        </w:rPr>
      </w:pPr>
    </w:p>
    <w:p w:rsidR="007747F0" w:rsidRPr="0024676A" w:rsidRDefault="007747F0" w:rsidP="007747F0">
      <w:pPr>
        <w:ind w:left="5100"/>
        <w:rPr>
          <w:sz w:val="24"/>
          <w:szCs w:val="24"/>
        </w:rPr>
      </w:pPr>
    </w:p>
    <w:p w:rsidR="007747F0" w:rsidRPr="0024676A" w:rsidRDefault="007747F0" w:rsidP="007747F0">
      <w:pPr>
        <w:ind w:left="5100"/>
        <w:jc w:val="center"/>
        <w:rPr>
          <w:sz w:val="24"/>
          <w:szCs w:val="24"/>
        </w:rPr>
      </w:pPr>
    </w:p>
    <w:p w:rsidR="007747F0" w:rsidRPr="0024676A" w:rsidRDefault="007747F0" w:rsidP="007747F0">
      <w:pPr>
        <w:ind w:left="5100"/>
        <w:jc w:val="center"/>
        <w:rPr>
          <w:sz w:val="24"/>
          <w:szCs w:val="24"/>
        </w:rPr>
      </w:pPr>
    </w:p>
    <w:p w:rsidR="007747F0" w:rsidRPr="0024676A" w:rsidRDefault="007747F0" w:rsidP="007747F0">
      <w:pPr>
        <w:ind w:left="5100"/>
        <w:jc w:val="center"/>
        <w:rPr>
          <w:sz w:val="24"/>
          <w:szCs w:val="24"/>
        </w:rPr>
      </w:pPr>
    </w:p>
    <w:p w:rsidR="007747F0" w:rsidRPr="0024676A" w:rsidRDefault="007747F0" w:rsidP="007747F0">
      <w:pPr>
        <w:ind w:left="5100"/>
        <w:jc w:val="center"/>
        <w:rPr>
          <w:sz w:val="24"/>
          <w:szCs w:val="24"/>
        </w:rPr>
      </w:pPr>
    </w:p>
    <w:p w:rsidR="007747F0" w:rsidRPr="0024676A" w:rsidRDefault="007747F0" w:rsidP="007747F0">
      <w:pPr>
        <w:ind w:left="5100"/>
        <w:jc w:val="center"/>
        <w:rPr>
          <w:sz w:val="24"/>
          <w:szCs w:val="24"/>
        </w:rPr>
      </w:pPr>
    </w:p>
    <w:p w:rsidR="007747F0" w:rsidRDefault="007747F0" w:rsidP="007747F0">
      <w:pPr>
        <w:ind w:left="5100"/>
        <w:jc w:val="center"/>
        <w:rPr>
          <w:sz w:val="24"/>
          <w:szCs w:val="24"/>
        </w:rPr>
      </w:pPr>
    </w:p>
    <w:p w:rsidR="007747F0" w:rsidRDefault="007747F0" w:rsidP="007747F0">
      <w:pPr>
        <w:ind w:left="5100"/>
        <w:jc w:val="center"/>
        <w:rPr>
          <w:sz w:val="24"/>
          <w:szCs w:val="24"/>
        </w:rPr>
      </w:pPr>
    </w:p>
    <w:p w:rsidR="007747F0" w:rsidRDefault="007747F0" w:rsidP="007747F0">
      <w:pPr>
        <w:ind w:left="5100"/>
        <w:jc w:val="center"/>
        <w:rPr>
          <w:sz w:val="24"/>
          <w:szCs w:val="24"/>
        </w:rPr>
      </w:pPr>
    </w:p>
    <w:p w:rsidR="007747F0" w:rsidRDefault="007747F0" w:rsidP="007747F0">
      <w:pPr>
        <w:ind w:left="5100"/>
        <w:jc w:val="center"/>
        <w:rPr>
          <w:sz w:val="24"/>
          <w:szCs w:val="24"/>
        </w:rPr>
      </w:pPr>
    </w:p>
    <w:p w:rsidR="007747F0" w:rsidRPr="0024676A" w:rsidRDefault="007747F0" w:rsidP="007747F0">
      <w:pPr>
        <w:ind w:left="5100"/>
        <w:jc w:val="center"/>
        <w:rPr>
          <w:sz w:val="24"/>
          <w:szCs w:val="24"/>
        </w:rPr>
      </w:pPr>
    </w:p>
    <w:p w:rsidR="007747F0" w:rsidRPr="0024676A" w:rsidRDefault="007747F0" w:rsidP="007747F0">
      <w:pPr>
        <w:ind w:left="5100"/>
        <w:jc w:val="center"/>
        <w:rPr>
          <w:sz w:val="24"/>
          <w:szCs w:val="24"/>
        </w:rPr>
      </w:pPr>
    </w:p>
    <w:p w:rsidR="007747F0" w:rsidRPr="0024676A" w:rsidRDefault="007747F0" w:rsidP="007747F0">
      <w:pPr>
        <w:ind w:left="5100"/>
        <w:jc w:val="center"/>
        <w:rPr>
          <w:sz w:val="24"/>
          <w:szCs w:val="24"/>
        </w:rPr>
      </w:pPr>
    </w:p>
    <w:p w:rsidR="007747F0" w:rsidRPr="0024676A" w:rsidRDefault="007747F0" w:rsidP="007747F0">
      <w:pPr>
        <w:spacing w:line="240" w:lineRule="exact"/>
        <w:ind w:left="5100"/>
        <w:jc w:val="center"/>
        <w:rPr>
          <w:sz w:val="24"/>
          <w:szCs w:val="24"/>
        </w:rPr>
      </w:pPr>
      <w:r w:rsidRPr="0024676A">
        <w:rPr>
          <w:sz w:val="24"/>
          <w:szCs w:val="24"/>
        </w:rPr>
        <w:lastRenderedPageBreak/>
        <w:t>УТВЕРЖДЕН</w:t>
      </w:r>
    </w:p>
    <w:p w:rsidR="007747F0" w:rsidRPr="0024676A" w:rsidRDefault="007747F0" w:rsidP="007747F0">
      <w:pPr>
        <w:spacing w:line="240" w:lineRule="exact"/>
        <w:ind w:left="4900"/>
        <w:jc w:val="center"/>
        <w:rPr>
          <w:sz w:val="24"/>
          <w:szCs w:val="24"/>
        </w:rPr>
      </w:pPr>
      <w:r w:rsidRPr="0024676A">
        <w:rPr>
          <w:sz w:val="24"/>
          <w:szCs w:val="24"/>
        </w:rPr>
        <w:t>постановлением Администрации</w:t>
      </w:r>
    </w:p>
    <w:p w:rsidR="007747F0" w:rsidRPr="0024676A" w:rsidRDefault="007747F0" w:rsidP="007747F0">
      <w:pPr>
        <w:spacing w:line="240" w:lineRule="exact"/>
        <w:ind w:left="4900"/>
        <w:jc w:val="center"/>
        <w:rPr>
          <w:sz w:val="24"/>
          <w:szCs w:val="24"/>
        </w:rPr>
      </w:pPr>
      <w:r w:rsidRPr="0024676A">
        <w:rPr>
          <w:sz w:val="24"/>
          <w:szCs w:val="24"/>
        </w:rPr>
        <w:t xml:space="preserve">муниципального района </w:t>
      </w:r>
    </w:p>
    <w:p w:rsidR="007747F0" w:rsidRPr="0024676A" w:rsidRDefault="007747F0" w:rsidP="007747F0">
      <w:pPr>
        <w:spacing w:line="240" w:lineRule="exact"/>
        <w:ind w:left="4900"/>
        <w:jc w:val="center"/>
        <w:rPr>
          <w:b/>
          <w:sz w:val="24"/>
          <w:szCs w:val="24"/>
        </w:rPr>
      </w:pPr>
      <w:r>
        <w:rPr>
          <w:sz w:val="24"/>
          <w:szCs w:val="24"/>
        </w:rPr>
        <w:t>от 12.02.2020</w:t>
      </w:r>
      <w:r w:rsidRPr="0024676A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11</w:t>
      </w:r>
    </w:p>
    <w:p w:rsidR="007747F0" w:rsidRPr="0024676A" w:rsidRDefault="007747F0" w:rsidP="007747F0">
      <w:pPr>
        <w:pStyle w:val="FR1"/>
        <w:suppressAutoHyphens/>
        <w:spacing w:before="0" w:line="240" w:lineRule="auto"/>
        <w:ind w:left="0" w:right="0"/>
        <w:jc w:val="left"/>
        <w:rPr>
          <w:b w:val="0"/>
          <w:bCs w:val="0"/>
          <w:sz w:val="24"/>
          <w:szCs w:val="24"/>
        </w:rPr>
      </w:pPr>
    </w:p>
    <w:p w:rsidR="007747F0" w:rsidRPr="0024676A" w:rsidRDefault="007747F0" w:rsidP="007747F0">
      <w:pPr>
        <w:pStyle w:val="FR1"/>
        <w:suppressAutoHyphens/>
        <w:spacing w:before="0" w:line="240" w:lineRule="auto"/>
        <w:ind w:left="0" w:right="0"/>
        <w:jc w:val="left"/>
        <w:rPr>
          <w:b w:val="0"/>
          <w:bCs w:val="0"/>
          <w:sz w:val="24"/>
          <w:szCs w:val="24"/>
        </w:rPr>
      </w:pPr>
    </w:p>
    <w:p w:rsidR="007747F0" w:rsidRPr="0024676A" w:rsidRDefault="007747F0" w:rsidP="007747F0">
      <w:pPr>
        <w:pStyle w:val="FR1"/>
        <w:suppressAutoHyphens/>
        <w:spacing w:before="0" w:line="240" w:lineRule="auto"/>
        <w:ind w:left="0" w:right="0"/>
        <w:rPr>
          <w:bCs w:val="0"/>
          <w:sz w:val="24"/>
          <w:szCs w:val="24"/>
        </w:rPr>
      </w:pPr>
      <w:r w:rsidRPr="0024676A">
        <w:rPr>
          <w:bCs w:val="0"/>
          <w:sz w:val="24"/>
          <w:szCs w:val="24"/>
        </w:rPr>
        <w:t>РЕГЛАМЕНТ</w:t>
      </w:r>
    </w:p>
    <w:p w:rsidR="007747F0" w:rsidRPr="0024676A" w:rsidRDefault="007747F0" w:rsidP="007747F0">
      <w:pPr>
        <w:pStyle w:val="FR1"/>
        <w:suppressAutoHyphens/>
        <w:spacing w:before="0" w:line="240" w:lineRule="auto"/>
        <w:ind w:left="0" w:right="0"/>
        <w:rPr>
          <w:bCs w:val="0"/>
          <w:sz w:val="24"/>
          <w:szCs w:val="24"/>
        </w:rPr>
      </w:pPr>
      <w:r w:rsidRPr="0024676A">
        <w:rPr>
          <w:bCs w:val="0"/>
          <w:sz w:val="24"/>
          <w:szCs w:val="24"/>
        </w:rPr>
        <w:t xml:space="preserve">антитеррористической </w:t>
      </w:r>
      <w:r>
        <w:rPr>
          <w:bCs w:val="0"/>
          <w:sz w:val="24"/>
          <w:szCs w:val="24"/>
        </w:rPr>
        <w:t>комиссии</w:t>
      </w:r>
      <w:r w:rsidRPr="0024676A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Валдайского муниципального района</w:t>
      </w:r>
    </w:p>
    <w:p w:rsidR="007747F0" w:rsidRPr="0024676A" w:rsidRDefault="007747F0" w:rsidP="007747F0">
      <w:pPr>
        <w:pStyle w:val="FR1"/>
        <w:suppressAutoHyphens/>
        <w:spacing w:before="0" w:line="240" w:lineRule="auto"/>
        <w:ind w:left="0" w:right="0"/>
        <w:rPr>
          <w:b w:val="0"/>
          <w:bCs w:val="0"/>
          <w:sz w:val="24"/>
          <w:szCs w:val="24"/>
        </w:rPr>
      </w:pPr>
    </w:p>
    <w:p w:rsidR="007747F0" w:rsidRPr="0024676A" w:rsidRDefault="007747F0" w:rsidP="007747F0">
      <w:pPr>
        <w:pStyle w:val="af1"/>
        <w:widowControl w:val="0"/>
        <w:spacing w:before="0" w:after="0"/>
        <w:jc w:val="center"/>
        <w:rPr>
          <w:b/>
        </w:rPr>
      </w:pPr>
      <w:r w:rsidRPr="0024676A">
        <w:rPr>
          <w:b/>
        </w:rPr>
        <w:t>1. Общие положения</w:t>
      </w:r>
    </w:p>
    <w:p w:rsidR="007747F0" w:rsidRPr="007747F0" w:rsidRDefault="007747F0" w:rsidP="007747F0">
      <w:pPr>
        <w:pStyle w:val="FR1"/>
        <w:suppressAutoHyphens/>
        <w:spacing w:before="0" w:line="240" w:lineRule="auto"/>
        <w:ind w:left="0" w:right="0" w:firstLine="709"/>
        <w:jc w:val="both"/>
        <w:rPr>
          <w:b w:val="0"/>
          <w:sz w:val="24"/>
          <w:szCs w:val="24"/>
        </w:rPr>
      </w:pPr>
      <w:r w:rsidRPr="007747F0">
        <w:rPr>
          <w:b w:val="0"/>
          <w:sz w:val="24"/>
          <w:szCs w:val="24"/>
        </w:rPr>
        <w:t xml:space="preserve">1.1.  Регламент </w:t>
      </w:r>
      <w:r w:rsidRPr="007747F0">
        <w:rPr>
          <w:b w:val="0"/>
          <w:bCs w:val="0"/>
          <w:sz w:val="24"/>
          <w:szCs w:val="24"/>
        </w:rPr>
        <w:t xml:space="preserve">антитеррористической комиссии Валдайского муниципального района (далее регламент) </w:t>
      </w:r>
      <w:r w:rsidRPr="007747F0">
        <w:rPr>
          <w:b w:val="0"/>
          <w:sz w:val="24"/>
          <w:szCs w:val="24"/>
        </w:rPr>
        <w:t>устанавливает общие правила организации деятельности антитеррористической комиссии Валдайского муниципального района (далее – комиссия) по реализации ее полномочий, закрепленных в Положении об антитеррористической комиссии Валдайского муниципального района.</w:t>
      </w:r>
    </w:p>
    <w:p w:rsidR="007747F0" w:rsidRPr="007747F0" w:rsidRDefault="007747F0" w:rsidP="007747F0">
      <w:pPr>
        <w:widowControl w:val="0"/>
        <w:tabs>
          <w:tab w:val="left" w:pos="900"/>
        </w:tabs>
        <w:ind w:firstLine="677"/>
        <w:jc w:val="both"/>
        <w:rPr>
          <w:sz w:val="24"/>
          <w:szCs w:val="24"/>
        </w:rPr>
      </w:pPr>
      <w:r w:rsidRPr="007747F0">
        <w:rPr>
          <w:sz w:val="24"/>
          <w:szCs w:val="24"/>
        </w:rPr>
        <w:t>1.2. Основная задача и функции комиссии изложены в Положении об антитеррор</w:t>
      </w:r>
      <w:r w:rsidRPr="007747F0">
        <w:rPr>
          <w:sz w:val="24"/>
          <w:szCs w:val="24"/>
        </w:rPr>
        <w:t>и</w:t>
      </w:r>
      <w:r w:rsidRPr="007747F0">
        <w:rPr>
          <w:sz w:val="24"/>
          <w:szCs w:val="24"/>
        </w:rPr>
        <w:t xml:space="preserve">стической комиссии Валдайского муниципального района. </w:t>
      </w:r>
    </w:p>
    <w:p w:rsidR="007747F0" w:rsidRPr="007747F0" w:rsidRDefault="007747F0" w:rsidP="007747F0">
      <w:pPr>
        <w:widowControl w:val="0"/>
        <w:tabs>
          <w:tab w:val="left" w:pos="900"/>
        </w:tabs>
        <w:ind w:firstLine="677"/>
        <w:jc w:val="both"/>
        <w:rPr>
          <w:sz w:val="24"/>
          <w:szCs w:val="24"/>
        </w:rPr>
      </w:pPr>
    </w:p>
    <w:p w:rsidR="007747F0" w:rsidRPr="007747F0" w:rsidRDefault="007747F0" w:rsidP="007747F0">
      <w:pPr>
        <w:pStyle w:val="af1"/>
        <w:widowControl w:val="0"/>
        <w:spacing w:before="0" w:after="0"/>
        <w:jc w:val="center"/>
        <w:rPr>
          <w:b/>
        </w:rPr>
      </w:pPr>
      <w:r w:rsidRPr="007747F0">
        <w:rPr>
          <w:b/>
        </w:rPr>
        <w:t xml:space="preserve">2. Планирование и организация работы </w:t>
      </w:r>
      <w:r w:rsidR="00A86D4F">
        <w:rPr>
          <w:b/>
        </w:rPr>
        <w:t>к</w:t>
      </w:r>
      <w:r w:rsidRPr="007747F0">
        <w:rPr>
          <w:b/>
        </w:rPr>
        <w:t>омиссии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>2.1. Комиссия осуществляет свою деятельность в соответствии с планом работы комиссии на год (далее – план работы комиссии)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>2.2. План работы комиссии готовится исходя из складывающейся обстановки в о</w:t>
      </w:r>
      <w:r w:rsidRPr="007747F0">
        <w:t>б</w:t>
      </w:r>
      <w:r w:rsidRPr="007747F0">
        <w:t xml:space="preserve">ласти профилактики терроризма и экстремизма на территории </w:t>
      </w:r>
      <w:r w:rsidRPr="007747F0">
        <w:rPr>
          <w:bCs/>
        </w:rPr>
        <w:t>Валдайского муниципал</w:t>
      </w:r>
      <w:r w:rsidRPr="007747F0">
        <w:rPr>
          <w:bCs/>
        </w:rPr>
        <w:t>ь</w:t>
      </w:r>
      <w:r w:rsidRPr="007747F0">
        <w:rPr>
          <w:bCs/>
        </w:rPr>
        <w:t>ного района</w:t>
      </w:r>
      <w:r w:rsidRPr="007747F0">
        <w:t xml:space="preserve"> и в Новгородской области Российской Федерации, с уч</w:t>
      </w:r>
      <w:r w:rsidRPr="007747F0">
        <w:t>е</w:t>
      </w:r>
      <w:r w:rsidRPr="007747F0">
        <w:t>том рекомендаций аппарата Национального антитеррористического комитета и антитеррористической к</w:t>
      </w:r>
      <w:r w:rsidRPr="007747F0">
        <w:t>о</w:t>
      </w:r>
      <w:r w:rsidRPr="007747F0">
        <w:t>миссии в Новгородской области (далее – АТК) по план</w:t>
      </w:r>
      <w:r w:rsidRPr="007747F0">
        <w:t>и</w:t>
      </w:r>
      <w:r w:rsidRPr="007747F0">
        <w:t>рованию деятельности комиссии, рассматривается на заседании комиссии и у</w:t>
      </w:r>
      <w:r w:rsidRPr="007747F0">
        <w:t>т</w:t>
      </w:r>
      <w:r w:rsidRPr="007747F0">
        <w:t>верждается председателем комиссии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>2.3. Заседания комиссии проводятся в соответствии с планом работы комиссии не реже одного раза в квартал. В случае необходимости по решениям председателя антите</w:t>
      </w:r>
      <w:r w:rsidRPr="007747F0">
        <w:t>р</w:t>
      </w:r>
      <w:r w:rsidRPr="007747F0">
        <w:t>рористической комиссии в Новгородской области и председателя комиссии могут пров</w:t>
      </w:r>
      <w:r w:rsidRPr="007747F0">
        <w:t>о</w:t>
      </w:r>
      <w:r w:rsidRPr="007747F0">
        <w:t>диться внеочередные заседания комиссии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  <w:rPr>
          <w:iCs/>
        </w:rPr>
      </w:pPr>
      <w:r w:rsidRPr="007747F0">
        <w:rPr>
          <w:rStyle w:val="FontStyle12"/>
          <w:sz w:val="24"/>
          <w:szCs w:val="24"/>
        </w:rPr>
        <w:t>2.4. Для выработки комплексных решений по вопросам профилактики те</w:t>
      </w:r>
      <w:r w:rsidRPr="007747F0">
        <w:rPr>
          <w:rStyle w:val="FontStyle12"/>
          <w:sz w:val="24"/>
          <w:szCs w:val="24"/>
        </w:rPr>
        <w:t>р</w:t>
      </w:r>
      <w:r w:rsidRPr="007747F0">
        <w:rPr>
          <w:rStyle w:val="FontStyle12"/>
          <w:sz w:val="24"/>
          <w:szCs w:val="24"/>
        </w:rPr>
        <w:t xml:space="preserve">роризма </w:t>
      </w:r>
      <w:r w:rsidRPr="007747F0">
        <w:t xml:space="preserve">на территории </w:t>
      </w:r>
      <w:r w:rsidRPr="007747F0">
        <w:rPr>
          <w:bCs/>
        </w:rPr>
        <w:t>Валдайского муниципального района</w:t>
      </w:r>
      <w:r w:rsidRPr="007747F0">
        <w:rPr>
          <w:rStyle w:val="FontStyle12"/>
          <w:sz w:val="24"/>
          <w:szCs w:val="24"/>
        </w:rPr>
        <w:t xml:space="preserve"> могут проводиться заседания </w:t>
      </w:r>
      <w:r w:rsidR="00A86D4F">
        <w:rPr>
          <w:rStyle w:val="FontStyle12"/>
          <w:sz w:val="24"/>
          <w:szCs w:val="24"/>
        </w:rPr>
        <w:t>к</w:t>
      </w:r>
      <w:r w:rsidRPr="007747F0">
        <w:rPr>
          <w:rStyle w:val="FontStyle12"/>
          <w:sz w:val="24"/>
          <w:szCs w:val="24"/>
        </w:rPr>
        <w:t>оми</w:t>
      </w:r>
      <w:r w:rsidRPr="007747F0">
        <w:rPr>
          <w:rStyle w:val="FontStyle12"/>
          <w:sz w:val="24"/>
          <w:szCs w:val="24"/>
        </w:rPr>
        <w:t>с</w:t>
      </w:r>
      <w:r w:rsidRPr="007747F0">
        <w:rPr>
          <w:rStyle w:val="FontStyle12"/>
          <w:sz w:val="24"/>
          <w:szCs w:val="24"/>
        </w:rPr>
        <w:t>сии с участием членов оперативной группы Валдайского муниципал</w:t>
      </w:r>
      <w:r w:rsidRPr="007747F0">
        <w:rPr>
          <w:rStyle w:val="FontStyle12"/>
          <w:sz w:val="24"/>
          <w:szCs w:val="24"/>
        </w:rPr>
        <w:t>ь</w:t>
      </w:r>
      <w:r w:rsidRPr="007747F0">
        <w:rPr>
          <w:rStyle w:val="FontStyle12"/>
          <w:sz w:val="24"/>
          <w:szCs w:val="24"/>
        </w:rPr>
        <w:t>ного района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>2.5. Предложения в проект плана работы комиссии вносятся  в письменной форме в аппарат комиссии не позднее, чем за два месяца до начала планируем</w:t>
      </w:r>
      <w:r w:rsidRPr="007747F0">
        <w:t>о</w:t>
      </w:r>
      <w:r w:rsidRPr="007747F0">
        <w:t xml:space="preserve">го периода, либо в сроки, определенные председателем </w:t>
      </w:r>
      <w:r>
        <w:t>к</w:t>
      </w:r>
      <w:r w:rsidRPr="007747F0">
        <w:t>омиссии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>Предложения по рассмотрению вопросов на заседании комиссии должны соде</w:t>
      </w:r>
      <w:r w:rsidRPr="007747F0">
        <w:t>р</w:t>
      </w:r>
      <w:r w:rsidRPr="007747F0">
        <w:t>жать: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>наименование вопроса и краткое обоснование необходимости его рассмо</w:t>
      </w:r>
      <w:r w:rsidRPr="007747F0">
        <w:t>т</w:t>
      </w:r>
      <w:r w:rsidRPr="007747F0">
        <w:t xml:space="preserve">рения на заседании </w:t>
      </w:r>
      <w:r w:rsidR="00A86D4F">
        <w:t>к</w:t>
      </w:r>
      <w:r w:rsidRPr="007747F0">
        <w:t>омиссии;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>форму и содержание предлагаемого решения;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>наименование органа, ответственного за подготовку вопроса;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>перечень соисполнителей;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>дату рассмотрения на заседании комиссии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>В случае если в проект плана работы комиссии предлагается включить рассмотр</w:t>
      </w:r>
      <w:r w:rsidRPr="007747F0">
        <w:t>е</w:t>
      </w:r>
      <w:r w:rsidRPr="007747F0">
        <w:t>ние на заседании комиссии вопроса, решение которого  не относится к компетенции орг</w:t>
      </w:r>
      <w:r w:rsidRPr="007747F0">
        <w:t>а</w:t>
      </w:r>
      <w:r w:rsidRPr="007747F0">
        <w:t>на, его предлагающего, инициатору предложения необходимо предварительно соглас</w:t>
      </w:r>
      <w:r w:rsidRPr="007747F0">
        <w:t>о</w:t>
      </w:r>
      <w:r w:rsidRPr="007747F0">
        <w:t>вать его с органом, к компетенции которого он относится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>Предложения в проект плана работы комиссии могут направляться секретарем к</w:t>
      </w:r>
      <w:r w:rsidRPr="007747F0">
        <w:t>о</w:t>
      </w:r>
      <w:r w:rsidRPr="007747F0">
        <w:t>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секретарю комиссии не позднее одного месяца со дня их получе</w:t>
      </w:r>
      <w:r w:rsidR="00A86D4F">
        <w:t xml:space="preserve">ния, если иное не оговорено </w:t>
      </w:r>
      <w:r w:rsidRPr="007747F0">
        <w:t>в сопр</w:t>
      </w:r>
      <w:r w:rsidRPr="007747F0">
        <w:t>о</w:t>
      </w:r>
      <w:r w:rsidRPr="007747F0">
        <w:lastRenderedPageBreak/>
        <w:t>водительном документе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>2.6. На основе предложений, поступивших секретарю комиссии, формируется пр</w:t>
      </w:r>
      <w:r w:rsidRPr="007747F0">
        <w:t>о</w:t>
      </w:r>
      <w:r w:rsidRPr="007747F0">
        <w:t>ект плана работы комиссии, который по согласованию председателем комиссии выноси</w:t>
      </w:r>
      <w:r w:rsidRPr="007747F0">
        <w:t>т</w:t>
      </w:r>
      <w:r w:rsidRPr="007747F0">
        <w:t>ся для обсуждения и утверждения на последнем заседании к</w:t>
      </w:r>
      <w:r w:rsidRPr="007747F0">
        <w:t>о</w:t>
      </w:r>
      <w:r w:rsidRPr="007747F0">
        <w:t>миссии текущего года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>2.7. Утвержденный план работы комиссии рассылается секретарем комиссии чл</w:t>
      </w:r>
      <w:r w:rsidRPr="007747F0">
        <w:t>е</w:t>
      </w:r>
      <w:r w:rsidRPr="007747F0">
        <w:t>нам комиссии и в аппарат антитеррористической комиссии в Новгородской области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>2.8. Решение о внесении изменений в план работы комиссии принимается предс</w:t>
      </w:r>
      <w:r w:rsidRPr="007747F0">
        <w:t>е</w:t>
      </w:r>
      <w:r w:rsidRPr="007747F0">
        <w:t>дателем комиссии по мотивированному письменному предложению члена комиссии, о</w:t>
      </w:r>
      <w:r w:rsidRPr="007747F0">
        <w:t>т</w:t>
      </w:r>
      <w:r w:rsidRPr="007747F0">
        <w:t>ветственного за подготовку внесенного на рассмотрение вопроса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>2.9. Рассмотрение на заседаниях комиссии дополнительных (внеплановых) вопр</w:t>
      </w:r>
      <w:r w:rsidRPr="007747F0">
        <w:t>о</w:t>
      </w:r>
      <w:r w:rsidRPr="007747F0">
        <w:t>сов осуществляется по рекомендации председателя антитеррористической комиссии в Новг</w:t>
      </w:r>
      <w:r w:rsidRPr="007747F0">
        <w:t>о</w:t>
      </w:r>
      <w:r w:rsidRPr="007747F0">
        <w:t xml:space="preserve">родской области  и решению председателя </w:t>
      </w:r>
      <w:r w:rsidR="00A86D4F">
        <w:t>к</w:t>
      </w:r>
      <w:r w:rsidRPr="007747F0">
        <w:t>омиссии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center"/>
      </w:pPr>
    </w:p>
    <w:p w:rsidR="007747F0" w:rsidRPr="007747F0" w:rsidRDefault="007747F0" w:rsidP="007747F0">
      <w:pPr>
        <w:pStyle w:val="af1"/>
        <w:widowControl w:val="0"/>
        <w:tabs>
          <w:tab w:val="left" w:pos="709"/>
        </w:tabs>
        <w:spacing w:before="0" w:after="0"/>
        <w:jc w:val="center"/>
        <w:rPr>
          <w:b/>
        </w:rPr>
      </w:pPr>
      <w:r w:rsidRPr="007747F0">
        <w:rPr>
          <w:b/>
        </w:rPr>
        <w:t>3. Порядок подготовки заседаний комиссии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>3.1. Члены комиссии, представители иных подразделений территориальных орг</w:t>
      </w:r>
      <w:r w:rsidRPr="007747F0">
        <w:t>а</w:t>
      </w:r>
      <w:r w:rsidRPr="007747F0">
        <w:t>нов федеральных органов исполнительной власти, представители органов исполнительной власти Новгородской области, органов местного самоуправления Валдайского муниц</w:t>
      </w:r>
      <w:r w:rsidRPr="007747F0">
        <w:t>и</w:t>
      </w:r>
      <w:r w:rsidRPr="007747F0">
        <w:t>пального района и организаций, на которых возложена подготовка соответствующих м</w:t>
      </w:r>
      <w:r w:rsidRPr="007747F0">
        <w:t>а</w:t>
      </w:r>
      <w:r w:rsidRPr="007747F0">
        <w:t>териалов для рассмотрения на заседаниях комиссии, принимают участие в подготовке этих заседаний в соответствии с планом работы комиссии и несут персональную ответс</w:t>
      </w:r>
      <w:r w:rsidRPr="007747F0">
        <w:t>т</w:t>
      </w:r>
      <w:r w:rsidRPr="007747F0">
        <w:t>венность за качество и своевременность представления материалов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 xml:space="preserve">3.2. Секретарь </w:t>
      </w:r>
      <w:r w:rsidR="00A86D4F">
        <w:t>к</w:t>
      </w:r>
      <w:r w:rsidRPr="007747F0">
        <w:t>омиссии оказывает организационную и методическую помощь представителям подразделений территориальных органов федеральных органов исполн</w:t>
      </w:r>
      <w:r w:rsidRPr="007747F0">
        <w:t>и</w:t>
      </w:r>
      <w:r w:rsidRPr="007747F0">
        <w:t>тел</w:t>
      </w:r>
      <w:r w:rsidRPr="007747F0">
        <w:t>ь</w:t>
      </w:r>
      <w:r w:rsidRPr="007747F0">
        <w:t>ной власти, представителям органов исполнительной власти Новгородской области, органов местного самоуправления Валдайского муниц</w:t>
      </w:r>
      <w:r w:rsidRPr="007747F0">
        <w:t>и</w:t>
      </w:r>
      <w:r w:rsidRPr="007747F0">
        <w:t>пального района и организаций, участвующим в подготовке материалов к засед</w:t>
      </w:r>
      <w:r w:rsidRPr="007747F0">
        <w:t>а</w:t>
      </w:r>
      <w:r w:rsidRPr="007747F0">
        <w:t xml:space="preserve">нию </w:t>
      </w:r>
      <w:r w:rsidR="00A86D4F">
        <w:t>к</w:t>
      </w:r>
      <w:r w:rsidRPr="007747F0">
        <w:t>омиссии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 xml:space="preserve">3.3. Для подготовки вопросов, вносимых на рассмотрение </w:t>
      </w:r>
      <w:r w:rsidR="00A86D4F">
        <w:t>к</w:t>
      </w:r>
      <w:r w:rsidRPr="007747F0">
        <w:t>омиссии, решением председателя Комиссии могут создаваться рабочие группы Комиссии</w:t>
      </w:r>
      <w:r w:rsidRPr="007747F0">
        <w:rPr>
          <w:iCs/>
        </w:rPr>
        <w:t xml:space="preserve"> </w:t>
      </w:r>
      <w:r w:rsidRPr="007747F0">
        <w:t xml:space="preserve">из числа членов </w:t>
      </w:r>
      <w:r w:rsidR="00A86D4F">
        <w:t>к</w:t>
      </w:r>
      <w:r w:rsidRPr="007747F0">
        <w:t>о</w:t>
      </w:r>
      <w:r w:rsidRPr="007747F0">
        <w:t>миссии, представителей заинтересованных органов местного самоуправления Валдайск</w:t>
      </w:r>
      <w:r w:rsidRPr="007747F0">
        <w:t>о</w:t>
      </w:r>
      <w:r w:rsidRPr="007747F0">
        <w:t>го муниципального района, а также экспертов (по согл</w:t>
      </w:r>
      <w:r w:rsidRPr="007747F0">
        <w:t>а</w:t>
      </w:r>
      <w:r w:rsidRPr="007747F0">
        <w:t>сованию)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 xml:space="preserve">3.4. Материалы к заседанию </w:t>
      </w:r>
      <w:r w:rsidR="00A86D4F">
        <w:t>к</w:t>
      </w:r>
      <w:r w:rsidRPr="007747F0">
        <w:t xml:space="preserve">омиссии представляются секретарю </w:t>
      </w:r>
      <w:r w:rsidR="00A86D4F">
        <w:t>к</w:t>
      </w:r>
      <w:r w:rsidRPr="007747F0">
        <w:t>омиссии не позднее, чем за 10 рабочих дней до даты проведения заседания и включ</w:t>
      </w:r>
      <w:r w:rsidRPr="007747F0">
        <w:t>а</w:t>
      </w:r>
      <w:r w:rsidRPr="007747F0">
        <w:t>ют в себя: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>аналитическую справку по рассматриваемому вопросу;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>тезисы выступления основного докладчика;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>проект решения по рассматриваемому вопросу с указанием исполнителей пунктов решения и сроками их исполнения;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>материалы согласования проекта решения с заинтересованными органами;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>особые мнения по представленному проекту, если таковые имеются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 xml:space="preserve">3.5. Контроль за своевременностью подготовки и представления материалов для рассмотрения на заседаниях </w:t>
      </w:r>
      <w:r w:rsidR="00A86D4F">
        <w:t>к</w:t>
      </w:r>
      <w:r w:rsidRPr="007747F0">
        <w:t xml:space="preserve">омиссии осуществляет секретарь </w:t>
      </w:r>
      <w:r w:rsidR="00A86D4F">
        <w:t>к</w:t>
      </w:r>
      <w:r w:rsidRPr="007747F0">
        <w:t>оми</w:t>
      </w:r>
      <w:r w:rsidRPr="007747F0">
        <w:t>с</w:t>
      </w:r>
      <w:r w:rsidRPr="007747F0">
        <w:t>сии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 xml:space="preserve">3.6. В случае непредставления материалов в установленный </w:t>
      </w:r>
      <w:r w:rsidR="00A86D4F">
        <w:t>р</w:t>
      </w:r>
      <w:r w:rsidRPr="007747F0">
        <w:t xml:space="preserve">егламентом срок или их представления с нарушением </w:t>
      </w:r>
      <w:r w:rsidR="00A86D4F">
        <w:t>р</w:t>
      </w:r>
      <w:r w:rsidRPr="007747F0">
        <w:t>егламента вопрос может быть снят с ра</w:t>
      </w:r>
      <w:r w:rsidRPr="007747F0">
        <w:t>с</w:t>
      </w:r>
      <w:r w:rsidRPr="007747F0">
        <w:t>смотрения либо перенесен для рассмотрения на другое заседание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 xml:space="preserve">3.7. Повестка предстоящего заседания, проект протокольного решения </w:t>
      </w:r>
      <w:r w:rsidR="00A86D4F">
        <w:t>к</w:t>
      </w:r>
      <w:r w:rsidRPr="007747F0">
        <w:t xml:space="preserve">омиссии с соответствующими материалами докладываются секретарем </w:t>
      </w:r>
      <w:r w:rsidR="00A86D4F">
        <w:t>к</w:t>
      </w:r>
      <w:r w:rsidRPr="007747F0">
        <w:t xml:space="preserve">омиссии председателю </w:t>
      </w:r>
      <w:r w:rsidR="00A86D4F">
        <w:t>к</w:t>
      </w:r>
      <w:r w:rsidRPr="007747F0">
        <w:t>о</w:t>
      </w:r>
      <w:r w:rsidRPr="007747F0">
        <w:t>миссии не позднее, чем за 7 рабочих дней до даты проведения заседания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 xml:space="preserve">3.8. Одобренные председателем </w:t>
      </w:r>
      <w:r w:rsidR="00A86D4F">
        <w:t>к</w:t>
      </w:r>
      <w:r w:rsidRPr="007747F0">
        <w:t>омиссии повестка заседания, проект протокол</w:t>
      </w:r>
      <w:r w:rsidRPr="007747F0">
        <w:t>ь</w:t>
      </w:r>
      <w:r w:rsidRPr="007747F0">
        <w:t xml:space="preserve">ного решения и соответствующие материалы рассылаются членам </w:t>
      </w:r>
      <w:r w:rsidR="00A86D4F">
        <w:t>к</w:t>
      </w:r>
      <w:r w:rsidRPr="007747F0">
        <w:t>омиссии и участн</w:t>
      </w:r>
      <w:r w:rsidRPr="007747F0">
        <w:t>и</w:t>
      </w:r>
      <w:r w:rsidRPr="007747F0">
        <w:t>кам заседания не позднее чем за 5 рабочих дней до даты провед</w:t>
      </w:r>
      <w:r w:rsidRPr="007747F0">
        <w:t>е</w:t>
      </w:r>
      <w:r w:rsidRPr="007747F0">
        <w:t>ния заседания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  <w:rPr>
          <w:strike/>
        </w:rPr>
      </w:pPr>
      <w:r w:rsidRPr="007747F0">
        <w:t xml:space="preserve">3.9. Члены </w:t>
      </w:r>
      <w:r w:rsidR="00A86D4F">
        <w:t>к</w:t>
      </w:r>
      <w:r w:rsidRPr="007747F0">
        <w:t>омиссии и участники заседания, которым разосланы повестка засед</w:t>
      </w:r>
      <w:r w:rsidRPr="007747F0">
        <w:t>а</w:t>
      </w:r>
      <w:r w:rsidRPr="007747F0">
        <w:t>ния, проект протокольного решения и соответствующие материалы, при наличии замеч</w:t>
      </w:r>
      <w:r w:rsidRPr="007747F0">
        <w:t>а</w:t>
      </w:r>
      <w:r w:rsidRPr="007747F0">
        <w:t>ний и предложений,</w:t>
      </w:r>
      <w:r w:rsidRPr="007747F0">
        <w:rPr>
          <w:bCs/>
        </w:rPr>
        <w:t xml:space="preserve"> </w:t>
      </w:r>
      <w:r w:rsidRPr="007747F0">
        <w:t>не позднее, чем за 3 рабочих дня до даты проведения заседания пре</w:t>
      </w:r>
      <w:r w:rsidRPr="007747F0">
        <w:t>д</w:t>
      </w:r>
      <w:r w:rsidRPr="007747F0">
        <w:lastRenderedPageBreak/>
        <w:t>ста</w:t>
      </w:r>
      <w:r w:rsidRPr="007747F0">
        <w:t>в</w:t>
      </w:r>
      <w:r w:rsidRPr="007747F0">
        <w:t xml:space="preserve">ляют их в письменном виде секретарю </w:t>
      </w:r>
      <w:r w:rsidR="00A86D4F">
        <w:t>к</w:t>
      </w:r>
      <w:r w:rsidRPr="007747F0">
        <w:t xml:space="preserve">омиссии. 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 xml:space="preserve">3.10. В случае если для реализации решений </w:t>
      </w:r>
      <w:r w:rsidR="00A86D4F">
        <w:t>к</w:t>
      </w:r>
      <w:r w:rsidRPr="007747F0">
        <w:t>омиссии требуется принятие мун</w:t>
      </w:r>
      <w:r w:rsidRPr="007747F0">
        <w:t>и</w:t>
      </w:r>
      <w:r w:rsidRPr="007747F0">
        <w:t xml:space="preserve">ципального правового акта, одновременно с подготовкой материалов  к заседанию </w:t>
      </w:r>
      <w:r w:rsidR="00A86D4F">
        <w:t>к</w:t>
      </w:r>
      <w:r w:rsidRPr="007747F0">
        <w:t>оми</w:t>
      </w:r>
      <w:r w:rsidRPr="007747F0">
        <w:t>с</w:t>
      </w:r>
      <w:r w:rsidRPr="007747F0">
        <w:t>сии в установленном порядке разрабатываются и согласовываются соответствующие пр</w:t>
      </w:r>
      <w:r w:rsidRPr="007747F0">
        <w:t>о</w:t>
      </w:r>
      <w:r w:rsidRPr="007747F0">
        <w:t>екты муниципальных правовых актов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 xml:space="preserve">3.11. Секретарь </w:t>
      </w:r>
      <w:r w:rsidR="00A86D4F">
        <w:t>к</w:t>
      </w:r>
      <w:r w:rsidRPr="007747F0">
        <w:t xml:space="preserve">омиссии не позднее, чем за 5 рабочих дней до даты проведения заседания информирует членов </w:t>
      </w:r>
      <w:r w:rsidR="00A86D4F">
        <w:t>к</w:t>
      </w:r>
      <w:r w:rsidRPr="007747F0">
        <w:t>омиссии и лиц, приглашенных на заседание, о дате, вр</w:t>
      </w:r>
      <w:r w:rsidRPr="007747F0">
        <w:t>е</w:t>
      </w:r>
      <w:r w:rsidRPr="007747F0">
        <w:t xml:space="preserve">мени и месте проведения заседания </w:t>
      </w:r>
      <w:r w:rsidR="00A86D4F">
        <w:t>к</w:t>
      </w:r>
      <w:r w:rsidRPr="007747F0">
        <w:t>омиссии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 xml:space="preserve">3.12. Члены </w:t>
      </w:r>
      <w:r w:rsidR="00A86D4F">
        <w:t>к</w:t>
      </w:r>
      <w:r w:rsidRPr="007747F0">
        <w:t>омиссии не позднее, чем за 2 рабочих дня до даты проведения засед</w:t>
      </w:r>
      <w:r w:rsidRPr="007747F0">
        <w:t>а</w:t>
      </w:r>
      <w:r w:rsidRPr="007747F0">
        <w:t xml:space="preserve">ния </w:t>
      </w:r>
      <w:r w:rsidR="00A86D4F">
        <w:t>к</w:t>
      </w:r>
      <w:r w:rsidRPr="007747F0">
        <w:t xml:space="preserve">омиссии информируют председателя </w:t>
      </w:r>
      <w:r w:rsidR="00A86D4F">
        <w:t>к</w:t>
      </w:r>
      <w:r w:rsidRPr="007747F0">
        <w:t>омиссии</w:t>
      </w:r>
      <w:r w:rsidR="00A86D4F">
        <w:t xml:space="preserve"> </w:t>
      </w:r>
      <w:r w:rsidRPr="007747F0">
        <w:t>о своем участии или причинах отсу</w:t>
      </w:r>
      <w:r w:rsidRPr="007747F0">
        <w:t>т</w:t>
      </w:r>
      <w:r w:rsidRPr="007747F0">
        <w:t xml:space="preserve">ствия на заседании. Список членов </w:t>
      </w:r>
      <w:r w:rsidR="00A86D4F">
        <w:t>к</w:t>
      </w:r>
      <w:r w:rsidRPr="007747F0">
        <w:t>омиссии, отсутствующих по уважительным пр</w:t>
      </w:r>
      <w:r w:rsidRPr="007747F0">
        <w:t>и</w:t>
      </w:r>
      <w:r w:rsidRPr="007747F0">
        <w:t xml:space="preserve">чинам (болезнь, командировка, отпуск), докладывается председателю </w:t>
      </w:r>
      <w:r w:rsidR="00A86D4F">
        <w:t>к</w:t>
      </w:r>
      <w:r w:rsidRPr="007747F0">
        <w:t>омиссии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 xml:space="preserve">3.13. На заседания </w:t>
      </w:r>
      <w:r w:rsidR="00A86D4F">
        <w:t>к</w:t>
      </w:r>
      <w:r w:rsidRPr="007747F0">
        <w:t>омиссии могут быть приглашены руководители подразделений территориальных органов федеральных органов исполнительной власти, органов испо</w:t>
      </w:r>
      <w:r w:rsidRPr="007747F0">
        <w:t>л</w:t>
      </w:r>
      <w:r w:rsidRPr="007747F0">
        <w:t>нительной власти Новгородской области, органов местного самоуправления Валдайского муниципального района, а также руководители иных органов и организаций, имеющие непосредственное отношение к рассматрива</w:t>
      </w:r>
      <w:r w:rsidRPr="007747F0">
        <w:t>е</w:t>
      </w:r>
      <w:r w:rsidRPr="007747F0">
        <w:t>мому вопросу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 xml:space="preserve">3.14. Состав приглашаемых на заседание </w:t>
      </w:r>
      <w:r w:rsidR="00A86D4F">
        <w:t>к</w:t>
      </w:r>
      <w:r w:rsidRPr="007747F0">
        <w:t xml:space="preserve">омиссии лиц формируется секретарем </w:t>
      </w:r>
      <w:r w:rsidR="00A86D4F">
        <w:t>к</w:t>
      </w:r>
      <w:r w:rsidRPr="007747F0">
        <w:t>омиссии</w:t>
      </w:r>
      <w:r w:rsidR="00A86D4F">
        <w:t xml:space="preserve"> на основе предложений органов </w:t>
      </w:r>
      <w:r w:rsidRPr="007747F0">
        <w:t xml:space="preserve">и организаций, ответственных за подготовку рассматриваемых вопросов, и докладывается председателю </w:t>
      </w:r>
      <w:r w:rsidR="00A86D4F">
        <w:t>к</w:t>
      </w:r>
      <w:r w:rsidRPr="007747F0">
        <w:t>омиссии заблаговременно вместе с пакетом документов к заседанию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center"/>
        <w:rPr>
          <w:b/>
        </w:rPr>
      </w:pPr>
      <w:r w:rsidRPr="007747F0">
        <w:rPr>
          <w:b/>
        </w:rPr>
        <w:t xml:space="preserve">4. Порядок проведения заседаний </w:t>
      </w:r>
      <w:r w:rsidR="00A86D4F">
        <w:rPr>
          <w:b/>
        </w:rPr>
        <w:t>к</w:t>
      </w:r>
      <w:r w:rsidRPr="007747F0">
        <w:rPr>
          <w:b/>
        </w:rPr>
        <w:t>омиссии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 xml:space="preserve">4.1. Заседания </w:t>
      </w:r>
      <w:r w:rsidR="00A86D4F">
        <w:t>к</w:t>
      </w:r>
      <w:r w:rsidRPr="007747F0">
        <w:t xml:space="preserve">омиссии созываются председателем </w:t>
      </w:r>
      <w:r w:rsidR="00A86D4F">
        <w:t>к</w:t>
      </w:r>
      <w:r w:rsidRPr="007747F0">
        <w:t>омиссии либо, по его поруч</w:t>
      </w:r>
      <w:r w:rsidRPr="007747F0">
        <w:t>е</w:t>
      </w:r>
      <w:r w:rsidRPr="007747F0">
        <w:t xml:space="preserve">нию, секретарем </w:t>
      </w:r>
      <w:r w:rsidR="00A86D4F">
        <w:t>к</w:t>
      </w:r>
      <w:r w:rsidRPr="007747F0">
        <w:t>омиссии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 xml:space="preserve">4.2. Лица, прибывшие для участия в заседаниях </w:t>
      </w:r>
      <w:r w:rsidR="00A86D4F">
        <w:t>к</w:t>
      </w:r>
      <w:r w:rsidRPr="007747F0">
        <w:t>омиссии, регистрируются секр</w:t>
      </w:r>
      <w:r w:rsidRPr="007747F0">
        <w:t>е</w:t>
      </w:r>
      <w:r w:rsidRPr="007747F0">
        <w:t xml:space="preserve">тарем </w:t>
      </w:r>
      <w:r w:rsidR="00A86D4F">
        <w:t>к</w:t>
      </w:r>
      <w:r w:rsidRPr="007747F0">
        <w:t>омиссии.</w:t>
      </w:r>
    </w:p>
    <w:p w:rsidR="007747F0" w:rsidRPr="007747F0" w:rsidRDefault="007747F0" w:rsidP="007747F0">
      <w:pPr>
        <w:widowControl w:val="0"/>
        <w:shd w:val="clear" w:color="auto" w:fill="FFFFFF"/>
        <w:tabs>
          <w:tab w:val="left" w:pos="1018"/>
        </w:tabs>
        <w:ind w:firstLine="709"/>
        <w:jc w:val="both"/>
        <w:rPr>
          <w:spacing w:val="-3"/>
          <w:sz w:val="24"/>
          <w:szCs w:val="24"/>
        </w:rPr>
      </w:pPr>
      <w:r w:rsidRPr="007747F0">
        <w:rPr>
          <w:spacing w:val="-16"/>
          <w:sz w:val="24"/>
          <w:szCs w:val="24"/>
        </w:rPr>
        <w:t>4.3. </w:t>
      </w:r>
      <w:r w:rsidRPr="007747F0">
        <w:rPr>
          <w:spacing w:val="-3"/>
          <w:sz w:val="24"/>
          <w:szCs w:val="24"/>
        </w:rPr>
        <w:t xml:space="preserve">Присутствие на заседании </w:t>
      </w:r>
      <w:r w:rsidR="00A86D4F">
        <w:rPr>
          <w:sz w:val="24"/>
          <w:szCs w:val="24"/>
        </w:rPr>
        <w:t>к</w:t>
      </w:r>
      <w:r w:rsidRPr="007747F0">
        <w:rPr>
          <w:sz w:val="24"/>
          <w:szCs w:val="24"/>
        </w:rPr>
        <w:t xml:space="preserve">омиссии </w:t>
      </w:r>
      <w:r w:rsidRPr="007747F0">
        <w:rPr>
          <w:spacing w:val="-3"/>
          <w:sz w:val="24"/>
          <w:szCs w:val="24"/>
        </w:rPr>
        <w:t>ее членов обязательно.</w:t>
      </w:r>
    </w:p>
    <w:p w:rsidR="007747F0" w:rsidRPr="007747F0" w:rsidRDefault="007747F0" w:rsidP="007747F0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7747F0">
        <w:rPr>
          <w:sz w:val="24"/>
          <w:szCs w:val="24"/>
        </w:rPr>
        <w:t xml:space="preserve">Члены </w:t>
      </w:r>
      <w:r w:rsidR="00A86D4F">
        <w:rPr>
          <w:sz w:val="24"/>
          <w:szCs w:val="24"/>
        </w:rPr>
        <w:t>к</w:t>
      </w:r>
      <w:r w:rsidRPr="007747F0">
        <w:rPr>
          <w:sz w:val="24"/>
          <w:szCs w:val="24"/>
        </w:rPr>
        <w:t>омиссии не вправе делегировать свои полномочия иным лицам.</w:t>
      </w:r>
    </w:p>
    <w:p w:rsidR="007747F0" w:rsidRPr="007747F0" w:rsidRDefault="007747F0" w:rsidP="007747F0">
      <w:pPr>
        <w:widowControl w:val="0"/>
        <w:shd w:val="clear" w:color="auto" w:fill="FFFFFF"/>
        <w:tabs>
          <w:tab w:val="left" w:pos="1018"/>
        </w:tabs>
        <w:ind w:firstLine="709"/>
        <w:jc w:val="both"/>
        <w:rPr>
          <w:sz w:val="24"/>
          <w:szCs w:val="24"/>
        </w:rPr>
      </w:pPr>
      <w:r w:rsidRPr="007747F0">
        <w:rPr>
          <w:sz w:val="24"/>
          <w:szCs w:val="24"/>
        </w:rPr>
        <w:t xml:space="preserve">В случае если член </w:t>
      </w:r>
      <w:r w:rsidR="00A86D4F">
        <w:rPr>
          <w:sz w:val="24"/>
          <w:szCs w:val="24"/>
        </w:rPr>
        <w:t>к</w:t>
      </w:r>
      <w:r w:rsidRPr="007747F0">
        <w:rPr>
          <w:sz w:val="24"/>
          <w:szCs w:val="24"/>
        </w:rPr>
        <w:t>омиссии не может присутствовать на заседании, он обязан з</w:t>
      </w:r>
      <w:r w:rsidRPr="007747F0">
        <w:rPr>
          <w:sz w:val="24"/>
          <w:szCs w:val="24"/>
        </w:rPr>
        <w:t>а</w:t>
      </w:r>
      <w:r w:rsidRPr="007747F0">
        <w:rPr>
          <w:sz w:val="24"/>
          <w:szCs w:val="24"/>
        </w:rPr>
        <w:t xml:space="preserve">благовременно известить об этом </w:t>
      </w:r>
      <w:r w:rsidRPr="007747F0">
        <w:rPr>
          <w:spacing w:val="-2"/>
          <w:sz w:val="24"/>
          <w:szCs w:val="24"/>
        </w:rPr>
        <w:t xml:space="preserve">председателя </w:t>
      </w:r>
      <w:r w:rsidR="00A86D4F">
        <w:rPr>
          <w:spacing w:val="-2"/>
          <w:sz w:val="24"/>
          <w:szCs w:val="24"/>
        </w:rPr>
        <w:t>к</w:t>
      </w:r>
      <w:r w:rsidRPr="007747F0">
        <w:rPr>
          <w:spacing w:val="-2"/>
          <w:sz w:val="24"/>
          <w:szCs w:val="24"/>
        </w:rPr>
        <w:t>омиссии, и согласовать с ним, при необх</w:t>
      </w:r>
      <w:r w:rsidRPr="007747F0">
        <w:rPr>
          <w:spacing w:val="-2"/>
          <w:sz w:val="24"/>
          <w:szCs w:val="24"/>
        </w:rPr>
        <w:t>о</w:t>
      </w:r>
      <w:r w:rsidRPr="007747F0">
        <w:rPr>
          <w:spacing w:val="-2"/>
          <w:sz w:val="24"/>
          <w:szCs w:val="24"/>
        </w:rPr>
        <w:t>димости, возможность присутствия на заседании (с правом сов</w:t>
      </w:r>
      <w:r w:rsidRPr="007747F0">
        <w:rPr>
          <w:spacing w:val="-2"/>
          <w:sz w:val="24"/>
          <w:szCs w:val="24"/>
        </w:rPr>
        <w:t>е</w:t>
      </w:r>
      <w:r w:rsidRPr="007747F0">
        <w:rPr>
          <w:spacing w:val="-2"/>
          <w:sz w:val="24"/>
          <w:szCs w:val="24"/>
        </w:rPr>
        <w:t xml:space="preserve">щательного голоса) лица, </w:t>
      </w:r>
      <w:r w:rsidRPr="007747F0">
        <w:rPr>
          <w:sz w:val="24"/>
          <w:szCs w:val="24"/>
        </w:rPr>
        <w:t>исполняющего его обязанности.</w:t>
      </w:r>
    </w:p>
    <w:p w:rsidR="007747F0" w:rsidRPr="007747F0" w:rsidRDefault="007747F0" w:rsidP="007747F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47F0">
        <w:rPr>
          <w:sz w:val="24"/>
          <w:szCs w:val="24"/>
        </w:rPr>
        <w:t xml:space="preserve">4.4. Члены </w:t>
      </w:r>
      <w:r w:rsidR="00A86D4F">
        <w:rPr>
          <w:sz w:val="24"/>
          <w:szCs w:val="24"/>
        </w:rPr>
        <w:t>к</w:t>
      </w:r>
      <w:r w:rsidRPr="007747F0">
        <w:rPr>
          <w:sz w:val="24"/>
          <w:szCs w:val="24"/>
        </w:rPr>
        <w:t>омиссии обладают равными правами при обсуждении рассматрива</w:t>
      </w:r>
      <w:r w:rsidRPr="007747F0">
        <w:rPr>
          <w:sz w:val="24"/>
          <w:szCs w:val="24"/>
        </w:rPr>
        <w:t>е</w:t>
      </w:r>
      <w:r w:rsidRPr="007747F0">
        <w:rPr>
          <w:sz w:val="24"/>
          <w:szCs w:val="24"/>
        </w:rPr>
        <w:t>мых на заседании в</w:t>
      </w:r>
      <w:r w:rsidRPr="007747F0">
        <w:rPr>
          <w:sz w:val="24"/>
          <w:szCs w:val="24"/>
        </w:rPr>
        <w:t>о</w:t>
      </w:r>
      <w:r w:rsidRPr="007747F0">
        <w:rPr>
          <w:sz w:val="24"/>
          <w:szCs w:val="24"/>
        </w:rPr>
        <w:t>просов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 xml:space="preserve">4.5. Заседание </w:t>
      </w:r>
      <w:r w:rsidR="00A86D4F">
        <w:t>к</w:t>
      </w:r>
      <w:r w:rsidRPr="007747F0">
        <w:t>омиссии считается правомочным, если на нем присутствует не м</w:t>
      </w:r>
      <w:r w:rsidRPr="007747F0">
        <w:t>е</w:t>
      </w:r>
      <w:r w:rsidRPr="007747F0">
        <w:t>нее половины ее членов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 xml:space="preserve">4.6. Заседания проходят под председательством председателя </w:t>
      </w:r>
      <w:r w:rsidR="00A86D4F">
        <w:t>к</w:t>
      </w:r>
      <w:r w:rsidRPr="007747F0">
        <w:t>омиссии либо, по его поручению, лица, его замещающего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 xml:space="preserve">Председатель </w:t>
      </w:r>
      <w:r w:rsidR="00A86D4F">
        <w:t>к</w:t>
      </w:r>
      <w:r w:rsidRPr="007747F0">
        <w:t>омиссии: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 xml:space="preserve">ведет заседание </w:t>
      </w:r>
      <w:r w:rsidR="00A86D4F">
        <w:t>к</w:t>
      </w:r>
      <w:r w:rsidRPr="007747F0">
        <w:t>омиссии;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 xml:space="preserve">организует обсуждение вопросов повестки дня заседания </w:t>
      </w:r>
      <w:r w:rsidR="00A86D4F">
        <w:t>к</w:t>
      </w:r>
      <w:r w:rsidRPr="007747F0">
        <w:t>омиссии;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 xml:space="preserve">предоставляет слово для выступления членам </w:t>
      </w:r>
      <w:r w:rsidR="00A86D4F">
        <w:t>к</w:t>
      </w:r>
      <w:r w:rsidRPr="007747F0">
        <w:t>омиссии, а также приглашенным лицам;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>организует голосование и подсчет голосов, оглашает результаты голосов</w:t>
      </w:r>
      <w:r w:rsidRPr="007747F0">
        <w:t>а</w:t>
      </w:r>
      <w:r w:rsidRPr="007747F0">
        <w:t>ния;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>обеспечивает соблюдение положений</w:t>
      </w:r>
      <w:r w:rsidR="00A86D4F">
        <w:t xml:space="preserve"> р</w:t>
      </w:r>
      <w:r w:rsidRPr="007747F0">
        <w:t xml:space="preserve">егламента членами </w:t>
      </w:r>
      <w:r w:rsidR="00A86D4F">
        <w:t>к</w:t>
      </w:r>
      <w:r w:rsidRPr="007747F0">
        <w:t>омиссии и приглаше</w:t>
      </w:r>
      <w:r w:rsidRPr="007747F0">
        <w:t>н</w:t>
      </w:r>
      <w:r w:rsidRPr="007747F0">
        <w:t>ными лицами;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>участвуя в голосовании, голосует последним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 xml:space="preserve">4.7. С докладами на заседаниях </w:t>
      </w:r>
      <w:r w:rsidR="00A86D4F">
        <w:t>к</w:t>
      </w:r>
      <w:r w:rsidRPr="007747F0">
        <w:t xml:space="preserve">омиссии по вопросам его повестки выступают члены </w:t>
      </w:r>
      <w:r w:rsidR="00A86D4F">
        <w:t>к</w:t>
      </w:r>
      <w:r w:rsidRPr="007747F0">
        <w:t>омиссии, приглашенные лица, либо в отдельных случаях, по согласованию с пре</w:t>
      </w:r>
      <w:r w:rsidRPr="007747F0">
        <w:t>д</w:t>
      </w:r>
      <w:r w:rsidRPr="007747F0">
        <w:t xml:space="preserve">седателем </w:t>
      </w:r>
      <w:r w:rsidR="00A86D4F">
        <w:t>к</w:t>
      </w:r>
      <w:r w:rsidRPr="007747F0">
        <w:t xml:space="preserve">омиссии, лица, уполномоченные членами </w:t>
      </w:r>
      <w:r w:rsidR="00A86D4F">
        <w:t>к</w:t>
      </w:r>
      <w:r w:rsidRPr="007747F0">
        <w:t>омиссии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 xml:space="preserve">4.8. Регламент заседания </w:t>
      </w:r>
      <w:r w:rsidR="00A86D4F">
        <w:t>к</w:t>
      </w:r>
      <w:r w:rsidRPr="007747F0">
        <w:t xml:space="preserve">омиссии определяется при подготовке к заседанию на </w:t>
      </w:r>
      <w:r w:rsidRPr="007747F0">
        <w:lastRenderedPageBreak/>
        <w:t xml:space="preserve">основании плана работы </w:t>
      </w:r>
      <w:r w:rsidR="00A86D4F">
        <w:t>к</w:t>
      </w:r>
      <w:r w:rsidRPr="007747F0">
        <w:t>омиссии, и утверждается непосредственно на заседании реш</w:t>
      </w:r>
      <w:r w:rsidRPr="007747F0">
        <w:t>е</w:t>
      </w:r>
      <w:r w:rsidRPr="007747F0">
        <w:t xml:space="preserve">нием </w:t>
      </w:r>
      <w:r w:rsidR="00A86D4F">
        <w:t>к</w:t>
      </w:r>
      <w:r w:rsidRPr="007747F0">
        <w:t>омиссии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 xml:space="preserve">4.9. При голосовании член </w:t>
      </w:r>
      <w:r w:rsidR="00A86D4F">
        <w:t>к</w:t>
      </w:r>
      <w:r w:rsidRPr="007747F0">
        <w:t xml:space="preserve">омиссии имеет один голос и голосует лично. Член </w:t>
      </w:r>
      <w:r w:rsidR="00A86D4F">
        <w:t>к</w:t>
      </w:r>
      <w:r w:rsidRPr="007747F0">
        <w:t>о</w:t>
      </w:r>
      <w:r w:rsidRPr="007747F0">
        <w:t>миссии</w:t>
      </w:r>
      <w:r w:rsidR="00A86D4F">
        <w:t>, не согласный с предлагаемым к</w:t>
      </w:r>
      <w:r w:rsidRPr="007747F0">
        <w:t xml:space="preserve">омиссией решением, вправе на заседании </w:t>
      </w:r>
      <w:r w:rsidR="00A86D4F">
        <w:t>к</w:t>
      </w:r>
      <w:r w:rsidRPr="007747F0">
        <w:t>оми</w:t>
      </w:r>
      <w:r w:rsidRPr="007747F0">
        <w:t>с</w:t>
      </w:r>
      <w:r w:rsidRPr="007747F0">
        <w:t xml:space="preserve">сии, на котором указанное решение принимается, довести до сведения членов </w:t>
      </w:r>
      <w:r w:rsidR="00A86D4F">
        <w:t>к</w:t>
      </w:r>
      <w:r w:rsidRPr="007747F0">
        <w:t>оми</w:t>
      </w:r>
      <w:r w:rsidRPr="007747F0">
        <w:t>с</w:t>
      </w:r>
      <w:r w:rsidRPr="007747F0">
        <w:t>сии свое</w:t>
      </w:r>
      <w:r w:rsidRPr="007747F0">
        <w:rPr>
          <w:bCs/>
        </w:rPr>
        <w:t xml:space="preserve"> </w:t>
      </w:r>
      <w:r w:rsidRPr="007747F0">
        <w:t>особое мнение, которое вносится в протокол. Особое мнение, изложенное в письме</w:t>
      </w:r>
      <w:r w:rsidRPr="007747F0">
        <w:t>н</w:t>
      </w:r>
      <w:r w:rsidRPr="007747F0">
        <w:t>ной форме, прилагается к протоколу зас</w:t>
      </w:r>
      <w:r w:rsidRPr="007747F0">
        <w:t>е</w:t>
      </w:r>
      <w:r w:rsidRPr="007747F0">
        <w:t xml:space="preserve">дания </w:t>
      </w:r>
      <w:r w:rsidR="00A86D4F">
        <w:t>к</w:t>
      </w:r>
      <w:r w:rsidRPr="007747F0">
        <w:t>омиссии.</w:t>
      </w:r>
    </w:p>
    <w:p w:rsidR="007747F0" w:rsidRPr="007747F0" w:rsidRDefault="007747F0" w:rsidP="007747F0">
      <w:pPr>
        <w:widowControl w:val="0"/>
        <w:ind w:firstLine="720"/>
        <w:jc w:val="both"/>
        <w:rPr>
          <w:sz w:val="24"/>
          <w:szCs w:val="24"/>
        </w:rPr>
      </w:pPr>
      <w:r w:rsidRPr="007747F0">
        <w:rPr>
          <w:sz w:val="24"/>
          <w:szCs w:val="24"/>
        </w:rPr>
        <w:t xml:space="preserve">4.10. Решения </w:t>
      </w:r>
      <w:r w:rsidR="00A86D4F">
        <w:rPr>
          <w:sz w:val="24"/>
          <w:szCs w:val="24"/>
        </w:rPr>
        <w:t>к</w:t>
      </w:r>
      <w:r w:rsidRPr="007747F0">
        <w:rPr>
          <w:sz w:val="24"/>
          <w:szCs w:val="24"/>
        </w:rPr>
        <w:t xml:space="preserve">омиссии принимаются большинством голосов присутствующих на заседании членов </w:t>
      </w:r>
      <w:r w:rsidR="00A86D4F">
        <w:rPr>
          <w:sz w:val="24"/>
          <w:szCs w:val="24"/>
        </w:rPr>
        <w:t>к</w:t>
      </w:r>
      <w:r w:rsidRPr="007747F0">
        <w:rPr>
          <w:sz w:val="24"/>
          <w:szCs w:val="24"/>
        </w:rPr>
        <w:t>омиссии. При равенстве голосов решающим является голос председ</w:t>
      </w:r>
      <w:r w:rsidRPr="007747F0">
        <w:rPr>
          <w:sz w:val="24"/>
          <w:szCs w:val="24"/>
        </w:rPr>
        <w:t>а</w:t>
      </w:r>
      <w:r w:rsidRPr="007747F0">
        <w:rPr>
          <w:sz w:val="24"/>
          <w:szCs w:val="24"/>
        </w:rPr>
        <w:t xml:space="preserve">теля </w:t>
      </w:r>
      <w:r w:rsidR="00A86D4F">
        <w:rPr>
          <w:sz w:val="24"/>
          <w:szCs w:val="24"/>
        </w:rPr>
        <w:t>к</w:t>
      </w:r>
      <w:r w:rsidRPr="007747F0">
        <w:rPr>
          <w:sz w:val="24"/>
          <w:szCs w:val="24"/>
        </w:rPr>
        <w:t>омиссии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 xml:space="preserve">4.11. Результаты голосования, оглашенные председателем </w:t>
      </w:r>
      <w:r w:rsidR="00A86D4F">
        <w:t>к</w:t>
      </w:r>
      <w:r w:rsidRPr="007747F0">
        <w:t>омиссии, вносятся в протокол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 xml:space="preserve">4.12. При проведении закрытых заседаний </w:t>
      </w:r>
      <w:r w:rsidR="00A86D4F">
        <w:t>к</w:t>
      </w:r>
      <w:r w:rsidRPr="007747F0">
        <w:t>омиссии (закрытого обсуждения о</w:t>
      </w:r>
      <w:r w:rsidRPr="007747F0">
        <w:t>т</w:t>
      </w:r>
      <w:r w:rsidRPr="007747F0">
        <w:t>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реж</w:t>
      </w:r>
      <w:r w:rsidRPr="007747F0">
        <w:t>и</w:t>
      </w:r>
      <w:r w:rsidRPr="007747F0">
        <w:t>ма се</w:t>
      </w:r>
      <w:r w:rsidRPr="007747F0">
        <w:t>к</w:t>
      </w:r>
      <w:r w:rsidRPr="007747F0">
        <w:t>ретности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 xml:space="preserve">4.13. Материалы, содержащие сведения, составляющие государственную тайну, вручаются членам </w:t>
      </w:r>
      <w:r w:rsidR="00A86D4F">
        <w:t>к</w:t>
      </w:r>
      <w:r w:rsidRPr="007747F0">
        <w:t>омиссии под роспись в реестре во время регистрации перед заседан</w:t>
      </w:r>
      <w:r w:rsidRPr="007747F0">
        <w:t>и</w:t>
      </w:r>
      <w:r w:rsidRPr="007747F0">
        <w:t xml:space="preserve">ем и подлежат возврату секретарем </w:t>
      </w:r>
      <w:r w:rsidR="00A86D4F">
        <w:t>к</w:t>
      </w:r>
      <w:r w:rsidRPr="007747F0">
        <w:t>омиссии по окончании зас</w:t>
      </w:r>
      <w:r w:rsidRPr="007747F0">
        <w:t>е</w:t>
      </w:r>
      <w:r w:rsidRPr="007747F0">
        <w:t>дания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>4.14. Присутствие представителей средств массовой информации и проведение к</w:t>
      </w:r>
      <w:r w:rsidRPr="007747F0">
        <w:t>и</w:t>
      </w:r>
      <w:r w:rsidRPr="007747F0">
        <w:t xml:space="preserve">но-, видео- и фотосъемок, а также звукозаписи на заседаниях </w:t>
      </w:r>
      <w:r w:rsidR="00A86D4F">
        <w:t>к</w:t>
      </w:r>
      <w:r w:rsidRPr="007747F0">
        <w:t>омиссии организуются в п</w:t>
      </w:r>
      <w:r w:rsidRPr="007747F0">
        <w:t>о</w:t>
      </w:r>
      <w:r w:rsidRPr="007747F0">
        <w:t xml:space="preserve">рядке, определяемом председателем или, по его поручению, секретарем </w:t>
      </w:r>
      <w:r w:rsidR="00A86D4F">
        <w:t>к</w:t>
      </w:r>
      <w:r w:rsidRPr="007747F0">
        <w:t>омиссии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 xml:space="preserve">4.15. На заседаниях </w:t>
      </w:r>
      <w:r w:rsidR="00A86D4F">
        <w:t>к</w:t>
      </w:r>
      <w:r w:rsidRPr="007747F0">
        <w:t xml:space="preserve">омиссии по решению председателя </w:t>
      </w:r>
      <w:r w:rsidR="00A86D4F">
        <w:t>к</w:t>
      </w:r>
      <w:r w:rsidRPr="007747F0">
        <w:t>омиссии ведется стен</w:t>
      </w:r>
      <w:r w:rsidRPr="007747F0">
        <w:t>о</w:t>
      </w:r>
      <w:r w:rsidRPr="007747F0">
        <w:t>графическая запись и аудиозапись заседания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>4.16. 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</w:t>
      </w:r>
      <w:r w:rsidRPr="007747F0">
        <w:t>д</w:t>
      </w:r>
      <w:r w:rsidRPr="007747F0">
        <w:t>ства связи.</w:t>
      </w:r>
    </w:p>
    <w:p w:rsidR="007747F0" w:rsidRPr="007747F0" w:rsidRDefault="007747F0" w:rsidP="007747F0">
      <w:pPr>
        <w:pStyle w:val="af1"/>
        <w:widowControl w:val="0"/>
        <w:spacing w:before="0" w:after="0"/>
        <w:jc w:val="center"/>
      </w:pPr>
    </w:p>
    <w:p w:rsidR="007747F0" w:rsidRPr="007747F0" w:rsidRDefault="007747F0" w:rsidP="007747F0">
      <w:pPr>
        <w:pStyle w:val="af1"/>
        <w:widowControl w:val="0"/>
        <w:spacing w:before="0" w:after="0"/>
        <w:jc w:val="center"/>
        <w:rPr>
          <w:b/>
        </w:rPr>
      </w:pPr>
      <w:r w:rsidRPr="007747F0">
        <w:rPr>
          <w:b/>
        </w:rPr>
        <w:t xml:space="preserve">5. Оформление решений, принятых на заседаниях </w:t>
      </w:r>
      <w:r w:rsidR="00A86D4F">
        <w:rPr>
          <w:b/>
        </w:rPr>
        <w:t>к</w:t>
      </w:r>
      <w:r w:rsidRPr="007747F0">
        <w:rPr>
          <w:b/>
        </w:rPr>
        <w:t>омиссии</w:t>
      </w:r>
    </w:p>
    <w:p w:rsidR="007747F0" w:rsidRPr="007747F0" w:rsidRDefault="007747F0" w:rsidP="007747F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747F0">
        <w:rPr>
          <w:sz w:val="24"/>
          <w:szCs w:val="24"/>
        </w:rPr>
        <w:t xml:space="preserve">5.1. Решения </w:t>
      </w:r>
      <w:r w:rsidR="00A86D4F">
        <w:rPr>
          <w:sz w:val="24"/>
          <w:szCs w:val="24"/>
        </w:rPr>
        <w:t>комиссии</w:t>
      </w:r>
      <w:r w:rsidRPr="007747F0">
        <w:rPr>
          <w:sz w:val="24"/>
          <w:szCs w:val="24"/>
        </w:rPr>
        <w:t xml:space="preserve"> оформляются протоколом, который  в десятидневный срок после даты проведения заседания готовится секретарем </w:t>
      </w:r>
      <w:r w:rsidR="00A86D4F">
        <w:rPr>
          <w:sz w:val="24"/>
          <w:szCs w:val="24"/>
        </w:rPr>
        <w:t>комиссии</w:t>
      </w:r>
      <w:r w:rsidRPr="007747F0">
        <w:rPr>
          <w:sz w:val="24"/>
          <w:szCs w:val="24"/>
        </w:rPr>
        <w:t xml:space="preserve"> и подписывается пре</w:t>
      </w:r>
      <w:r w:rsidRPr="007747F0">
        <w:rPr>
          <w:sz w:val="24"/>
          <w:szCs w:val="24"/>
        </w:rPr>
        <w:t>д</w:t>
      </w:r>
      <w:r w:rsidRPr="007747F0">
        <w:rPr>
          <w:sz w:val="24"/>
          <w:szCs w:val="24"/>
        </w:rPr>
        <w:t xml:space="preserve">седателем </w:t>
      </w:r>
      <w:r w:rsidR="00A86D4F">
        <w:rPr>
          <w:sz w:val="24"/>
          <w:szCs w:val="24"/>
        </w:rPr>
        <w:t>комиссии</w:t>
      </w:r>
      <w:r w:rsidRPr="007747F0">
        <w:rPr>
          <w:sz w:val="24"/>
          <w:szCs w:val="24"/>
        </w:rPr>
        <w:t>.</w:t>
      </w:r>
    </w:p>
    <w:p w:rsidR="007747F0" w:rsidRPr="007747F0" w:rsidRDefault="007747F0" w:rsidP="007747F0">
      <w:pPr>
        <w:pStyle w:val="a7"/>
        <w:widowControl w:val="0"/>
        <w:ind w:firstLine="709"/>
        <w:jc w:val="both"/>
        <w:rPr>
          <w:rFonts w:ascii="Times New Roman" w:hAnsi="Times New Roman"/>
          <w:szCs w:val="24"/>
        </w:rPr>
      </w:pPr>
      <w:r w:rsidRPr="007747F0">
        <w:rPr>
          <w:rFonts w:ascii="Times New Roman" w:hAnsi="Times New Roman"/>
          <w:szCs w:val="24"/>
        </w:rPr>
        <w:t xml:space="preserve">5.2. В решении </w:t>
      </w:r>
      <w:r w:rsidR="00A86D4F">
        <w:rPr>
          <w:rFonts w:ascii="Times New Roman" w:hAnsi="Times New Roman"/>
          <w:szCs w:val="24"/>
        </w:rPr>
        <w:t>комиссии</w:t>
      </w:r>
      <w:r w:rsidRPr="007747F0">
        <w:rPr>
          <w:rFonts w:ascii="Times New Roman" w:hAnsi="Times New Roman"/>
          <w:szCs w:val="24"/>
        </w:rPr>
        <w:t xml:space="preserve"> указываются: фамилии лица, проводящего заседание </w:t>
      </w:r>
      <w:r w:rsidR="00A86D4F">
        <w:rPr>
          <w:rFonts w:ascii="Times New Roman" w:hAnsi="Times New Roman"/>
          <w:szCs w:val="24"/>
        </w:rPr>
        <w:t>к</w:t>
      </w:r>
      <w:r w:rsidR="00A86D4F">
        <w:rPr>
          <w:rFonts w:ascii="Times New Roman" w:hAnsi="Times New Roman"/>
          <w:szCs w:val="24"/>
        </w:rPr>
        <w:t>о</w:t>
      </w:r>
      <w:r w:rsidR="00A86D4F">
        <w:rPr>
          <w:rFonts w:ascii="Times New Roman" w:hAnsi="Times New Roman"/>
          <w:szCs w:val="24"/>
        </w:rPr>
        <w:t>миссии</w:t>
      </w:r>
      <w:r w:rsidRPr="007747F0">
        <w:rPr>
          <w:rFonts w:ascii="Times New Roman" w:hAnsi="Times New Roman"/>
          <w:szCs w:val="24"/>
        </w:rPr>
        <w:t xml:space="preserve">, и присутствующих на заседании членов </w:t>
      </w:r>
      <w:r w:rsidR="00A86D4F">
        <w:rPr>
          <w:rFonts w:ascii="Times New Roman" w:hAnsi="Times New Roman"/>
          <w:szCs w:val="24"/>
        </w:rPr>
        <w:t>комиссии</w:t>
      </w:r>
      <w:r w:rsidRPr="007747F0">
        <w:rPr>
          <w:rFonts w:ascii="Times New Roman" w:hAnsi="Times New Roman"/>
          <w:szCs w:val="24"/>
        </w:rPr>
        <w:t>, приглаше</w:t>
      </w:r>
      <w:r w:rsidRPr="007747F0">
        <w:rPr>
          <w:rFonts w:ascii="Times New Roman" w:hAnsi="Times New Roman"/>
          <w:szCs w:val="24"/>
        </w:rPr>
        <w:t>н</w:t>
      </w:r>
      <w:r w:rsidRPr="007747F0">
        <w:rPr>
          <w:rFonts w:ascii="Times New Roman" w:hAnsi="Times New Roman"/>
          <w:szCs w:val="24"/>
        </w:rPr>
        <w:t>ных лиц, вопросы, рассмотренные в ходе заседания, принятые решения.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 xml:space="preserve">5.3. В случае необходимости доработки проектов рассмотренных  на заседании </w:t>
      </w:r>
      <w:r w:rsidR="00A86D4F">
        <w:t>к</w:t>
      </w:r>
      <w:r w:rsidR="00A86D4F">
        <w:t>о</w:t>
      </w:r>
      <w:r w:rsidR="00A86D4F">
        <w:t>миссии</w:t>
      </w:r>
      <w:r w:rsidRPr="007747F0">
        <w:t xml:space="preserve"> материалов, по которым высказаны предложения и замечания, в решении </w:t>
      </w:r>
      <w:r w:rsidR="00A86D4F">
        <w:t>коми</w:t>
      </w:r>
      <w:r w:rsidR="00A86D4F">
        <w:t>с</w:t>
      </w:r>
      <w:r w:rsidR="00A86D4F">
        <w:t>сии</w:t>
      </w:r>
      <w:r w:rsidRPr="007747F0">
        <w:t xml:space="preserve"> отражается соответствующее поручение членам </w:t>
      </w:r>
      <w:r w:rsidR="00A86D4F">
        <w:t>комиссии</w:t>
      </w:r>
      <w:r w:rsidRPr="007747F0">
        <w:t>.</w:t>
      </w:r>
    </w:p>
    <w:p w:rsidR="007747F0" w:rsidRPr="007747F0" w:rsidRDefault="007747F0" w:rsidP="007747F0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47F0">
        <w:rPr>
          <w:sz w:val="24"/>
          <w:szCs w:val="24"/>
        </w:rPr>
        <w:t xml:space="preserve">5.4. Решения </w:t>
      </w:r>
      <w:r w:rsidR="00A86D4F">
        <w:rPr>
          <w:sz w:val="24"/>
          <w:szCs w:val="24"/>
        </w:rPr>
        <w:t>комиссии</w:t>
      </w:r>
      <w:r w:rsidRPr="007747F0">
        <w:rPr>
          <w:sz w:val="24"/>
          <w:szCs w:val="24"/>
        </w:rPr>
        <w:t xml:space="preserve"> (выписки из решений </w:t>
      </w:r>
      <w:r w:rsidR="00A86D4F">
        <w:rPr>
          <w:sz w:val="24"/>
          <w:szCs w:val="24"/>
        </w:rPr>
        <w:t>комиссии</w:t>
      </w:r>
      <w:r w:rsidRPr="007747F0">
        <w:rPr>
          <w:sz w:val="24"/>
          <w:szCs w:val="24"/>
        </w:rPr>
        <w:t>) направляются в подразд</w:t>
      </w:r>
      <w:r w:rsidRPr="007747F0">
        <w:rPr>
          <w:sz w:val="24"/>
          <w:szCs w:val="24"/>
        </w:rPr>
        <w:t>е</w:t>
      </w:r>
      <w:r w:rsidRPr="007747F0">
        <w:rPr>
          <w:sz w:val="24"/>
          <w:szCs w:val="24"/>
        </w:rPr>
        <w:t>ления территориальных органов федеральных органов исполнительной власти, Прав</w:t>
      </w:r>
      <w:r w:rsidRPr="007747F0">
        <w:rPr>
          <w:sz w:val="24"/>
          <w:szCs w:val="24"/>
        </w:rPr>
        <w:t>и</w:t>
      </w:r>
      <w:r w:rsidRPr="007747F0">
        <w:rPr>
          <w:sz w:val="24"/>
          <w:szCs w:val="24"/>
        </w:rPr>
        <w:t>тельство Новгородской области, иные государственные органы, органы местного сам</w:t>
      </w:r>
      <w:r w:rsidRPr="007747F0">
        <w:rPr>
          <w:sz w:val="24"/>
          <w:szCs w:val="24"/>
        </w:rPr>
        <w:t>о</w:t>
      </w:r>
      <w:r w:rsidRPr="007747F0">
        <w:rPr>
          <w:sz w:val="24"/>
          <w:szCs w:val="24"/>
        </w:rPr>
        <w:t xml:space="preserve">управления в части, их касающейся, в трехдневный срок после получения секретарем </w:t>
      </w:r>
      <w:r w:rsidR="00A86D4F">
        <w:rPr>
          <w:sz w:val="24"/>
          <w:szCs w:val="24"/>
        </w:rPr>
        <w:t>к</w:t>
      </w:r>
      <w:r w:rsidR="00A86D4F">
        <w:rPr>
          <w:sz w:val="24"/>
          <w:szCs w:val="24"/>
        </w:rPr>
        <w:t>о</w:t>
      </w:r>
      <w:r w:rsidR="00A86D4F">
        <w:rPr>
          <w:sz w:val="24"/>
          <w:szCs w:val="24"/>
        </w:rPr>
        <w:t>миссии</w:t>
      </w:r>
      <w:r w:rsidRPr="007747F0">
        <w:rPr>
          <w:sz w:val="24"/>
          <w:szCs w:val="24"/>
        </w:rPr>
        <w:t xml:space="preserve"> подписанного решения </w:t>
      </w:r>
      <w:r w:rsidR="00A86D4F">
        <w:rPr>
          <w:sz w:val="24"/>
          <w:szCs w:val="24"/>
        </w:rPr>
        <w:t>комиссии</w:t>
      </w:r>
      <w:r w:rsidRPr="007747F0">
        <w:rPr>
          <w:sz w:val="24"/>
          <w:szCs w:val="24"/>
        </w:rPr>
        <w:t>, а также дов</w:t>
      </w:r>
      <w:r w:rsidRPr="007747F0">
        <w:rPr>
          <w:sz w:val="24"/>
          <w:szCs w:val="24"/>
        </w:rPr>
        <w:t>о</w:t>
      </w:r>
      <w:r w:rsidRPr="007747F0">
        <w:rPr>
          <w:sz w:val="24"/>
          <w:szCs w:val="24"/>
        </w:rPr>
        <w:t>дятся до сведения общественных объединений и организаций.</w:t>
      </w:r>
    </w:p>
    <w:p w:rsidR="007747F0" w:rsidRPr="007747F0" w:rsidRDefault="007747F0" w:rsidP="007747F0">
      <w:pPr>
        <w:pStyle w:val="af1"/>
        <w:widowControl w:val="0"/>
        <w:tabs>
          <w:tab w:val="left" w:pos="0"/>
        </w:tabs>
        <w:spacing w:before="0" w:after="0"/>
        <w:ind w:firstLine="720"/>
        <w:jc w:val="both"/>
      </w:pPr>
      <w:r w:rsidRPr="007747F0">
        <w:t xml:space="preserve">5.5. Контроль за исполнением решений и поручений, содержащихся в решениях </w:t>
      </w:r>
      <w:r w:rsidR="00A86D4F">
        <w:t>комиссии</w:t>
      </w:r>
      <w:r w:rsidRPr="007747F0">
        <w:t xml:space="preserve">, осуществляет секретарь </w:t>
      </w:r>
      <w:r w:rsidR="00A86D4F">
        <w:t>комиссии</w:t>
      </w:r>
      <w:r w:rsidRPr="007747F0">
        <w:t xml:space="preserve">. </w:t>
      </w:r>
    </w:p>
    <w:p w:rsidR="007747F0" w:rsidRPr="007747F0" w:rsidRDefault="007747F0" w:rsidP="007747F0">
      <w:pPr>
        <w:pStyle w:val="af1"/>
        <w:widowControl w:val="0"/>
        <w:spacing w:before="0" w:after="0"/>
        <w:ind w:firstLine="720"/>
        <w:jc w:val="both"/>
      </w:pPr>
      <w:r w:rsidRPr="007747F0">
        <w:t xml:space="preserve">Секретарь </w:t>
      </w:r>
      <w:r w:rsidR="00A86D4F">
        <w:t>комиссии</w:t>
      </w:r>
      <w:r w:rsidRPr="007747F0">
        <w:t xml:space="preserve"> снимает с контроля исполнение поручений на основании р</w:t>
      </w:r>
      <w:r w:rsidRPr="007747F0">
        <w:t>е</w:t>
      </w:r>
      <w:r w:rsidRPr="007747F0">
        <w:t xml:space="preserve">шения председателя </w:t>
      </w:r>
      <w:r w:rsidR="00A86D4F">
        <w:t>комиссии</w:t>
      </w:r>
      <w:r w:rsidRPr="007747F0">
        <w:t>, о чем информирует исполнителей.</w:t>
      </w:r>
    </w:p>
    <w:p w:rsidR="007747F0" w:rsidRDefault="007747F0" w:rsidP="007747F0">
      <w:pPr>
        <w:ind w:left="5100"/>
        <w:jc w:val="center"/>
        <w:rPr>
          <w:sz w:val="24"/>
          <w:szCs w:val="24"/>
        </w:rPr>
      </w:pPr>
    </w:p>
    <w:p w:rsidR="00A86D4F" w:rsidRPr="0024676A" w:rsidRDefault="00A86D4F" w:rsidP="007747F0">
      <w:pPr>
        <w:ind w:left="5100"/>
        <w:jc w:val="center"/>
        <w:rPr>
          <w:sz w:val="24"/>
          <w:szCs w:val="24"/>
        </w:rPr>
      </w:pPr>
    </w:p>
    <w:p w:rsidR="007747F0" w:rsidRPr="0024676A" w:rsidRDefault="007747F0" w:rsidP="007747F0">
      <w:pPr>
        <w:jc w:val="center"/>
        <w:rPr>
          <w:sz w:val="24"/>
          <w:szCs w:val="24"/>
        </w:rPr>
      </w:pPr>
      <w:r w:rsidRPr="0024676A">
        <w:rPr>
          <w:sz w:val="24"/>
          <w:szCs w:val="24"/>
        </w:rPr>
        <w:t>_____________________________</w:t>
      </w:r>
    </w:p>
    <w:p w:rsidR="007747F0" w:rsidRPr="0024676A" w:rsidRDefault="007747F0" w:rsidP="007747F0">
      <w:pPr>
        <w:ind w:left="5100"/>
        <w:jc w:val="center"/>
        <w:rPr>
          <w:sz w:val="24"/>
          <w:szCs w:val="24"/>
        </w:rPr>
      </w:pPr>
    </w:p>
    <w:p w:rsidR="00A86D4F" w:rsidRPr="0024676A" w:rsidRDefault="00A86D4F" w:rsidP="00A86D4F">
      <w:pPr>
        <w:spacing w:line="240" w:lineRule="exact"/>
        <w:ind w:left="5100"/>
        <w:jc w:val="center"/>
        <w:rPr>
          <w:sz w:val="24"/>
          <w:szCs w:val="24"/>
        </w:rPr>
      </w:pPr>
      <w:r w:rsidRPr="0024676A">
        <w:rPr>
          <w:sz w:val="24"/>
          <w:szCs w:val="24"/>
        </w:rPr>
        <w:lastRenderedPageBreak/>
        <w:t>УТВЕРЖДЕН</w:t>
      </w:r>
    </w:p>
    <w:p w:rsidR="00A86D4F" w:rsidRPr="0024676A" w:rsidRDefault="00A86D4F" w:rsidP="00A86D4F">
      <w:pPr>
        <w:spacing w:line="240" w:lineRule="exact"/>
        <w:ind w:left="4900"/>
        <w:jc w:val="center"/>
        <w:rPr>
          <w:sz w:val="24"/>
          <w:szCs w:val="24"/>
        </w:rPr>
      </w:pPr>
      <w:r w:rsidRPr="0024676A">
        <w:rPr>
          <w:sz w:val="24"/>
          <w:szCs w:val="24"/>
        </w:rPr>
        <w:t>постановлением Администрации</w:t>
      </w:r>
    </w:p>
    <w:p w:rsidR="00A86D4F" w:rsidRPr="0024676A" w:rsidRDefault="00A86D4F" w:rsidP="00A86D4F">
      <w:pPr>
        <w:spacing w:line="240" w:lineRule="exact"/>
        <w:ind w:left="4900"/>
        <w:jc w:val="center"/>
        <w:rPr>
          <w:sz w:val="24"/>
          <w:szCs w:val="24"/>
        </w:rPr>
      </w:pPr>
      <w:r w:rsidRPr="0024676A">
        <w:rPr>
          <w:sz w:val="24"/>
          <w:szCs w:val="24"/>
        </w:rPr>
        <w:t xml:space="preserve">муниципального района </w:t>
      </w:r>
    </w:p>
    <w:p w:rsidR="00A86D4F" w:rsidRPr="0024676A" w:rsidRDefault="00A86D4F" w:rsidP="00A86D4F">
      <w:pPr>
        <w:spacing w:line="240" w:lineRule="exact"/>
        <w:ind w:left="4900"/>
        <w:jc w:val="center"/>
        <w:rPr>
          <w:b/>
          <w:sz w:val="24"/>
          <w:szCs w:val="24"/>
        </w:rPr>
      </w:pPr>
      <w:r>
        <w:rPr>
          <w:sz w:val="24"/>
          <w:szCs w:val="24"/>
        </w:rPr>
        <w:t>от 12.02.2020</w:t>
      </w:r>
      <w:r w:rsidRPr="0024676A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11</w:t>
      </w:r>
    </w:p>
    <w:p w:rsidR="007747F0" w:rsidRPr="0024676A" w:rsidRDefault="007747F0" w:rsidP="007747F0">
      <w:pPr>
        <w:ind w:firstLine="720"/>
        <w:jc w:val="both"/>
        <w:rPr>
          <w:sz w:val="24"/>
          <w:szCs w:val="24"/>
        </w:rPr>
      </w:pPr>
    </w:p>
    <w:p w:rsidR="007747F0" w:rsidRPr="0024676A" w:rsidRDefault="007747F0" w:rsidP="007747F0">
      <w:pPr>
        <w:jc w:val="center"/>
        <w:rPr>
          <w:b/>
          <w:sz w:val="24"/>
          <w:szCs w:val="24"/>
        </w:rPr>
      </w:pPr>
      <w:r w:rsidRPr="0024676A">
        <w:rPr>
          <w:b/>
          <w:sz w:val="24"/>
          <w:szCs w:val="24"/>
        </w:rPr>
        <w:t>СОСТАВ</w:t>
      </w:r>
    </w:p>
    <w:p w:rsidR="007747F0" w:rsidRPr="0024676A" w:rsidRDefault="007747F0" w:rsidP="007747F0">
      <w:pPr>
        <w:jc w:val="center"/>
        <w:rPr>
          <w:b/>
          <w:sz w:val="24"/>
          <w:szCs w:val="24"/>
        </w:rPr>
      </w:pPr>
      <w:r w:rsidRPr="0024676A">
        <w:rPr>
          <w:b/>
          <w:sz w:val="24"/>
          <w:szCs w:val="24"/>
        </w:rPr>
        <w:t xml:space="preserve">антитеррористической </w:t>
      </w:r>
      <w:r w:rsidR="00A86D4F">
        <w:rPr>
          <w:b/>
          <w:sz w:val="24"/>
          <w:szCs w:val="24"/>
        </w:rPr>
        <w:t>комиссии</w:t>
      </w:r>
      <w:r w:rsidRPr="002467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алдайского муниципального района</w:t>
      </w:r>
    </w:p>
    <w:p w:rsidR="007747F0" w:rsidRPr="0024676A" w:rsidRDefault="007747F0" w:rsidP="007747F0">
      <w:pPr>
        <w:jc w:val="both"/>
        <w:rPr>
          <w:sz w:val="24"/>
          <w:szCs w:val="24"/>
        </w:rPr>
      </w:pPr>
    </w:p>
    <w:tbl>
      <w:tblPr>
        <w:tblW w:w="9464" w:type="dxa"/>
        <w:tblLook w:val="01E0"/>
      </w:tblPr>
      <w:tblGrid>
        <w:gridCol w:w="2660"/>
        <w:gridCol w:w="6804"/>
      </w:tblGrid>
      <w:tr w:rsidR="007747F0" w:rsidRPr="00A86D4F" w:rsidTr="00A86D4F">
        <w:trPr>
          <w:trHeight w:val="57"/>
        </w:trPr>
        <w:tc>
          <w:tcPr>
            <w:tcW w:w="2660" w:type="dxa"/>
          </w:tcPr>
          <w:p w:rsidR="007747F0" w:rsidRPr="00A86D4F" w:rsidRDefault="007747F0" w:rsidP="00A86D4F">
            <w:pPr>
              <w:jc w:val="both"/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>Стадэ Ю.В.</w:t>
            </w:r>
          </w:p>
        </w:tc>
        <w:tc>
          <w:tcPr>
            <w:tcW w:w="6804" w:type="dxa"/>
          </w:tcPr>
          <w:p w:rsidR="007747F0" w:rsidRPr="00A86D4F" w:rsidRDefault="007747F0" w:rsidP="00A86D4F">
            <w:pPr>
              <w:jc w:val="both"/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 xml:space="preserve">– Глава муниципального района, председатель </w:t>
            </w:r>
            <w:r w:rsidR="00A86D4F" w:rsidRPr="00A86D4F">
              <w:rPr>
                <w:sz w:val="24"/>
                <w:szCs w:val="24"/>
              </w:rPr>
              <w:t>комиссии</w:t>
            </w:r>
            <w:r w:rsidRPr="00A86D4F">
              <w:rPr>
                <w:sz w:val="24"/>
                <w:szCs w:val="24"/>
              </w:rPr>
              <w:t>;</w:t>
            </w:r>
          </w:p>
          <w:p w:rsidR="007747F0" w:rsidRPr="00A86D4F" w:rsidRDefault="007747F0" w:rsidP="00A86D4F">
            <w:pPr>
              <w:jc w:val="both"/>
              <w:rPr>
                <w:sz w:val="24"/>
                <w:szCs w:val="24"/>
              </w:rPr>
            </w:pPr>
          </w:p>
        </w:tc>
      </w:tr>
      <w:tr w:rsidR="007747F0" w:rsidRPr="00A86D4F" w:rsidTr="00A86D4F">
        <w:trPr>
          <w:trHeight w:val="57"/>
        </w:trPr>
        <w:tc>
          <w:tcPr>
            <w:tcW w:w="2660" w:type="dxa"/>
          </w:tcPr>
          <w:p w:rsidR="007747F0" w:rsidRPr="00A86D4F" w:rsidRDefault="007747F0" w:rsidP="00A86D4F">
            <w:pPr>
              <w:jc w:val="both"/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>Ефимов А.С.</w:t>
            </w:r>
          </w:p>
        </w:tc>
        <w:tc>
          <w:tcPr>
            <w:tcW w:w="6804" w:type="dxa"/>
          </w:tcPr>
          <w:p w:rsidR="007747F0" w:rsidRPr="00A86D4F" w:rsidRDefault="007747F0" w:rsidP="00A86D4F">
            <w:pPr>
              <w:jc w:val="both"/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>– начальник</w:t>
            </w:r>
            <w:r w:rsidR="00A86D4F">
              <w:rPr>
                <w:sz w:val="24"/>
                <w:szCs w:val="24"/>
              </w:rPr>
              <w:t xml:space="preserve"> о</w:t>
            </w:r>
            <w:r w:rsidRPr="00A86D4F">
              <w:rPr>
                <w:sz w:val="24"/>
                <w:szCs w:val="24"/>
              </w:rPr>
              <w:t>тделения г. Валдай Управления Федеральной службы безопасности России по Новгородской области, заме</w:t>
            </w:r>
            <w:r w:rsidRPr="00A86D4F">
              <w:rPr>
                <w:sz w:val="24"/>
                <w:szCs w:val="24"/>
              </w:rPr>
              <w:t>с</w:t>
            </w:r>
            <w:r w:rsidRPr="00A86D4F">
              <w:rPr>
                <w:sz w:val="24"/>
                <w:szCs w:val="24"/>
              </w:rPr>
              <w:t xml:space="preserve">титель председателя </w:t>
            </w:r>
            <w:r w:rsidR="00A86D4F" w:rsidRPr="00A86D4F">
              <w:rPr>
                <w:sz w:val="24"/>
                <w:szCs w:val="24"/>
              </w:rPr>
              <w:t>комиссии</w:t>
            </w:r>
            <w:r w:rsidRPr="00A86D4F">
              <w:rPr>
                <w:sz w:val="24"/>
                <w:szCs w:val="24"/>
              </w:rPr>
              <w:t>;</w:t>
            </w:r>
          </w:p>
          <w:p w:rsidR="007747F0" w:rsidRPr="00A86D4F" w:rsidRDefault="007747F0" w:rsidP="00A86D4F">
            <w:pPr>
              <w:jc w:val="both"/>
              <w:rPr>
                <w:sz w:val="24"/>
                <w:szCs w:val="24"/>
              </w:rPr>
            </w:pPr>
          </w:p>
        </w:tc>
      </w:tr>
      <w:tr w:rsidR="007747F0" w:rsidRPr="00A86D4F" w:rsidTr="00A86D4F">
        <w:trPr>
          <w:trHeight w:val="57"/>
        </w:trPr>
        <w:tc>
          <w:tcPr>
            <w:tcW w:w="2660" w:type="dxa"/>
          </w:tcPr>
          <w:p w:rsidR="007747F0" w:rsidRPr="00A86D4F" w:rsidRDefault="007747F0" w:rsidP="00A86D4F">
            <w:pPr>
              <w:jc w:val="both"/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>Карпенко А.Г.</w:t>
            </w:r>
          </w:p>
        </w:tc>
        <w:tc>
          <w:tcPr>
            <w:tcW w:w="6804" w:type="dxa"/>
          </w:tcPr>
          <w:p w:rsidR="007747F0" w:rsidRPr="00A86D4F" w:rsidRDefault="00F87839" w:rsidP="00A86D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заместитель Главы а</w:t>
            </w:r>
            <w:r w:rsidR="007747F0" w:rsidRPr="00A86D4F">
              <w:rPr>
                <w:sz w:val="24"/>
                <w:szCs w:val="24"/>
              </w:rPr>
              <w:t xml:space="preserve">дминистрации муниципального района, заместитель председателя </w:t>
            </w:r>
            <w:r w:rsidR="00A86D4F" w:rsidRPr="00A86D4F">
              <w:rPr>
                <w:sz w:val="24"/>
                <w:szCs w:val="24"/>
              </w:rPr>
              <w:t>комиссии</w:t>
            </w:r>
            <w:r w:rsidR="007747F0" w:rsidRPr="00A86D4F">
              <w:rPr>
                <w:sz w:val="24"/>
                <w:szCs w:val="24"/>
              </w:rPr>
              <w:t>;</w:t>
            </w:r>
          </w:p>
          <w:p w:rsidR="007747F0" w:rsidRPr="00A86D4F" w:rsidRDefault="007747F0" w:rsidP="00A86D4F">
            <w:pPr>
              <w:jc w:val="both"/>
              <w:rPr>
                <w:sz w:val="24"/>
                <w:szCs w:val="24"/>
              </w:rPr>
            </w:pPr>
          </w:p>
        </w:tc>
      </w:tr>
      <w:tr w:rsidR="007747F0" w:rsidRPr="00A86D4F" w:rsidTr="00A86D4F">
        <w:trPr>
          <w:trHeight w:val="57"/>
        </w:trPr>
        <w:tc>
          <w:tcPr>
            <w:tcW w:w="2660" w:type="dxa"/>
          </w:tcPr>
          <w:p w:rsidR="007747F0" w:rsidRPr="00A86D4F" w:rsidRDefault="007747F0" w:rsidP="00A86D4F">
            <w:pPr>
              <w:jc w:val="both"/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>Литягин С.В.</w:t>
            </w:r>
          </w:p>
        </w:tc>
        <w:tc>
          <w:tcPr>
            <w:tcW w:w="6804" w:type="dxa"/>
          </w:tcPr>
          <w:p w:rsidR="007747F0" w:rsidRPr="00A86D4F" w:rsidRDefault="007747F0" w:rsidP="00F87839">
            <w:pPr>
              <w:jc w:val="both"/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>– главный специалист по делам гражданской обороны и чре</w:t>
            </w:r>
            <w:r w:rsidRPr="00A86D4F">
              <w:rPr>
                <w:sz w:val="24"/>
                <w:szCs w:val="24"/>
              </w:rPr>
              <w:t>з</w:t>
            </w:r>
            <w:r w:rsidRPr="00A86D4F">
              <w:rPr>
                <w:sz w:val="24"/>
                <w:szCs w:val="24"/>
              </w:rPr>
              <w:t xml:space="preserve">вычайным ситуациям Администрации муниципального района, секретарь </w:t>
            </w:r>
            <w:r w:rsidR="00A86D4F" w:rsidRPr="00A86D4F">
              <w:rPr>
                <w:sz w:val="24"/>
                <w:szCs w:val="24"/>
              </w:rPr>
              <w:t>комиссии</w:t>
            </w:r>
            <w:r w:rsidRPr="00A86D4F">
              <w:rPr>
                <w:sz w:val="24"/>
                <w:szCs w:val="24"/>
              </w:rPr>
              <w:t>.</w:t>
            </w:r>
          </w:p>
        </w:tc>
      </w:tr>
      <w:tr w:rsidR="007747F0" w:rsidRPr="00A86D4F" w:rsidTr="00A86D4F">
        <w:trPr>
          <w:trHeight w:val="57"/>
        </w:trPr>
        <w:tc>
          <w:tcPr>
            <w:tcW w:w="2660" w:type="dxa"/>
          </w:tcPr>
          <w:p w:rsidR="007747F0" w:rsidRPr="00A86D4F" w:rsidRDefault="007747F0" w:rsidP="00A86D4F">
            <w:pPr>
              <w:jc w:val="both"/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 xml:space="preserve">Члены </w:t>
            </w:r>
            <w:r w:rsidR="00A86D4F" w:rsidRPr="00A86D4F">
              <w:rPr>
                <w:sz w:val="24"/>
                <w:szCs w:val="24"/>
              </w:rPr>
              <w:t>комиссии</w:t>
            </w:r>
            <w:r w:rsidRPr="00A86D4F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:rsidR="007747F0" w:rsidRPr="00A86D4F" w:rsidRDefault="007747F0" w:rsidP="00A86D4F">
            <w:pPr>
              <w:jc w:val="both"/>
              <w:rPr>
                <w:sz w:val="24"/>
                <w:szCs w:val="24"/>
              </w:rPr>
            </w:pPr>
          </w:p>
        </w:tc>
      </w:tr>
      <w:tr w:rsidR="007747F0" w:rsidRPr="00A86D4F" w:rsidTr="00A86D4F">
        <w:trPr>
          <w:trHeight w:val="57"/>
        </w:trPr>
        <w:tc>
          <w:tcPr>
            <w:tcW w:w="2660" w:type="dxa"/>
          </w:tcPr>
          <w:p w:rsidR="007747F0" w:rsidRPr="00A86D4F" w:rsidRDefault="007747F0" w:rsidP="00A86D4F">
            <w:pPr>
              <w:ind w:left="2126" w:hanging="2126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747F0" w:rsidRPr="00A86D4F" w:rsidRDefault="007747F0" w:rsidP="00A86D4F">
            <w:pPr>
              <w:jc w:val="both"/>
              <w:rPr>
                <w:sz w:val="24"/>
                <w:szCs w:val="24"/>
              </w:rPr>
            </w:pPr>
          </w:p>
        </w:tc>
      </w:tr>
      <w:tr w:rsidR="007747F0" w:rsidRPr="00A86D4F" w:rsidTr="00A86D4F">
        <w:trPr>
          <w:trHeight w:val="57"/>
        </w:trPr>
        <w:tc>
          <w:tcPr>
            <w:tcW w:w="2660" w:type="dxa"/>
          </w:tcPr>
          <w:p w:rsidR="007747F0" w:rsidRPr="00A86D4F" w:rsidRDefault="007747F0" w:rsidP="00A86D4F">
            <w:pPr>
              <w:jc w:val="both"/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>Андреева Ю.Л.</w:t>
            </w:r>
          </w:p>
          <w:p w:rsidR="007747F0" w:rsidRPr="00A86D4F" w:rsidRDefault="007747F0" w:rsidP="00A86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747F0" w:rsidRPr="00A86D4F" w:rsidRDefault="007747F0" w:rsidP="00F87839">
            <w:pPr>
              <w:jc w:val="both"/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>– начальник территориального отдела Управления Роспотре</w:t>
            </w:r>
            <w:r w:rsidRPr="00A86D4F">
              <w:rPr>
                <w:sz w:val="24"/>
                <w:szCs w:val="24"/>
              </w:rPr>
              <w:t>б</w:t>
            </w:r>
            <w:r w:rsidRPr="00A86D4F">
              <w:rPr>
                <w:sz w:val="24"/>
                <w:szCs w:val="24"/>
              </w:rPr>
              <w:t>нандзора по Новгородской области в Валдайском районе                     (по с</w:t>
            </w:r>
            <w:r w:rsidRPr="00A86D4F">
              <w:rPr>
                <w:sz w:val="24"/>
                <w:szCs w:val="24"/>
              </w:rPr>
              <w:t>о</w:t>
            </w:r>
            <w:r w:rsidRPr="00A86D4F">
              <w:rPr>
                <w:sz w:val="24"/>
                <w:szCs w:val="24"/>
              </w:rPr>
              <w:t>гласованию);</w:t>
            </w:r>
          </w:p>
        </w:tc>
      </w:tr>
      <w:tr w:rsidR="007747F0" w:rsidRPr="00A86D4F" w:rsidTr="00A86D4F">
        <w:trPr>
          <w:trHeight w:val="57"/>
        </w:trPr>
        <w:tc>
          <w:tcPr>
            <w:tcW w:w="2660" w:type="dxa"/>
          </w:tcPr>
          <w:p w:rsidR="007747F0" w:rsidRPr="00A86D4F" w:rsidRDefault="007747F0" w:rsidP="00A86D4F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747F0" w:rsidRPr="00A86D4F" w:rsidRDefault="007747F0" w:rsidP="00A86D4F">
            <w:pPr>
              <w:jc w:val="both"/>
              <w:rPr>
                <w:sz w:val="24"/>
                <w:szCs w:val="24"/>
              </w:rPr>
            </w:pPr>
          </w:p>
        </w:tc>
      </w:tr>
      <w:tr w:rsidR="007747F0" w:rsidRPr="00A86D4F" w:rsidTr="00A86D4F">
        <w:trPr>
          <w:trHeight w:val="57"/>
        </w:trPr>
        <w:tc>
          <w:tcPr>
            <w:tcW w:w="2660" w:type="dxa"/>
          </w:tcPr>
          <w:p w:rsidR="007747F0" w:rsidRPr="00A86D4F" w:rsidRDefault="007747F0" w:rsidP="00A86D4F">
            <w:pPr>
              <w:jc w:val="both"/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>Власов В.В.</w:t>
            </w:r>
          </w:p>
        </w:tc>
        <w:tc>
          <w:tcPr>
            <w:tcW w:w="6804" w:type="dxa"/>
          </w:tcPr>
          <w:p w:rsidR="007747F0" w:rsidRPr="00A86D4F" w:rsidRDefault="007747F0" w:rsidP="00F87839">
            <w:pPr>
              <w:jc w:val="both"/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>– командир войсковой части 45813 (по согласованию);</w:t>
            </w:r>
          </w:p>
        </w:tc>
      </w:tr>
      <w:tr w:rsidR="007747F0" w:rsidRPr="00A86D4F" w:rsidTr="00A86D4F">
        <w:trPr>
          <w:trHeight w:val="57"/>
        </w:trPr>
        <w:tc>
          <w:tcPr>
            <w:tcW w:w="2660" w:type="dxa"/>
          </w:tcPr>
          <w:p w:rsidR="007747F0" w:rsidRPr="00A86D4F" w:rsidRDefault="007747F0" w:rsidP="00A86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747F0" w:rsidRPr="00A86D4F" w:rsidRDefault="007747F0" w:rsidP="00A86D4F">
            <w:pPr>
              <w:jc w:val="both"/>
              <w:rPr>
                <w:sz w:val="24"/>
                <w:szCs w:val="24"/>
              </w:rPr>
            </w:pPr>
          </w:p>
        </w:tc>
      </w:tr>
      <w:tr w:rsidR="007747F0" w:rsidRPr="00A86D4F" w:rsidTr="00A86D4F">
        <w:trPr>
          <w:trHeight w:val="57"/>
        </w:trPr>
        <w:tc>
          <w:tcPr>
            <w:tcW w:w="2660" w:type="dxa"/>
          </w:tcPr>
          <w:p w:rsidR="007747F0" w:rsidRPr="00A86D4F" w:rsidRDefault="007747F0" w:rsidP="00A86D4F">
            <w:pPr>
              <w:jc w:val="both"/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>Дворцов А.Г.</w:t>
            </w:r>
          </w:p>
          <w:p w:rsidR="007747F0" w:rsidRPr="00A86D4F" w:rsidRDefault="007747F0" w:rsidP="00A86D4F">
            <w:pPr>
              <w:jc w:val="both"/>
              <w:rPr>
                <w:sz w:val="24"/>
                <w:szCs w:val="24"/>
              </w:rPr>
            </w:pPr>
          </w:p>
          <w:p w:rsidR="007747F0" w:rsidRPr="00A86D4F" w:rsidRDefault="007747F0" w:rsidP="00A86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747F0" w:rsidRPr="00A86D4F" w:rsidRDefault="007747F0" w:rsidP="00A86D4F">
            <w:pPr>
              <w:jc w:val="both"/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>– главный специалист отдела по физической культуре и спорту Администр</w:t>
            </w:r>
            <w:r w:rsidRPr="00A86D4F">
              <w:rPr>
                <w:sz w:val="24"/>
                <w:szCs w:val="24"/>
              </w:rPr>
              <w:t>а</w:t>
            </w:r>
            <w:r w:rsidRPr="00A86D4F">
              <w:rPr>
                <w:sz w:val="24"/>
                <w:szCs w:val="24"/>
              </w:rPr>
              <w:t>ции муниципального района;</w:t>
            </w:r>
          </w:p>
        </w:tc>
      </w:tr>
      <w:tr w:rsidR="007747F0" w:rsidRPr="00A86D4F" w:rsidTr="00A86D4F">
        <w:trPr>
          <w:trHeight w:val="57"/>
        </w:trPr>
        <w:tc>
          <w:tcPr>
            <w:tcW w:w="2660" w:type="dxa"/>
          </w:tcPr>
          <w:p w:rsidR="007747F0" w:rsidRPr="00A86D4F" w:rsidRDefault="007747F0" w:rsidP="00A86D4F">
            <w:pPr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>Иванова А.В.</w:t>
            </w:r>
          </w:p>
          <w:p w:rsidR="007747F0" w:rsidRPr="00A86D4F" w:rsidRDefault="007747F0" w:rsidP="00A86D4F">
            <w:pPr>
              <w:rPr>
                <w:sz w:val="24"/>
                <w:szCs w:val="24"/>
              </w:rPr>
            </w:pPr>
          </w:p>
          <w:p w:rsidR="007747F0" w:rsidRPr="00A86D4F" w:rsidRDefault="007747F0" w:rsidP="00A86D4F">
            <w:pPr>
              <w:rPr>
                <w:sz w:val="24"/>
                <w:szCs w:val="24"/>
              </w:rPr>
            </w:pPr>
          </w:p>
          <w:p w:rsidR="007747F0" w:rsidRPr="00A86D4F" w:rsidRDefault="007747F0" w:rsidP="00A86D4F">
            <w:pPr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 xml:space="preserve"> Кравцов В.А.     </w:t>
            </w:r>
          </w:p>
        </w:tc>
        <w:tc>
          <w:tcPr>
            <w:tcW w:w="6804" w:type="dxa"/>
          </w:tcPr>
          <w:p w:rsidR="007747F0" w:rsidRPr="00A86D4F" w:rsidRDefault="007747F0" w:rsidP="00A86D4F">
            <w:pPr>
              <w:jc w:val="both"/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>– председатель комитета образования Администрации муниц</w:t>
            </w:r>
            <w:r w:rsidRPr="00A86D4F">
              <w:rPr>
                <w:sz w:val="24"/>
                <w:szCs w:val="24"/>
              </w:rPr>
              <w:t>и</w:t>
            </w:r>
            <w:r w:rsidRPr="00A86D4F">
              <w:rPr>
                <w:sz w:val="24"/>
                <w:szCs w:val="24"/>
              </w:rPr>
              <w:t>пального ра</w:t>
            </w:r>
            <w:r w:rsidRPr="00A86D4F">
              <w:rPr>
                <w:sz w:val="24"/>
                <w:szCs w:val="24"/>
              </w:rPr>
              <w:t>й</w:t>
            </w:r>
            <w:r w:rsidRPr="00A86D4F">
              <w:rPr>
                <w:sz w:val="24"/>
                <w:szCs w:val="24"/>
              </w:rPr>
              <w:t>она;</w:t>
            </w:r>
          </w:p>
          <w:p w:rsidR="007747F0" w:rsidRPr="00A86D4F" w:rsidRDefault="007747F0" w:rsidP="00A86D4F">
            <w:pPr>
              <w:jc w:val="both"/>
              <w:rPr>
                <w:sz w:val="24"/>
                <w:szCs w:val="24"/>
              </w:rPr>
            </w:pPr>
          </w:p>
          <w:p w:rsidR="007747F0" w:rsidRDefault="007747F0" w:rsidP="00A86D4F">
            <w:pPr>
              <w:jc w:val="both"/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>- начальник отделения вневедомственной охраны по Валда</w:t>
            </w:r>
            <w:r w:rsidRPr="00A86D4F">
              <w:rPr>
                <w:sz w:val="24"/>
                <w:szCs w:val="24"/>
              </w:rPr>
              <w:t>й</w:t>
            </w:r>
            <w:r w:rsidRPr="00A86D4F">
              <w:rPr>
                <w:sz w:val="24"/>
                <w:szCs w:val="24"/>
              </w:rPr>
              <w:t>скому району( по согласованию)</w:t>
            </w:r>
            <w:r w:rsidR="00F87839">
              <w:rPr>
                <w:sz w:val="24"/>
                <w:szCs w:val="24"/>
              </w:rPr>
              <w:t>;</w:t>
            </w:r>
          </w:p>
          <w:p w:rsidR="00F87839" w:rsidRPr="00A86D4F" w:rsidRDefault="00F87839" w:rsidP="00A86D4F">
            <w:pPr>
              <w:jc w:val="both"/>
              <w:rPr>
                <w:sz w:val="24"/>
                <w:szCs w:val="24"/>
              </w:rPr>
            </w:pPr>
          </w:p>
        </w:tc>
      </w:tr>
      <w:tr w:rsidR="007747F0" w:rsidRPr="00A86D4F" w:rsidTr="00A86D4F">
        <w:trPr>
          <w:trHeight w:val="57"/>
        </w:trPr>
        <w:tc>
          <w:tcPr>
            <w:tcW w:w="2660" w:type="dxa"/>
          </w:tcPr>
          <w:p w:rsidR="007747F0" w:rsidRPr="00A86D4F" w:rsidRDefault="007747F0" w:rsidP="00A86D4F">
            <w:pPr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>Марчик А.И.</w:t>
            </w:r>
          </w:p>
          <w:p w:rsidR="007747F0" w:rsidRPr="00A86D4F" w:rsidRDefault="007747F0" w:rsidP="00A86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747F0" w:rsidRPr="00A86D4F" w:rsidRDefault="007747F0" w:rsidP="00A86D4F">
            <w:pPr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>– главный специалист отдела мобилизационной подготовки и по  делам ГО и ЧС Администрации  муниципального района;</w:t>
            </w:r>
          </w:p>
          <w:p w:rsidR="007747F0" w:rsidRPr="00A86D4F" w:rsidRDefault="007747F0" w:rsidP="00A86D4F">
            <w:pPr>
              <w:rPr>
                <w:sz w:val="24"/>
                <w:szCs w:val="24"/>
              </w:rPr>
            </w:pPr>
          </w:p>
        </w:tc>
      </w:tr>
      <w:tr w:rsidR="007747F0" w:rsidRPr="00A86D4F" w:rsidTr="00A86D4F">
        <w:trPr>
          <w:trHeight w:val="57"/>
        </w:trPr>
        <w:tc>
          <w:tcPr>
            <w:tcW w:w="2660" w:type="dxa"/>
          </w:tcPr>
          <w:p w:rsidR="007747F0" w:rsidRPr="00A86D4F" w:rsidRDefault="007747F0" w:rsidP="00A86D4F">
            <w:pPr>
              <w:jc w:val="both"/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 xml:space="preserve">Никифорова     Т.В.   </w:t>
            </w:r>
          </w:p>
          <w:p w:rsidR="007747F0" w:rsidRPr="00A86D4F" w:rsidRDefault="007747F0" w:rsidP="00A86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747F0" w:rsidRPr="00A86D4F" w:rsidRDefault="007747F0" w:rsidP="00A86D4F">
            <w:pPr>
              <w:jc w:val="both"/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>– председатель комитета финансов Администрации муниц</w:t>
            </w:r>
            <w:r w:rsidRPr="00A86D4F">
              <w:rPr>
                <w:sz w:val="24"/>
                <w:szCs w:val="24"/>
              </w:rPr>
              <w:t>и</w:t>
            </w:r>
            <w:r w:rsidRPr="00A86D4F">
              <w:rPr>
                <w:sz w:val="24"/>
                <w:szCs w:val="24"/>
              </w:rPr>
              <w:t>пального района;</w:t>
            </w:r>
          </w:p>
          <w:p w:rsidR="007747F0" w:rsidRPr="00A86D4F" w:rsidRDefault="007747F0" w:rsidP="00A86D4F">
            <w:pPr>
              <w:jc w:val="both"/>
              <w:rPr>
                <w:sz w:val="24"/>
                <w:szCs w:val="24"/>
              </w:rPr>
            </w:pPr>
          </w:p>
        </w:tc>
      </w:tr>
      <w:tr w:rsidR="007747F0" w:rsidRPr="00A86D4F" w:rsidTr="00A86D4F">
        <w:trPr>
          <w:trHeight w:val="57"/>
        </w:trPr>
        <w:tc>
          <w:tcPr>
            <w:tcW w:w="2660" w:type="dxa"/>
          </w:tcPr>
          <w:p w:rsidR="007747F0" w:rsidRPr="00A86D4F" w:rsidRDefault="007747F0" w:rsidP="00A86D4F">
            <w:pPr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>Перегуда С.Н.</w:t>
            </w:r>
          </w:p>
          <w:p w:rsidR="007747F0" w:rsidRPr="00A86D4F" w:rsidRDefault="007747F0" w:rsidP="00A86D4F">
            <w:pPr>
              <w:rPr>
                <w:sz w:val="24"/>
                <w:szCs w:val="24"/>
              </w:rPr>
            </w:pPr>
          </w:p>
          <w:p w:rsidR="007747F0" w:rsidRPr="00A86D4F" w:rsidRDefault="007747F0" w:rsidP="00A86D4F">
            <w:pPr>
              <w:rPr>
                <w:sz w:val="24"/>
                <w:szCs w:val="24"/>
              </w:rPr>
            </w:pPr>
          </w:p>
          <w:p w:rsidR="007747F0" w:rsidRPr="00A86D4F" w:rsidRDefault="007747F0" w:rsidP="00A86D4F">
            <w:pPr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>Семенов М.Ю.</w:t>
            </w:r>
          </w:p>
          <w:p w:rsidR="007747F0" w:rsidRPr="00A86D4F" w:rsidRDefault="007747F0" w:rsidP="00A86D4F">
            <w:pPr>
              <w:rPr>
                <w:sz w:val="24"/>
                <w:szCs w:val="24"/>
              </w:rPr>
            </w:pPr>
          </w:p>
          <w:p w:rsidR="007747F0" w:rsidRPr="00A86D4F" w:rsidRDefault="007747F0" w:rsidP="00A86D4F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747F0" w:rsidRPr="00A86D4F" w:rsidRDefault="007747F0" w:rsidP="00A86D4F">
            <w:pPr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>-председатель комитета по организационным и общим вопр</w:t>
            </w:r>
            <w:r w:rsidRPr="00A86D4F">
              <w:rPr>
                <w:sz w:val="24"/>
                <w:szCs w:val="24"/>
              </w:rPr>
              <w:t>о</w:t>
            </w:r>
            <w:r w:rsidRPr="00A86D4F">
              <w:rPr>
                <w:sz w:val="24"/>
                <w:szCs w:val="24"/>
              </w:rPr>
              <w:t>сам Администрации муниципального района</w:t>
            </w:r>
            <w:r w:rsidR="00F87839">
              <w:rPr>
                <w:sz w:val="24"/>
                <w:szCs w:val="24"/>
              </w:rPr>
              <w:t>;</w:t>
            </w:r>
          </w:p>
          <w:p w:rsidR="007747F0" w:rsidRPr="00A86D4F" w:rsidRDefault="007747F0" w:rsidP="00A86D4F">
            <w:pPr>
              <w:rPr>
                <w:sz w:val="24"/>
                <w:szCs w:val="24"/>
              </w:rPr>
            </w:pPr>
          </w:p>
          <w:p w:rsidR="007747F0" w:rsidRPr="00A86D4F" w:rsidRDefault="007747F0" w:rsidP="00A86D4F">
            <w:pPr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>– директор автономной некоммерческой организации по ра</w:t>
            </w:r>
            <w:r w:rsidRPr="00A86D4F">
              <w:rPr>
                <w:sz w:val="24"/>
                <w:szCs w:val="24"/>
              </w:rPr>
              <w:t>с</w:t>
            </w:r>
            <w:r w:rsidRPr="00A86D4F">
              <w:rPr>
                <w:sz w:val="24"/>
                <w:szCs w:val="24"/>
              </w:rPr>
              <w:t>пространению информации «ВАЛДАЙ МЕДИА» (по соглас</w:t>
            </w:r>
            <w:r w:rsidRPr="00A86D4F">
              <w:rPr>
                <w:sz w:val="24"/>
                <w:szCs w:val="24"/>
              </w:rPr>
              <w:t>о</w:t>
            </w:r>
            <w:r w:rsidRPr="00A86D4F">
              <w:rPr>
                <w:sz w:val="24"/>
                <w:szCs w:val="24"/>
              </w:rPr>
              <w:t>ванию);</w:t>
            </w:r>
          </w:p>
          <w:p w:rsidR="007747F0" w:rsidRPr="00A86D4F" w:rsidRDefault="007747F0" w:rsidP="00A86D4F">
            <w:pPr>
              <w:rPr>
                <w:sz w:val="24"/>
                <w:szCs w:val="24"/>
              </w:rPr>
            </w:pPr>
          </w:p>
        </w:tc>
      </w:tr>
      <w:tr w:rsidR="007747F0" w:rsidRPr="00A86D4F" w:rsidTr="00A86D4F">
        <w:trPr>
          <w:trHeight w:val="57"/>
        </w:trPr>
        <w:tc>
          <w:tcPr>
            <w:tcW w:w="2660" w:type="dxa"/>
          </w:tcPr>
          <w:p w:rsidR="007747F0" w:rsidRPr="00A86D4F" w:rsidRDefault="007747F0" w:rsidP="00A86D4F">
            <w:pPr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>Сапелкин Г.М.</w:t>
            </w:r>
          </w:p>
        </w:tc>
        <w:tc>
          <w:tcPr>
            <w:tcW w:w="6804" w:type="dxa"/>
          </w:tcPr>
          <w:p w:rsidR="007747F0" w:rsidRPr="00A86D4F" w:rsidRDefault="007747F0" w:rsidP="00A86D4F">
            <w:pPr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>–  военный комиссар  г.Валдай, Валдайского и Крестецкого районов (по согласов</w:t>
            </w:r>
            <w:r w:rsidRPr="00A86D4F">
              <w:rPr>
                <w:sz w:val="24"/>
                <w:szCs w:val="24"/>
              </w:rPr>
              <w:t>а</w:t>
            </w:r>
            <w:r w:rsidRPr="00A86D4F">
              <w:rPr>
                <w:sz w:val="24"/>
                <w:szCs w:val="24"/>
              </w:rPr>
              <w:t>нию);</w:t>
            </w:r>
          </w:p>
          <w:p w:rsidR="007747F0" w:rsidRPr="00A86D4F" w:rsidRDefault="007747F0" w:rsidP="00A86D4F">
            <w:pPr>
              <w:rPr>
                <w:sz w:val="24"/>
                <w:szCs w:val="24"/>
              </w:rPr>
            </w:pPr>
          </w:p>
        </w:tc>
      </w:tr>
      <w:tr w:rsidR="007747F0" w:rsidRPr="00A86D4F" w:rsidTr="00A86D4F">
        <w:trPr>
          <w:trHeight w:val="57"/>
        </w:trPr>
        <w:tc>
          <w:tcPr>
            <w:tcW w:w="2660" w:type="dxa"/>
          </w:tcPr>
          <w:p w:rsidR="007747F0" w:rsidRPr="00A86D4F" w:rsidRDefault="007747F0" w:rsidP="00A86D4F">
            <w:pPr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lastRenderedPageBreak/>
              <w:t>Степанов Д.С.</w:t>
            </w:r>
          </w:p>
          <w:p w:rsidR="007747F0" w:rsidRDefault="007747F0" w:rsidP="00A86D4F">
            <w:pPr>
              <w:rPr>
                <w:sz w:val="24"/>
                <w:szCs w:val="24"/>
              </w:rPr>
            </w:pPr>
          </w:p>
          <w:p w:rsidR="00F87839" w:rsidRPr="00A86D4F" w:rsidRDefault="00F87839" w:rsidP="00A86D4F">
            <w:pPr>
              <w:rPr>
                <w:sz w:val="24"/>
                <w:szCs w:val="24"/>
              </w:rPr>
            </w:pPr>
          </w:p>
          <w:p w:rsidR="007747F0" w:rsidRPr="00A86D4F" w:rsidRDefault="007747F0" w:rsidP="00A86D4F">
            <w:pPr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>Яхонтов А.Н.</w:t>
            </w:r>
          </w:p>
        </w:tc>
        <w:tc>
          <w:tcPr>
            <w:tcW w:w="6804" w:type="dxa"/>
          </w:tcPr>
          <w:p w:rsidR="007747F0" w:rsidRDefault="007747F0" w:rsidP="00A86D4F">
            <w:pPr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>-  начальник 4 Пожарно- спасательного отряда ФПС ГПС ГУ МЧС по Новгородской области( по согласованию)</w:t>
            </w:r>
            <w:r w:rsidR="00F87839">
              <w:rPr>
                <w:sz w:val="24"/>
                <w:szCs w:val="24"/>
              </w:rPr>
              <w:t>;</w:t>
            </w:r>
          </w:p>
          <w:p w:rsidR="00F87839" w:rsidRPr="00A86D4F" w:rsidRDefault="00F87839" w:rsidP="00A86D4F">
            <w:pPr>
              <w:rPr>
                <w:sz w:val="24"/>
                <w:szCs w:val="24"/>
              </w:rPr>
            </w:pPr>
          </w:p>
          <w:p w:rsidR="007747F0" w:rsidRDefault="007747F0" w:rsidP="00F87839">
            <w:pPr>
              <w:rPr>
                <w:sz w:val="24"/>
                <w:szCs w:val="24"/>
              </w:rPr>
            </w:pPr>
            <w:r w:rsidRPr="00A86D4F">
              <w:rPr>
                <w:sz w:val="24"/>
                <w:szCs w:val="24"/>
              </w:rPr>
              <w:t>– начальник ОМВД России по Валдайскому району (по согл</w:t>
            </w:r>
            <w:r w:rsidRPr="00A86D4F">
              <w:rPr>
                <w:sz w:val="24"/>
                <w:szCs w:val="24"/>
              </w:rPr>
              <w:t>а</w:t>
            </w:r>
            <w:r w:rsidRPr="00A86D4F">
              <w:rPr>
                <w:sz w:val="24"/>
                <w:szCs w:val="24"/>
              </w:rPr>
              <w:t>сованию).</w:t>
            </w:r>
          </w:p>
          <w:p w:rsidR="00F87839" w:rsidRDefault="00F87839" w:rsidP="00F87839">
            <w:pPr>
              <w:rPr>
                <w:sz w:val="24"/>
                <w:szCs w:val="24"/>
              </w:rPr>
            </w:pPr>
          </w:p>
          <w:p w:rsidR="00F87839" w:rsidRDefault="00F87839" w:rsidP="00F87839">
            <w:pPr>
              <w:rPr>
                <w:sz w:val="24"/>
                <w:szCs w:val="24"/>
              </w:rPr>
            </w:pPr>
          </w:p>
          <w:p w:rsidR="00F87839" w:rsidRPr="00A86D4F" w:rsidRDefault="00F87839" w:rsidP="00F87839">
            <w:pPr>
              <w:rPr>
                <w:sz w:val="24"/>
                <w:szCs w:val="24"/>
              </w:rPr>
            </w:pPr>
          </w:p>
        </w:tc>
      </w:tr>
    </w:tbl>
    <w:p w:rsidR="007747F0" w:rsidRPr="0024676A" w:rsidRDefault="007747F0" w:rsidP="007747F0">
      <w:pPr>
        <w:jc w:val="center"/>
        <w:rPr>
          <w:sz w:val="24"/>
          <w:szCs w:val="24"/>
        </w:rPr>
      </w:pPr>
      <w:r w:rsidRPr="0024676A">
        <w:rPr>
          <w:sz w:val="24"/>
          <w:szCs w:val="24"/>
        </w:rPr>
        <w:t>____________________________</w:t>
      </w:r>
    </w:p>
    <w:p w:rsidR="007747F0" w:rsidRDefault="007747F0" w:rsidP="00A73734">
      <w:pPr>
        <w:spacing w:line="240" w:lineRule="exact"/>
        <w:jc w:val="both"/>
        <w:rPr>
          <w:sz w:val="28"/>
          <w:szCs w:val="28"/>
        </w:rPr>
      </w:pP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2"/>
      <w:headerReference w:type="defaul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ADD" w:rsidRDefault="00CB0ADD">
      <w:r>
        <w:separator/>
      </w:r>
    </w:p>
  </w:endnote>
  <w:endnote w:type="continuationSeparator" w:id="0">
    <w:p w:rsidR="00CB0ADD" w:rsidRDefault="00CB0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ADD" w:rsidRDefault="00CB0ADD">
      <w:r>
        <w:separator/>
      </w:r>
    </w:p>
  </w:footnote>
  <w:footnote w:type="continuationSeparator" w:id="0">
    <w:p w:rsidR="00CB0ADD" w:rsidRDefault="00CB0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4F" w:rsidRDefault="00A86D4F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86D4F" w:rsidRDefault="00A86D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4F" w:rsidRDefault="00A86D4F">
    <w:pPr>
      <w:pStyle w:val="a3"/>
      <w:jc w:val="center"/>
    </w:pPr>
    <w:fldSimple w:instr=" PAGE   \* MERGEFORMAT ">
      <w:r w:rsidR="00D101F0">
        <w:rPr>
          <w:noProof/>
        </w:rPr>
        <w:t>11</w:t>
      </w:r>
    </w:fldSimple>
  </w:p>
  <w:p w:rsidR="00A86D4F" w:rsidRDefault="00A86D4F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57BE8"/>
    <w:multiLevelType w:val="multilevel"/>
    <w:tmpl w:val="584E11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75"/>
        </w:tabs>
        <w:ind w:left="1875" w:hanging="1155"/>
      </w:pPr>
    </w:lvl>
    <w:lvl w:ilvl="2">
      <w:start w:val="1"/>
      <w:numFmt w:val="decimal"/>
      <w:isLgl/>
      <w:lvlText w:val="%1.%2.%3"/>
      <w:lvlJc w:val="left"/>
      <w:pPr>
        <w:tabs>
          <w:tab w:val="num" w:pos="1875"/>
        </w:tabs>
        <w:ind w:left="1875" w:hanging="1155"/>
      </w:pPr>
    </w:lvl>
    <w:lvl w:ilvl="3">
      <w:start w:val="1"/>
      <w:numFmt w:val="decimal"/>
      <w:isLgl/>
      <w:lvlText w:val="%1.%2.%3.%4"/>
      <w:lvlJc w:val="left"/>
      <w:pPr>
        <w:tabs>
          <w:tab w:val="num" w:pos="1875"/>
        </w:tabs>
        <w:ind w:left="1875" w:hanging="1155"/>
      </w:pPr>
    </w:lvl>
    <w:lvl w:ilvl="4">
      <w:start w:val="1"/>
      <w:numFmt w:val="decimal"/>
      <w:isLgl/>
      <w:lvlText w:val="%1.%2.%3.%4.%5"/>
      <w:lvlJc w:val="left"/>
      <w:pPr>
        <w:tabs>
          <w:tab w:val="num" w:pos="1875"/>
        </w:tabs>
        <w:ind w:left="1875" w:hanging="1155"/>
      </w:p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1D79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19E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47F0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86D4F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0ADD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01F0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7839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uiPriority w:val="1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">
    <w:name w:val="Название Знак"/>
    <w:basedOn w:val="a0"/>
    <w:link w:val="ae"/>
    <w:rsid w:val="007747F0"/>
    <w:rPr>
      <w:sz w:val="28"/>
    </w:rPr>
  </w:style>
  <w:style w:type="paragraph" w:customStyle="1" w:styleId="FR1">
    <w:name w:val="FR1"/>
    <w:rsid w:val="007747F0"/>
    <w:pPr>
      <w:widowControl w:val="0"/>
      <w:autoSpaceDE w:val="0"/>
      <w:autoSpaceDN w:val="0"/>
      <w:adjustRightInd w:val="0"/>
      <w:spacing w:before="180" w:line="278" w:lineRule="auto"/>
      <w:ind w:left="520" w:right="1600"/>
      <w:jc w:val="center"/>
    </w:pPr>
    <w:rPr>
      <w:b/>
      <w:bCs/>
    </w:rPr>
  </w:style>
  <w:style w:type="character" w:customStyle="1" w:styleId="FontStyle12">
    <w:name w:val="Font Style12"/>
    <w:basedOn w:val="a0"/>
    <w:rsid w:val="007747F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85EB-30A8-4E37-97BB-0D120498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77</Words>
  <Characters>2210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2-13T13:08:00Z</cp:lastPrinted>
  <dcterms:created xsi:type="dcterms:W3CDTF">2020-02-14T08:15:00Z</dcterms:created>
  <dcterms:modified xsi:type="dcterms:W3CDTF">2020-02-14T08:15:00Z</dcterms:modified>
</cp:coreProperties>
</file>